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AB" w:rsidRPr="00C6506B" w:rsidRDefault="008F317C" w:rsidP="009A6F98">
      <w:pPr>
        <w:spacing w:line="440" w:lineRule="exact"/>
        <w:ind w:firstLineChars="0" w:firstLine="0"/>
        <w:rPr>
          <w:sz w:val="28"/>
          <w:szCs w:val="28"/>
        </w:rPr>
      </w:pPr>
      <w:r w:rsidRPr="00C6506B">
        <w:rPr>
          <w:rFonts w:hint="eastAsia"/>
          <w:sz w:val="28"/>
          <w:szCs w:val="28"/>
        </w:rPr>
        <w:t xml:space="preserve">　</w:t>
      </w:r>
      <w:r w:rsidR="00C12503" w:rsidRPr="00C6506B">
        <w:rPr>
          <w:rFonts w:hint="eastAsia"/>
          <w:sz w:val="28"/>
          <w:szCs w:val="28"/>
        </w:rPr>
        <w:t xml:space="preserve">トラック運送業界について　　　</w:t>
      </w:r>
      <w:r w:rsidRPr="00C6506B">
        <w:rPr>
          <w:rFonts w:hint="eastAsia"/>
          <w:sz w:val="28"/>
          <w:szCs w:val="28"/>
        </w:rPr>
        <w:t xml:space="preserve">　　</w:t>
      </w:r>
      <w:r w:rsidR="00C6506B">
        <w:rPr>
          <w:rFonts w:hint="eastAsia"/>
          <w:sz w:val="28"/>
          <w:szCs w:val="28"/>
        </w:rPr>
        <w:t xml:space="preserve">　</w:t>
      </w:r>
      <w:r w:rsidRPr="00C6506B">
        <w:rPr>
          <w:rFonts w:hint="eastAsia"/>
          <w:sz w:val="28"/>
          <w:szCs w:val="28"/>
        </w:rPr>
        <w:t xml:space="preserve">　氏名</w:t>
      </w:r>
      <w:r w:rsidR="00913DB0" w:rsidRPr="00C6506B">
        <w:rPr>
          <w:rFonts w:hint="eastAsia"/>
          <w:sz w:val="28"/>
          <w:szCs w:val="28"/>
          <w:u w:val="single"/>
        </w:rPr>
        <w:t xml:space="preserve">　　　　　　　　　　　　</w:t>
      </w:r>
    </w:p>
    <w:p w:rsidR="008F317C" w:rsidRDefault="008F317C" w:rsidP="008F317C">
      <w:pPr>
        <w:ind w:firstLineChars="0" w:firstLine="0"/>
      </w:pPr>
    </w:p>
    <w:p w:rsidR="008F317C" w:rsidRPr="00C6506B" w:rsidRDefault="00913DB0" w:rsidP="00265E98">
      <w:pPr>
        <w:spacing w:line="276" w:lineRule="auto"/>
        <w:ind w:firstLineChars="0" w:firstLine="0"/>
        <w:rPr>
          <w:sz w:val="24"/>
          <w:szCs w:val="24"/>
        </w:rPr>
      </w:pPr>
      <w:r w:rsidRPr="00C6506B">
        <w:rPr>
          <w:rFonts w:hint="eastAsia"/>
          <w:sz w:val="24"/>
          <w:szCs w:val="24"/>
        </w:rPr>
        <w:t>１．トラック運送業界の現状</w:t>
      </w:r>
      <w:r w:rsidR="00E45B6A" w:rsidRPr="00C6506B">
        <w:rPr>
          <w:rFonts w:hint="eastAsia"/>
          <w:sz w:val="24"/>
          <w:szCs w:val="24"/>
        </w:rPr>
        <w:t>・</w:t>
      </w:r>
      <w:bookmarkStart w:id="0" w:name="_GoBack"/>
      <w:bookmarkEnd w:id="0"/>
      <w:r w:rsidR="00E45B6A" w:rsidRPr="00C6506B">
        <w:rPr>
          <w:rFonts w:hint="eastAsia"/>
          <w:sz w:val="24"/>
          <w:szCs w:val="24"/>
        </w:rPr>
        <w:t>課題</w:t>
      </w:r>
    </w:p>
    <w:p w:rsidR="008F317C" w:rsidRPr="008F317C" w:rsidRDefault="00913DB0" w:rsidP="00C6506B">
      <w:pPr>
        <w:spacing w:line="360" w:lineRule="auto"/>
        <w:ind w:firstLineChars="0" w:firstLine="0"/>
        <w:rPr>
          <w:u w:val="dotted"/>
        </w:rPr>
      </w:pPr>
      <w:r>
        <w:rPr>
          <w:rFonts w:hint="eastAsia"/>
        </w:rPr>
        <w:t xml:space="preserve">　（１）</w:t>
      </w:r>
    </w:p>
    <w:p w:rsidR="008F317C" w:rsidRPr="008F317C" w:rsidRDefault="008F317C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 w:rsidR="00913DB0">
        <w:rPr>
          <w:rFonts w:hint="eastAsia"/>
        </w:rPr>
        <w:t xml:space="preserve"> </w:t>
      </w:r>
      <w:r w:rsidR="00913DB0">
        <w:rPr>
          <w:rFonts w:hint="eastAsia"/>
        </w:rPr>
        <w:t>①</w:t>
      </w:r>
    </w:p>
    <w:p w:rsidR="008F317C" w:rsidRPr="008F317C" w:rsidRDefault="008F317C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 w:rsidR="00913DB0">
        <w:rPr>
          <w:rFonts w:hint="eastAsia"/>
        </w:rPr>
        <w:t xml:space="preserve"> </w:t>
      </w:r>
      <w:r w:rsidR="00913DB0">
        <w:rPr>
          <w:rFonts w:hint="eastAsia"/>
        </w:rPr>
        <w:t>②</w:t>
      </w:r>
    </w:p>
    <w:p w:rsidR="008F317C" w:rsidRPr="008F317C" w:rsidRDefault="008F317C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 w:rsidR="00913DB0"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8F317C" w:rsidRPr="008F317C" w:rsidRDefault="008F317C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 w:rsidR="00913DB0"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8F317C" w:rsidRPr="008F317C" w:rsidRDefault="008F317C" w:rsidP="00C6506B">
      <w:pPr>
        <w:spacing w:line="360" w:lineRule="auto"/>
        <w:ind w:firstLineChars="0" w:firstLine="0"/>
        <w:rPr>
          <w:u w:val="dotted"/>
        </w:rPr>
      </w:pPr>
      <w:r>
        <w:rPr>
          <w:rFonts w:hint="eastAsia"/>
        </w:rPr>
        <w:t xml:space="preserve">　</w:t>
      </w:r>
      <w:r w:rsidR="00913DB0">
        <w:rPr>
          <w:rFonts w:hint="eastAsia"/>
        </w:rPr>
        <w:t>（２）</w:t>
      </w:r>
    </w:p>
    <w:p w:rsidR="008F317C" w:rsidRPr="008F317C" w:rsidRDefault="008F317C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</w:t>
      </w:r>
      <w:r w:rsidR="00913DB0">
        <w:rPr>
          <w:rFonts w:hint="eastAsia"/>
        </w:rPr>
        <w:t xml:space="preserve">　</w:t>
      </w:r>
      <w:r w:rsidR="00913DB0">
        <w:rPr>
          <w:rFonts w:hint="eastAsia"/>
        </w:rPr>
        <w:t xml:space="preserve"> </w:t>
      </w:r>
      <w:r w:rsidR="00913DB0">
        <w:rPr>
          <w:rFonts w:hint="eastAsia"/>
        </w:rPr>
        <w:t>①</w:t>
      </w:r>
    </w:p>
    <w:p w:rsidR="00913DB0" w:rsidRDefault="00866A6D" w:rsidP="00C6506B">
      <w:pPr>
        <w:spacing w:line="276" w:lineRule="auto"/>
        <w:ind w:firstLineChars="0" w:firstLine="0"/>
      </w:pPr>
      <w:r>
        <w:rPr>
          <w:rFonts w:hint="eastAsia"/>
        </w:rPr>
        <w:t xml:space="preserve">　</w:t>
      </w:r>
      <w:r w:rsidR="00913DB0">
        <w:rPr>
          <w:rFonts w:hint="eastAsia"/>
        </w:rPr>
        <w:t xml:space="preserve">　</w:t>
      </w:r>
      <w:r w:rsidR="00913DB0"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866A6D" w:rsidRPr="008F317C" w:rsidRDefault="00866A6D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 w:rsidR="00913DB0"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866A6D" w:rsidRPr="008F317C" w:rsidRDefault="00866A6D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 w:rsidR="00913DB0"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8F317C" w:rsidRDefault="00E45B6A" w:rsidP="00C6506B">
      <w:pPr>
        <w:spacing w:line="360" w:lineRule="auto"/>
        <w:ind w:firstLineChars="0" w:firstLine="0"/>
      </w:pPr>
      <w:r>
        <w:rPr>
          <w:rFonts w:hint="eastAsia"/>
        </w:rPr>
        <w:t xml:space="preserve">　（３）</w:t>
      </w:r>
    </w:p>
    <w:p w:rsidR="00E45B6A" w:rsidRPr="008F317C" w:rsidRDefault="00E45B6A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E45B6A" w:rsidRPr="008F317C" w:rsidRDefault="00E45B6A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E45B6A" w:rsidRPr="008F317C" w:rsidRDefault="00E45B6A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E45B6A" w:rsidRPr="008F317C" w:rsidRDefault="00E45B6A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285EDE" w:rsidRPr="00E45B6A" w:rsidRDefault="00285EDE" w:rsidP="00C6506B">
      <w:pPr>
        <w:ind w:firstLineChars="0" w:firstLine="0"/>
      </w:pPr>
    </w:p>
    <w:p w:rsidR="008F317C" w:rsidRPr="00C6506B" w:rsidRDefault="008F317C" w:rsidP="00265E98">
      <w:pPr>
        <w:spacing w:line="276" w:lineRule="auto"/>
        <w:ind w:firstLineChars="0" w:firstLine="0"/>
        <w:rPr>
          <w:sz w:val="24"/>
          <w:szCs w:val="24"/>
        </w:rPr>
      </w:pPr>
      <w:r w:rsidRPr="00C6506B">
        <w:rPr>
          <w:rFonts w:hint="eastAsia"/>
          <w:sz w:val="24"/>
          <w:szCs w:val="24"/>
        </w:rPr>
        <w:t>２．トラック運送業界</w:t>
      </w:r>
      <w:r w:rsidR="00913DB0" w:rsidRPr="00C6506B">
        <w:rPr>
          <w:rFonts w:hint="eastAsia"/>
          <w:sz w:val="24"/>
          <w:szCs w:val="24"/>
        </w:rPr>
        <w:t>の</w:t>
      </w:r>
      <w:r w:rsidRPr="00C6506B">
        <w:rPr>
          <w:rFonts w:hint="eastAsia"/>
          <w:sz w:val="24"/>
          <w:szCs w:val="24"/>
        </w:rPr>
        <w:t>発展</w:t>
      </w:r>
      <w:r w:rsidR="00E45B6A" w:rsidRPr="00C6506B">
        <w:rPr>
          <w:rFonts w:hint="eastAsia"/>
          <w:sz w:val="24"/>
          <w:szCs w:val="24"/>
        </w:rPr>
        <w:t>、成長について</w:t>
      </w:r>
    </w:p>
    <w:p w:rsidR="00866A6D" w:rsidRPr="008F317C" w:rsidRDefault="00866A6D" w:rsidP="00C6506B">
      <w:pPr>
        <w:spacing w:line="360" w:lineRule="auto"/>
        <w:ind w:firstLineChars="0" w:firstLine="0"/>
        <w:rPr>
          <w:u w:val="dotted"/>
        </w:rPr>
      </w:pPr>
      <w:r>
        <w:rPr>
          <w:rFonts w:hint="eastAsia"/>
        </w:rPr>
        <w:t xml:space="preserve">　</w:t>
      </w:r>
      <w:r w:rsidR="00913DB0">
        <w:rPr>
          <w:rFonts w:hint="eastAsia"/>
        </w:rPr>
        <w:t>（１）</w:t>
      </w:r>
    </w:p>
    <w:p w:rsidR="00866A6D" w:rsidRPr="008F317C" w:rsidRDefault="00866A6D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 w:rsidR="00913DB0">
        <w:rPr>
          <w:rFonts w:hint="eastAsia"/>
        </w:rPr>
        <w:t xml:space="preserve"> </w:t>
      </w:r>
      <w:r w:rsidR="00913DB0">
        <w:rPr>
          <w:rFonts w:hint="eastAsia"/>
        </w:rPr>
        <w:t>①</w:t>
      </w:r>
    </w:p>
    <w:p w:rsidR="00866A6D" w:rsidRPr="008F317C" w:rsidRDefault="00866A6D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 w:rsidR="00913DB0">
        <w:rPr>
          <w:rFonts w:hint="eastAsia"/>
        </w:rPr>
        <w:t xml:space="preserve"> </w:t>
      </w:r>
      <w:r w:rsidR="00913DB0">
        <w:rPr>
          <w:rFonts w:hint="eastAsia"/>
        </w:rPr>
        <w:t>②</w:t>
      </w:r>
    </w:p>
    <w:p w:rsidR="00866A6D" w:rsidRDefault="00866A6D" w:rsidP="00C6506B">
      <w:pPr>
        <w:spacing w:line="276" w:lineRule="auto"/>
        <w:ind w:firstLineChars="0" w:firstLine="0"/>
      </w:pPr>
      <w:r>
        <w:rPr>
          <w:rFonts w:hint="eastAsia"/>
        </w:rPr>
        <w:t xml:space="preserve">　　</w:t>
      </w:r>
      <w:r w:rsidR="00913DB0"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2808C4" w:rsidRDefault="002808C4" w:rsidP="00C6506B">
      <w:pPr>
        <w:spacing w:line="276" w:lineRule="auto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E45B6A" w:rsidRPr="008F317C" w:rsidRDefault="00E45B6A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866A6D" w:rsidRDefault="00913DB0" w:rsidP="00C6506B">
      <w:pPr>
        <w:spacing w:line="360" w:lineRule="auto"/>
        <w:ind w:firstLineChars="0" w:firstLine="0"/>
      </w:pPr>
      <w:r>
        <w:rPr>
          <w:rFonts w:hint="eastAsia"/>
        </w:rPr>
        <w:t xml:space="preserve">　（２）</w:t>
      </w:r>
    </w:p>
    <w:p w:rsidR="002808C4" w:rsidRDefault="002808C4" w:rsidP="00C6506B">
      <w:pPr>
        <w:spacing w:line="276" w:lineRule="auto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</w:p>
    <w:p w:rsidR="002808C4" w:rsidRDefault="002808C4" w:rsidP="00C6506B">
      <w:pPr>
        <w:spacing w:line="276" w:lineRule="auto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2808C4" w:rsidRDefault="002808C4" w:rsidP="00C6506B">
      <w:pPr>
        <w:spacing w:line="276" w:lineRule="auto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2808C4" w:rsidRDefault="002808C4" w:rsidP="00C6506B">
      <w:pPr>
        <w:spacing w:line="276" w:lineRule="auto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E45B6A" w:rsidRDefault="00E45B6A" w:rsidP="00C6506B">
      <w:pPr>
        <w:spacing w:line="360" w:lineRule="auto"/>
        <w:ind w:firstLineChars="0" w:firstLine="0"/>
      </w:pPr>
      <w:r>
        <w:rPr>
          <w:rFonts w:hint="eastAsia"/>
        </w:rPr>
        <w:t xml:space="preserve">　（３）</w:t>
      </w:r>
    </w:p>
    <w:p w:rsidR="00E45B6A" w:rsidRPr="008F317C" w:rsidRDefault="00E45B6A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E45B6A" w:rsidRPr="008F317C" w:rsidRDefault="00E45B6A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E45B6A" w:rsidRPr="008F317C" w:rsidRDefault="00E45B6A" w:rsidP="00C6506B">
      <w:pPr>
        <w:spacing w:line="276" w:lineRule="auto"/>
        <w:ind w:firstLineChars="0" w:firstLine="0"/>
        <w:rPr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E45B6A" w:rsidRDefault="00E45B6A" w:rsidP="00C6506B">
      <w:pPr>
        <w:spacing w:line="276" w:lineRule="auto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C6506B">
        <w:rPr>
          <w:rFonts w:hint="eastAsia"/>
        </w:rPr>
        <w:t>・</w:t>
      </w:r>
    </w:p>
    <w:p w:rsidR="00285EDE" w:rsidRPr="008F317C" w:rsidRDefault="00285EDE" w:rsidP="00265E98">
      <w:pPr>
        <w:spacing w:line="300" w:lineRule="exact"/>
        <w:ind w:firstLineChars="0" w:firstLine="0"/>
        <w:rPr>
          <w:u w:val="dotted"/>
        </w:rPr>
      </w:pPr>
    </w:p>
    <w:p w:rsidR="00285EDE" w:rsidRDefault="00285EDE" w:rsidP="00265E98">
      <w:pPr>
        <w:widowControl/>
        <w:spacing w:line="300" w:lineRule="exact"/>
        <w:ind w:firstLine="210"/>
        <w:sectPr w:rsidR="00285EDE" w:rsidSect="00265E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134" w:bottom="567" w:left="1134" w:header="567" w:footer="170" w:gutter="0"/>
          <w:cols w:space="425"/>
          <w:docGrid w:type="linesAndChars" w:linePitch="297"/>
        </w:sectPr>
      </w:pPr>
    </w:p>
    <w:p w:rsidR="008F317C" w:rsidRPr="002808C4" w:rsidRDefault="00265E98" w:rsidP="002808C4">
      <w:pPr>
        <w:spacing w:line="360" w:lineRule="auto"/>
        <w:ind w:firstLineChars="0" w:firstLine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※トラック運送業界についての</w:t>
      </w:r>
      <w:r w:rsidR="00F3053C">
        <w:rPr>
          <w:rFonts w:hint="eastAsia"/>
          <w:b/>
          <w:sz w:val="26"/>
          <w:szCs w:val="26"/>
        </w:rPr>
        <w:t>考えや</w:t>
      </w:r>
      <w:r>
        <w:rPr>
          <w:rFonts w:hint="eastAsia"/>
          <w:b/>
          <w:sz w:val="26"/>
          <w:szCs w:val="26"/>
        </w:rPr>
        <w:t>意見提出について</w:t>
      </w:r>
    </w:p>
    <w:p w:rsidR="002808C4" w:rsidRDefault="002808C4" w:rsidP="00265E98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１、２の項目について、</w:t>
      </w:r>
      <w:r w:rsidR="00265E98">
        <w:rPr>
          <w:rFonts w:hint="eastAsia"/>
          <w:sz w:val="24"/>
          <w:szCs w:val="24"/>
        </w:rPr>
        <w:t>パソコン（ワード）により、考えたこと又は意見などを簡潔に要点を箇条書きで記す</w:t>
      </w:r>
      <w:r w:rsidR="006236A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（Ａ４用紙</w:t>
      </w:r>
      <w:r w:rsidR="00265E98">
        <w:rPr>
          <w:rFonts w:hint="eastAsia"/>
          <w:sz w:val="24"/>
          <w:szCs w:val="24"/>
        </w:rPr>
        <w:t>１枚とするが、多くとも</w:t>
      </w:r>
      <w:r>
        <w:rPr>
          <w:rFonts w:hint="eastAsia"/>
          <w:sz w:val="24"/>
          <w:szCs w:val="24"/>
        </w:rPr>
        <w:t>２枚まで）</w:t>
      </w:r>
    </w:p>
    <w:p w:rsidR="002808C4" w:rsidRDefault="006236AD" w:rsidP="002808C4">
      <w:pP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</w:t>
      </w:r>
      <w:r w:rsidR="002808C4">
        <w:rPr>
          <w:rFonts w:hint="eastAsia"/>
          <w:sz w:val="24"/>
          <w:szCs w:val="24"/>
        </w:rPr>
        <w:t>文書スタイル・ポイントは適宜変更してもよい。</w:t>
      </w:r>
    </w:p>
    <w:p w:rsidR="002808C4" w:rsidRDefault="006236AD" w:rsidP="002808C4">
      <w:pP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</w:t>
      </w:r>
      <w:r w:rsidR="00265E98">
        <w:rPr>
          <w:rFonts w:hint="eastAsia"/>
          <w:sz w:val="24"/>
          <w:szCs w:val="24"/>
        </w:rPr>
        <w:t>（１）、（２）、（３）、①、②、③も適宜用いて要点を区分明確にする。</w:t>
      </w:r>
    </w:p>
    <w:p w:rsidR="002808C4" w:rsidRDefault="006236AD" w:rsidP="00F3053C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</w:t>
      </w:r>
      <w:r w:rsidR="002808C4">
        <w:rPr>
          <w:rFonts w:hint="eastAsia"/>
          <w:sz w:val="24"/>
          <w:szCs w:val="24"/>
        </w:rPr>
        <w:t>文字量</w:t>
      </w:r>
      <w:r w:rsidR="00265E98">
        <w:rPr>
          <w:rFonts w:hint="eastAsia"/>
          <w:sz w:val="24"/>
          <w:szCs w:val="24"/>
        </w:rPr>
        <w:t>、内容</w:t>
      </w:r>
      <w:r w:rsidR="002808C4">
        <w:rPr>
          <w:rFonts w:hint="eastAsia"/>
          <w:sz w:val="24"/>
          <w:szCs w:val="24"/>
        </w:rPr>
        <w:t>は問わない。</w:t>
      </w:r>
      <w:r w:rsidR="00F3053C">
        <w:rPr>
          <w:rFonts w:hint="eastAsia"/>
          <w:sz w:val="24"/>
          <w:szCs w:val="24"/>
        </w:rPr>
        <w:t>自分の</w:t>
      </w:r>
      <w:r>
        <w:rPr>
          <w:rFonts w:hint="eastAsia"/>
          <w:sz w:val="24"/>
          <w:szCs w:val="24"/>
        </w:rPr>
        <w:t>考えや意見などが簡潔に</w:t>
      </w:r>
      <w:r w:rsidR="00F3053C">
        <w:rPr>
          <w:rFonts w:hint="eastAsia"/>
          <w:sz w:val="24"/>
          <w:szCs w:val="24"/>
        </w:rPr>
        <w:t>読む人に見やすく記されて</w:t>
      </w:r>
      <w:r>
        <w:rPr>
          <w:rFonts w:hint="eastAsia"/>
          <w:sz w:val="24"/>
          <w:szCs w:val="24"/>
        </w:rPr>
        <w:t>いるか</w:t>
      </w:r>
      <w:r w:rsidR="00265E98">
        <w:rPr>
          <w:rFonts w:hint="eastAsia"/>
          <w:sz w:val="24"/>
          <w:szCs w:val="24"/>
        </w:rPr>
        <w:t>評価します。</w:t>
      </w:r>
    </w:p>
    <w:p w:rsidR="004C1766" w:rsidRPr="002808C4" w:rsidRDefault="004C1766" w:rsidP="00F3053C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⑤ワードによらず、一太郎又はエクセルでの作成・入力も可</w:t>
      </w:r>
    </w:p>
    <w:sectPr w:rsidR="004C1766" w:rsidRPr="002808C4" w:rsidSect="002808C4">
      <w:pgSz w:w="11906" w:h="16838"/>
      <w:pgMar w:top="1134" w:right="1134" w:bottom="851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E9" w:rsidRDefault="000916E9" w:rsidP="00C12503">
      <w:pPr>
        <w:ind w:firstLine="210"/>
      </w:pPr>
      <w:r>
        <w:separator/>
      </w:r>
    </w:p>
  </w:endnote>
  <w:endnote w:type="continuationSeparator" w:id="0">
    <w:p w:rsidR="000916E9" w:rsidRDefault="000916E9" w:rsidP="00C1250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03" w:rsidRDefault="00C12503">
    <w:pPr>
      <w:pStyle w:val="a5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03" w:rsidRDefault="00C12503">
    <w:pPr>
      <w:pStyle w:val="a5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03" w:rsidRDefault="00C12503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E9" w:rsidRDefault="000916E9" w:rsidP="00C12503">
      <w:pPr>
        <w:ind w:firstLine="210"/>
      </w:pPr>
      <w:r>
        <w:separator/>
      </w:r>
    </w:p>
  </w:footnote>
  <w:footnote w:type="continuationSeparator" w:id="0">
    <w:p w:rsidR="000916E9" w:rsidRDefault="000916E9" w:rsidP="00C1250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03" w:rsidRDefault="00C12503">
    <w:pPr>
      <w:pStyle w:val="a3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03" w:rsidRDefault="00C12503">
    <w:pPr>
      <w:pStyle w:val="a3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03" w:rsidRDefault="00C12503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C"/>
    <w:rsid w:val="00000009"/>
    <w:rsid w:val="0000087E"/>
    <w:rsid w:val="00000E29"/>
    <w:rsid w:val="000012DC"/>
    <w:rsid w:val="00001B35"/>
    <w:rsid w:val="0000220B"/>
    <w:rsid w:val="00002F74"/>
    <w:rsid w:val="0000315A"/>
    <w:rsid w:val="00003765"/>
    <w:rsid w:val="0000430B"/>
    <w:rsid w:val="00004922"/>
    <w:rsid w:val="0000517D"/>
    <w:rsid w:val="00005539"/>
    <w:rsid w:val="00006794"/>
    <w:rsid w:val="000068F2"/>
    <w:rsid w:val="0000763A"/>
    <w:rsid w:val="000078AE"/>
    <w:rsid w:val="00007A60"/>
    <w:rsid w:val="00007F29"/>
    <w:rsid w:val="00010AE9"/>
    <w:rsid w:val="0001112B"/>
    <w:rsid w:val="000116AA"/>
    <w:rsid w:val="00011A29"/>
    <w:rsid w:val="00012001"/>
    <w:rsid w:val="00012288"/>
    <w:rsid w:val="000136DE"/>
    <w:rsid w:val="00013755"/>
    <w:rsid w:val="000138C4"/>
    <w:rsid w:val="0001396D"/>
    <w:rsid w:val="00013D83"/>
    <w:rsid w:val="00014724"/>
    <w:rsid w:val="0001483B"/>
    <w:rsid w:val="00014846"/>
    <w:rsid w:val="00014DB8"/>
    <w:rsid w:val="000156B6"/>
    <w:rsid w:val="00016F31"/>
    <w:rsid w:val="000172D7"/>
    <w:rsid w:val="000177C9"/>
    <w:rsid w:val="00017DD6"/>
    <w:rsid w:val="00020451"/>
    <w:rsid w:val="00020F12"/>
    <w:rsid w:val="00021044"/>
    <w:rsid w:val="00021759"/>
    <w:rsid w:val="00021AE0"/>
    <w:rsid w:val="00021CE6"/>
    <w:rsid w:val="00022080"/>
    <w:rsid w:val="000222BD"/>
    <w:rsid w:val="00022FAF"/>
    <w:rsid w:val="000231A1"/>
    <w:rsid w:val="00023616"/>
    <w:rsid w:val="000244D3"/>
    <w:rsid w:val="000244F6"/>
    <w:rsid w:val="00024A6B"/>
    <w:rsid w:val="00024BC7"/>
    <w:rsid w:val="00024D21"/>
    <w:rsid w:val="00025578"/>
    <w:rsid w:val="00027040"/>
    <w:rsid w:val="00027521"/>
    <w:rsid w:val="000276F9"/>
    <w:rsid w:val="000304CC"/>
    <w:rsid w:val="0003057F"/>
    <w:rsid w:val="00031252"/>
    <w:rsid w:val="00031785"/>
    <w:rsid w:val="00031AAD"/>
    <w:rsid w:val="000324D5"/>
    <w:rsid w:val="00032762"/>
    <w:rsid w:val="00032F51"/>
    <w:rsid w:val="000338D2"/>
    <w:rsid w:val="00034913"/>
    <w:rsid w:val="00034C4F"/>
    <w:rsid w:val="00034CF0"/>
    <w:rsid w:val="000350EA"/>
    <w:rsid w:val="00035214"/>
    <w:rsid w:val="0003546E"/>
    <w:rsid w:val="00035781"/>
    <w:rsid w:val="000358B9"/>
    <w:rsid w:val="00035D3A"/>
    <w:rsid w:val="00035E8C"/>
    <w:rsid w:val="00035FC8"/>
    <w:rsid w:val="00036080"/>
    <w:rsid w:val="0003691A"/>
    <w:rsid w:val="00036E7D"/>
    <w:rsid w:val="00037756"/>
    <w:rsid w:val="00037C82"/>
    <w:rsid w:val="00037E1E"/>
    <w:rsid w:val="00037F63"/>
    <w:rsid w:val="000400CE"/>
    <w:rsid w:val="000405B3"/>
    <w:rsid w:val="000406A1"/>
    <w:rsid w:val="00040704"/>
    <w:rsid w:val="000408E0"/>
    <w:rsid w:val="00040E3A"/>
    <w:rsid w:val="000410B2"/>
    <w:rsid w:val="00041255"/>
    <w:rsid w:val="000414F6"/>
    <w:rsid w:val="0004176A"/>
    <w:rsid w:val="000417AB"/>
    <w:rsid w:val="00041ECF"/>
    <w:rsid w:val="0004273D"/>
    <w:rsid w:val="00043467"/>
    <w:rsid w:val="000437CC"/>
    <w:rsid w:val="00043B71"/>
    <w:rsid w:val="00043E04"/>
    <w:rsid w:val="0004409B"/>
    <w:rsid w:val="000446FE"/>
    <w:rsid w:val="000453FA"/>
    <w:rsid w:val="00045441"/>
    <w:rsid w:val="000462A8"/>
    <w:rsid w:val="00046E7B"/>
    <w:rsid w:val="000470F6"/>
    <w:rsid w:val="00047468"/>
    <w:rsid w:val="00047678"/>
    <w:rsid w:val="00047C94"/>
    <w:rsid w:val="00050575"/>
    <w:rsid w:val="00050833"/>
    <w:rsid w:val="000508A8"/>
    <w:rsid w:val="00050C6B"/>
    <w:rsid w:val="00050E0E"/>
    <w:rsid w:val="000511A4"/>
    <w:rsid w:val="00051235"/>
    <w:rsid w:val="0005146F"/>
    <w:rsid w:val="000514AB"/>
    <w:rsid w:val="00051A5C"/>
    <w:rsid w:val="00051D7D"/>
    <w:rsid w:val="000520A4"/>
    <w:rsid w:val="000524CA"/>
    <w:rsid w:val="000529FB"/>
    <w:rsid w:val="00053249"/>
    <w:rsid w:val="00053465"/>
    <w:rsid w:val="00053532"/>
    <w:rsid w:val="00054535"/>
    <w:rsid w:val="00054C49"/>
    <w:rsid w:val="00055488"/>
    <w:rsid w:val="00055DEF"/>
    <w:rsid w:val="00055E4C"/>
    <w:rsid w:val="0005602F"/>
    <w:rsid w:val="0005697A"/>
    <w:rsid w:val="000569E9"/>
    <w:rsid w:val="00056AF7"/>
    <w:rsid w:val="00056B02"/>
    <w:rsid w:val="0005771B"/>
    <w:rsid w:val="00057AFF"/>
    <w:rsid w:val="00057B16"/>
    <w:rsid w:val="00060313"/>
    <w:rsid w:val="000606D3"/>
    <w:rsid w:val="000612AF"/>
    <w:rsid w:val="00061584"/>
    <w:rsid w:val="000616A5"/>
    <w:rsid w:val="00061951"/>
    <w:rsid w:val="00061F2C"/>
    <w:rsid w:val="00062280"/>
    <w:rsid w:val="0006250A"/>
    <w:rsid w:val="00062946"/>
    <w:rsid w:val="00062DB7"/>
    <w:rsid w:val="00063011"/>
    <w:rsid w:val="000631ED"/>
    <w:rsid w:val="0006436E"/>
    <w:rsid w:val="0006441E"/>
    <w:rsid w:val="000648A5"/>
    <w:rsid w:val="00066020"/>
    <w:rsid w:val="0006605F"/>
    <w:rsid w:val="0006624A"/>
    <w:rsid w:val="00066DA6"/>
    <w:rsid w:val="00066F50"/>
    <w:rsid w:val="00067486"/>
    <w:rsid w:val="00067726"/>
    <w:rsid w:val="00067A60"/>
    <w:rsid w:val="00067CB2"/>
    <w:rsid w:val="00070347"/>
    <w:rsid w:val="00070570"/>
    <w:rsid w:val="0007066F"/>
    <w:rsid w:val="00070AE2"/>
    <w:rsid w:val="00070F2D"/>
    <w:rsid w:val="00071041"/>
    <w:rsid w:val="00071563"/>
    <w:rsid w:val="00071930"/>
    <w:rsid w:val="00072225"/>
    <w:rsid w:val="00072C31"/>
    <w:rsid w:val="00072F24"/>
    <w:rsid w:val="0007382D"/>
    <w:rsid w:val="00073DD2"/>
    <w:rsid w:val="00073FDD"/>
    <w:rsid w:val="00074B1A"/>
    <w:rsid w:val="000750F4"/>
    <w:rsid w:val="00075BA4"/>
    <w:rsid w:val="000760A2"/>
    <w:rsid w:val="00076BA9"/>
    <w:rsid w:val="000775B1"/>
    <w:rsid w:val="00077EA2"/>
    <w:rsid w:val="000800FA"/>
    <w:rsid w:val="00080C52"/>
    <w:rsid w:val="00080C64"/>
    <w:rsid w:val="000817CA"/>
    <w:rsid w:val="0008192D"/>
    <w:rsid w:val="00081A79"/>
    <w:rsid w:val="00082F57"/>
    <w:rsid w:val="0008312D"/>
    <w:rsid w:val="00084183"/>
    <w:rsid w:val="0008456E"/>
    <w:rsid w:val="00084F25"/>
    <w:rsid w:val="00084F79"/>
    <w:rsid w:val="00085571"/>
    <w:rsid w:val="000859F1"/>
    <w:rsid w:val="00086152"/>
    <w:rsid w:val="00086342"/>
    <w:rsid w:val="000866A4"/>
    <w:rsid w:val="00086989"/>
    <w:rsid w:val="00087FBB"/>
    <w:rsid w:val="000904DB"/>
    <w:rsid w:val="00090679"/>
    <w:rsid w:val="00090AED"/>
    <w:rsid w:val="000916E9"/>
    <w:rsid w:val="00091862"/>
    <w:rsid w:val="00091F06"/>
    <w:rsid w:val="0009202B"/>
    <w:rsid w:val="00092196"/>
    <w:rsid w:val="0009223D"/>
    <w:rsid w:val="000924B5"/>
    <w:rsid w:val="00092B68"/>
    <w:rsid w:val="0009301F"/>
    <w:rsid w:val="000940D1"/>
    <w:rsid w:val="00094297"/>
    <w:rsid w:val="00094759"/>
    <w:rsid w:val="00094D2D"/>
    <w:rsid w:val="000950D6"/>
    <w:rsid w:val="000958D5"/>
    <w:rsid w:val="00095C10"/>
    <w:rsid w:val="00095C76"/>
    <w:rsid w:val="00095D85"/>
    <w:rsid w:val="00095DCA"/>
    <w:rsid w:val="00095DED"/>
    <w:rsid w:val="00095E4A"/>
    <w:rsid w:val="000960B2"/>
    <w:rsid w:val="000962FD"/>
    <w:rsid w:val="000966EE"/>
    <w:rsid w:val="000974C7"/>
    <w:rsid w:val="000979C9"/>
    <w:rsid w:val="000979D2"/>
    <w:rsid w:val="00097CC7"/>
    <w:rsid w:val="00097D85"/>
    <w:rsid w:val="000A017E"/>
    <w:rsid w:val="000A0A63"/>
    <w:rsid w:val="000A1028"/>
    <w:rsid w:val="000A1DEC"/>
    <w:rsid w:val="000A1F77"/>
    <w:rsid w:val="000A2753"/>
    <w:rsid w:val="000A2984"/>
    <w:rsid w:val="000A2B1A"/>
    <w:rsid w:val="000A2D48"/>
    <w:rsid w:val="000A30CB"/>
    <w:rsid w:val="000A4817"/>
    <w:rsid w:val="000A4D18"/>
    <w:rsid w:val="000A4F3E"/>
    <w:rsid w:val="000A52C6"/>
    <w:rsid w:val="000A59FF"/>
    <w:rsid w:val="000A5B64"/>
    <w:rsid w:val="000A5C56"/>
    <w:rsid w:val="000A624B"/>
    <w:rsid w:val="000A7A17"/>
    <w:rsid w:val="000A7DE4"/>
    <w:rsid w:val="000A7F89"/>
    <w:rsid w:val="000B00FD"/>
    <w:rsid w:val="000B0629"/>
    <w:rsid w:val="000B08E1"/>
    <w:rsid w:val="000B08E9"/>
    <w:rsid w:val="000B0ED0"/>
    <w:rsid w:val="000B2275"/>
    <w:rsid w:val="000B25B5"/>
    <w:rsid w:val="000B31FE"/>
    <w:rsid w:val="000B3931"/>
    <w:rsid w:val="000B3DBB"/>
    <w:rsid w:val="000B454A"/>
    <w:rsid w:val="000B455E"/>
    <w:rsid w:val="000B528A"/>
    <w:rsid w:val="000B5702"/>
    <w:rsid w:val="000B5D21"/>
    <w:rsid w:val="000B60FB"/>
    <w:rsid w:val="000B61E6"/>
    <w:rsid w:val="000B6E41"/>
    <w:rsid w:val="000B6FEC"/>
    <w:rsid w:val="000B74C5"/>
    <w:rsid w:val="000C0B32"/>
    <w:rsid w:val="000C105B"/>
    <w:rsid w:val="000C1230"/>
    <w:rsid w:val="000C1AC4"/>
    <w:rsid w:val="000C1B84"/>
    <w:rsid w:val="000C1BFA"/>
    <w:rsid w:val="000C2226"/>
    <w:rsid w:val="000C24BA"/>
    <w:rsid w:val="000C25D4"/>
    <w:rsid w:val="000C2A09"/>
    <w:rsid w:val="000C2BFD"/>
    <w:rsid w:val="000C34B4"/>
    <w:rsid w:val="000C3634"/>
    <w:rsid w:val="000C412A"/>
    <w:rsid w:val="000C41BF"/>
    <w:rsid w:val="000C472A"/>
    <w:rsid w:val="000C4DF0"/>
    <w:rsid w:val="000C4F87"/>
    <w:rsid w:val="000C5693"/>
    <w:rsid w:val="000C5929"/>
    <w:rsid w:val="000C5B88"/>
    <w:rsid w:val="000C5CE4"/>
    <w:rsid w:val="000C66BF"/>
    <w:rsid w:val="000C6E55"/>
    <w:rsid w:val="000C75D7"/>
    <w:rsid w:val="000D010E"/>
    <w:rsid w:val="000D01F4"/>
    <w:rsid w:val="000D10F1"/>
    <w:rsid w:val="000D1C5D"/>
    <w:rsid w:val="000D2745"/>
    <w:rsid w:val="000D2B5C"/>
    <w:rsid w:val="000D2F78"/>
    <w:rsid w:val="000D2FF2"/>
    <w:rsid w:val="000D335C"/>
    <w:rsid w:val="000D4A6D"/>
    <w:rsid w:val="000D55D4"/>
    <w:rsid w:val="000D6112"/>
    <w:rsid w:val="000D681C"/>
    <w:rsid w:val="000D6DB2"/>
    <w:rsid w:val="000D6DB8"/>
    <w:rsid w:val="000D756B"/>
    <w:rsid w:val="000D7B1C"/>
    <w:rsid w:val="000D7BFC"/>
    <w:rsid w:val="000D7C09"/>
    <w:rsid w:val="000E0525"/>
    <w:rsid w:val="000E07E9"/>
    <w:rsid w:val="000E0FDD"/>
    <w:rsid w:val="000E12B4"/>
    <w:rsid w:val="000E1DBA"/>
    <w:rsid w:val="000E1F53"/>
    <w:rsid w:val="000E2245"/>
    <w:rsid w:val="000E339B"/>
    <w:rsid w:val="000E3874"/>
    <w:rsid w:val="000E458D"/>
    <w:rsid w:val="000E4910"/>
    <w:rsid w:val="000E5723"/>
    <w:rsid w:val="000E59ED"/>
    <w:rsid w:val="000E5E6B"/>
    <w:rsid w:val="000E6060"/>
    <w:rsid w:val="000E6218"/>
    <w:rsid w:val="000E645E"/>
    <w:rsid w:val="000E653C"/>
    <w:rsid w:val="000E6654"/>
    <w:rsid w:val="000E6887"/>
    <w:rsid w:val="000E6CB5"/>
    <w:rsid w:val="000E6F29"/>
    <w:rsid w:val="000E7383"/>
    <w:rsid w:val="000E788C"/>
    <w:rsid w:val="000E7B1A"/>
    <w:rsid w:val="000F04D6"/>
    <w:rsid w:val="000F04F8"/>
    <w:rsid w:val="000F06D4"/>
    <w:rsid w:val="000F073E"/>
    <w:rsid w:val="000F0A9A"/>
    <w:rsid w:val="000F0F01"/>
    <w:rsid w:val="000F11B4"/>
    <w:rsid w:val="000F1A3E"/>
    <w:rsid w:val="000F1D19"/>
    <w:rsid w:val="000F2343"/>
    <w:rsid w:val="000F2C26"/>
    <w:rsid w:val="000F322F"/>
    <w:rsid w:val="000F32BF"/>
    <w:rsid w:val="000F35A7"/>
    <w:rsid w:val="000F35F3"/>
    <w:rsid w:val="000F377E"/>
    <w:rsid w:val="000F436F"/>
    <w:rsid w:val="000F44F6"/>
    <w:rsid w:val="000F499A"/>
    <w:rsid w:val="000F4F32"/>
    <w:rsid w:val="000F56EB"/>
    <w:rsid w:val="000F591B"/>
    <w:rsid w:val="000F5B64"/>
    <w:rsid w:val="000F637D"/>
    <w:rsid w:val="000F66E3"/>
    <w:rsid w:val="000F6EAE"/>
    <w:rsid w:val="000F6F8C"/>
    <w:rsid w:val="000F71BA"/>
    <w:rsid w:val="000F7384"/>
    <w:rsid w:val="000F7693"/>
    <w:rsid w:val="001004D2"/>
    <w:rsid w:val="00100BB3"/>
    <w:rsid w:val="00100EC2"/>
    <w:rsid w:val="001020D6"/>
    <w:rsid w:val="0010278A"/>
    <w:rsid w:val="0010279C"/>
    <w:rsid w:val="00102E28"/>
    <w:rsid w:val="0010301D"/>
    <w:rsid w:val="00103AB8"/>
    <w:rsid w:val="001043C9"/>
    <w:rsid w:val="00104430"/>
    <w:rsid w:val="0010483B"/>
    <w:rsid w:val="00105CA5"/>
    <w:rsid w:val="00106698"/>
    <w:rsid w:val="00106D0D"/>
    <w:rsid w:val="001076CE"/>
    <w:rsid w:val="00107706"/>
    <w:rsid w:val="001077BB"/>
    <w:rsid w:val="0010788B"/>
    <w:rsid w:val="00107F59"/>
    <w:rsid w:val="001100EA"/>
    <w:rsid w:val="0011035B"/>
    <w:rsid w:val="001105AA"/>
    <w:rsid w:val="00110AD6"/>
    <w:rsid w:val="00111FB6"/>
    <w:rsid w:val="0011210E"/>
    <w:rsid w:val="001121BF"/>
    <w:rsid w:val="001127FB"/>
    <w:rsid w:val="00112F07"/>
    <w:rsid w:val="00112FB6"/>
    <w:rsid w:val="00113402"/>
    <w:rsid w:val="0011344E"/>
    <w:rsid w:val="001135D0"/>
    <w:rsid w:val="0011381E"/>
    <w:rsid w:val="00113C29"/>
    <w:rsid w:val="0011477C"/>
    <w:rsid w:val="001147F3"/>
    <w:rsid w:val="00114D23"/>
    <w:rsid w:val="00115C63"/>
    <w:rsid w:val="00115FF8"/>
    <w:rsid w:val="00116C53"/>
    <w:rsid w:val="00116D02"/>
    <w:rsid w:val="001171C2"/>
    <w:rsid w:val="001175E5"/>
    <w:rsid w:val="0011786C"/>
    <w:rsid w:val="001201D5"/>
    <w:rsid w:val="0012157E"/>
    <w:rsid w:val="00121DC9"/>
    <w:rsid w:val="00122B58"/>
    <w:rsid w:val="001233FD"/>
    <w:rsid w:val="00123856"/>
    <w:rsid w:val="0012387B"/>
    <w:rsid w:val="00123B70"/>
    <w:rsid w:val="00123C19"/>
    <w:rsid w:val="00123FFA"/>
    <w:rsid w:val="00124355"/>
    <w:rsid w:val="00124370"/>
    <w:rsid w:val="00124467"/>
    <w:rsid w:val="00124ED2"/>
    <w:rsid w:val="001257A6"/>
    <w:rsid w:val="00125897"/>
    <w:rsid w:val="00125959"/>
    <w:rsid w:val="00125EC1"/>
    <w:rsid w:val="00126040"/>
    <w:rsid w:val="00126320"/>
    <w:rsid w:val="001263F7"/>
    <w:rsid w:val="001265C3"/>
    <w:rsid w:val="001265D9"/>
    <w:rsid w:val="00126A0B"/>
    <w:rsid w:val="00127208"/>
    <w:rsid w:val="001272B2"/>
    <w:rsid w:val="001276B0"/>
    <w:rsid w:val="0012790A"/>
    <w:rsid w:val="001302BD"/>
    <w:rsid w:val="001305F2"/>
    <w:rsid w:val="00130997"/>
    <w:rsid w:val="00130FB0"/>
    <w:rsid w:val="0013140C"/>
    <w:rsid w:val="00131559"/>
    <w:rsid w:val="00131ADF"/>
    <w:rsid w:val="00133EF4"/>
    <w:rsid w:val="001342CD"/>
    <w:rsid w:val="00134EB4"/>
    <w:rsid w:val="00135022"/>
    <w:rsid w:val="00135EDB"/>
    <w:rsid w:val="00136B90"/>
    <w:rsid w:val="001371DA"/>
    <w:rsid w:val="00137892"/>
    <w:rsid w:val="001378D0"/>
    <w:rsid w:val="00137C0E"/>
    <w:rsid w:val="00137D5F"/>
    <w:rsid w:val="00140316"/>
    <w:rsid w:val="0014102B"/>
    <w:rsid w:val="001410A1"/>
    <w:rsid w:val="001416BD"/>
    <w:rsid w:val="001417E1"/>
    <w:rsid w:val="001417EB"/>
    <w:rsid w:val="0014182A"/>
    <w:rsid w:val="00141958"/>
    <w:rsid w:val="00141EC3"/>
    <w:rsid w:val="001423F1"/>
    <w:rsid w:val="00142752"/>
    <w:rsid w:val="00142DC7"/>
    <w:rsid w:val="0014329B"/>
    <w:rsid w:val="0014336B"/>
    <w:rsid w:val="001435E0"/>
    <w:rsid w:val="00143893"/>
    <w:rsid w:val="00143B06"/>
    <w:rsid w:val="00143CBD"/>
    <w:rsid w:val="0014443B"/>
    <w:rsid w:val="00144ED2"/>
    <w:rsid w:val="0014552F"/>
    <w:rsid w:val="001455B5"/>
    <w:rsid w:val="00145873"/>
    <w:rsid w:val="00145C8B"/>
    <w:rsid w:val="001460E4"/>
    <w:rsid w:val="00146174"/>
    <w:rsid w:val="00146565"/>
    <w:rsid w:val="001465B5"/>
    <w:rsid w:val="00146E96"/>
    <w:rsid w:val="0014701D"/>
    <w:rsid w:val="00147EA0"/>
    <w:rsid w:val="00150111"/>
    <w:rsid w:val="00150144"/>
    <w:rsid w:val="0015016A"/>
    <w:rsid w:val="00150C97"/>
    <w:rsid w:val="00150FAA"/>
    <w:rsid w:val="00151009"/>
    <w:rsid w:val="001516DA"/>
    <w:rsid w:val="00151AFF"/>
    <w:rsid w:val="00151D9A"/>
    <w:rsid w:val="00151E56"/>
    <w:rsid w:val="00152775"/>
    <w:rsid w:val="00152C46"/>
    <w:rsid w:val="00152C99"/>
    <w:rsid w:val="00153181"/>
    <w:rsid w:val="001531C4"/>
    <w:rsid w:val="00153730"/>
    <w:rsid w:val="001539A9"/>
    <w:rsid w:val="00153E26"/>
    <w:rsid w:val="00154077"/>
    <w:rsid w:val="0015410C"/>
    <w:rsid w:val="00154658"/>
    <w:rsid w:val="001548CE"/>
    <w:rsid w:val="0015519B"/>
    <w:rsid w:val="00155979"/>
    <w:rsid w:val="00155B1B"/>
    <w:rsid w:val="00155EF2"/>
    <w:rsid w:val="001568DE"/>
    <w:rsid w:val="00156B97"/>
    <w:rsid w:val="00156BC8"/>
    <w:rsid w:val="00156D39"/>
    <w:rsid w:val="00156D65"/>
    <w:rsid w:val="00156E15"/>
    <w:rsid w:val="00157090"/>
    <w:rsid w:val="0015745B"/>
    <w:rsid w:val="00157A40"/>
    <w:rsid w:val="00157AF5"/>
    <w:rsid w:val="00157D79"/>
    <w:rsid w:val="0016004A"/>
    <w:rsid w:val="00160121"/>
    <w:rsid w:val="001602AB"/>
    <w:rsid w:val="001606B4"/>
    <w:rsid w:val="00160752"/>
    <w:rsid w:val="00160E28"/>
    <w:rsid w:val="00160FC3"/>
    <w:rsid w:val="00160FD0"/>
    <w:rsid w:val="0016125E"/>
    <w:rsid w:val="00161473"/>
    <w:rsid w:val="00161737"/>
    <w:rsid w:val="00161D0F"/>
    <w:rsid w:val="0016202E"/>
    <w:rsid w:val="001623A4"/>
    <w:rsid w:val="00162552"/>
    <w:rsid w:val="00162999"/>
    <w:rsid w:val="001629FD"/>
    <w:rsid w:val="00163405"/>
    <w:rsid w:val="00163450"/>
    <w:rsid w:val="00163971"/>
    <w:rsid w:val="001642E0"/>
    <w:rsid w:val="001643C7"/>
    <w:rsid w:val="00165296"/>
    <w:rsid w:val="001655E0"/>
    <w:rsid w:val="0016563B"/>
    <w:rsid w:val="0016579C"/>
    <w:rsid w:val="00165958"/>
    <w:rsid w:val="00166615"/>
    <w:rsid w:val="00166AB9"/>
    <w:rsid w:val="00166CAE"/>
    <w:rsid w:val="00170416"/>
    <w:rsid w:val="00170ABF"/>
    <w:rsid w:val="001718C8"/>
    <w:rsid w:val="00171A68"/>
    <w:rsid w:val="00172028"/>
    <w:rsid w:val="00172315"/>
    <w:rsid w:val="00172DFD"/>
    <w:rsid w:val="00172E97"/>
    <w:rsid w:val="001730C5"/>
    <w:rsid w:val="00173A0D"/>
    <w:rsid w:val="00173FA3"/>
    <w:rsid w:val="001744E6"/>
    <w:rsid w:val="001747FF"/>
    <w:rsid w:val="00174BBD"/>
    <w:rsid w:val="00174D63"/>
    <w:rsid w:val="00174E46"/>
    <w:rsid w:val="0017548D"/>
    <w:rsid w:val="00175EF9"/>
    <w:rsid w:val="00176437"/>
    <w:rsid w:val="00176C99"/>
    <w:rsid w:val="00176CCE"/>
    <w:rsid w:val="00177649"/>
    <w:rsid w:val="001778CA"/>
    <w:rsid w:val="00177AF1"/>
    <w:rsid w:val="00177E44"/>
    <w:rsid w:val="00177EB3"/>
    <w:rsid w:val="00180225"/>
    <w:rsid w:val="001804A2"/>
    <w:rsid w:val="00180905"/>
    <w:rsid w:val="00180AA5"/>
    <w:rsid w:val="00180D86"/>
    <w:rsid w:val="00182B3F"/>
    <w:rsid w:val="00182F94"/>
    <w:rsid w:val="00183172"/>
    <w:rsid w:val="001833C4"/>
    <w:rsid w:val="00184CCD"/>
    <w:rsid w:val="00184DEC"/>
    <w:rsid w:val="00185333"/>
    <w:rsid w:val="001853EF"/>
    <w:rsid w:val="001859AA"/>
    <w:rsid w:val="0018654E"/>
    <w:rsid w:val="0018672A"/>
    <w:rsid w:val="00187AAD"/>
    <w:rsid w:val="00187F76"/>
    <w:rsid w:val="001900BB"/>
    <w:rsid w:val="00190161"/>
    <w:rsid w:val="00190186"/>
    <w:rsid w:val="00190397"/>
    <w:rsid w:val="00190582"/>
    <w:rsid w:val="001907F8"/>
    <w:rsid w:val="00190D53"/>
    <w:rsid w:val="001917DE"/>
    <w:rsid w:val="00192248"/>
    <w:rsid w:val="0019256C"/>
    <w:rsid w:val="00192CD9"/>
    <w:rsid w:val="00193026"/>
    <w:rsid w:val="001937B2"/>
    <w:rsid w:val="001939A1"/>
    <w:rsid w:val="00193A0B"/>
    <w:rsid w:val="00193B6E"/>
    <w:rsid w:val="00193C7B"/>
    <w:rsid w:val="00193CA6"/>
    <w:rsid w:val="0019422C"/>
    <w:rsid w:val="00194854"/>
    <w:rsid w:val="00194876"/>
    <w:rsid w:val="00194CA5"/>
    <w:rsid w:val="0019522F"/>
    <w:rsid w:val="00195836"/>
    <w:rsid w:val="001959C3"/>
    <w:rsid w:val="001963E4"/>
    <w:rsid w:val="0019644E"/>
    <w:rsid w:val="00196556"/>
    <w:rsid w:val="00196B8B"/>
    <w:rsid w:val="001A0304"/>
    <w:rsid w:val="001A03CC"/>
    <w:rsid w:val="001A07FF"/>
    <w:rsid w:val="001A0AEE"/>
    <w:rsid w:val="001A0B42"/>
    <w:rsid w:val="001A10B6"/>
    <w:rsid w:val="001A10CE"/>
    <w:rsid w:val="001A1870"/>
    <w:rsid w:val="001A1E19"/>
    <w:rsid w:val="001A338C"/>
    <w:rsid w:val="001A35A4"/>
    <w:rsid w:val="001A3D36"/>
    <w:rsid w:val="001A40D8"/>
    <w:rsid w:val="001A442D"/>
    <w:rsid w:val="001A4493"/>
    <w:rsid w:val="001A4B3C"/>
    <w:rsid w:val="001A4D22"/>
    <w:rsid w:val="001A5B42"/>
    <w:rsid w:val="001A5CDD"/>
    <w:rsid w:val="001A6BA0"/>
    <w:rsid w:val="001A6C24"/>
    <w:rsid w:val="001A7384"/>
    <w:rsid w:val="001A7B31"/>
    <w:rsid w:val="001A7EA6"/>
    <w:rsid w:val="001B05D2"/>
    <w:rsid w:val="001B0680"/>
    <w:rsid w:val="001B1C38"/>
    <w:rsid w:val="001B1E1F"/>
    <w:rsid w:val="001B3D30"/>
    <w:rsid w:val="001B4144"/>
    <w:rsid w:val="001B434D"/>
    <w:rsid w:val="001B466F"/>
    <w:rsid w:val="001B4CE5"/>
    <w:rsid w:val="001B5138"/>
    <w:rsid w:val="001B52F4"/>
    <w:rsid w:val="001B589D"/>
    <w:rsid w:val="001B5C2B"/>
    <w:rsid w:val="001B622D"/>
    <w:rsid w:val="001B63CF"/>
    <w:rsid w:val="001B6576"/>
    <w:rsid w:val="001B6A8B"/>
    <w:rsid w:val="001B718A"/>
    <w:rsid w:val="001B728C"/>
    <w:rsid w:val="001B74C6"/>
    <w:rsid w:val="001B7790"/>
    <w:rsid w:val="001B7800"/>
    <w:rsid w:val="001B7BD7"/>
    <w:rsid w:val="001C00D4"/>
    <w:rsid w:val="001C0203"/>
    <w:rsid w:val="001C0686"/>
    <w:rsid w:val="001C0E76"/>
    <w:rsid w:val="001C1BFA"/>
    <w:rsid w:val="001C2FCA"/>
    <w:rsid w:val="001C3277"/>
    <w:rsid w:val="001C34AB"/>
    <w:rsid w:val="001C3E31"/>
    <w:rsid w:val="001C3F29"/>
    <w:rsid w:val="001C3F6F"/>
    <w:rsid w:val="001C42B0"/>
    <w:rsid w:val="001C4D32"/>
    <w:rsid w:val="001C51EB"/>
    <w:rsid w:val="001C541C"/>
    <w:rsid w:val="001C5849"/>
    <w:rsid w:val="001C5F7F"/>
    <w:rsid w:val="001C654E"/>
    <w:rsid w:val="001C67DC"/>
    <w:rsid w:val="001C7039"/>
    <w:rsid w:val="001C773F"/>
    <w:rsid w:val="001C7F98"/>
    <w:rsid w:val="001D00CD"/>
    <w:rsid w:val="001D019E"/>
    <w:rsid w:val="001D05D5"/>
    <w:rsid w:val="001D075F"/>
    <w:rsid w:val="001D0B6F"/>
    <w:rsid w:val="001D1CA6"/>
    <w:rsid w:val="001D24E9"/>
    <w:rsid w:val="001D2522"/>
    <w:rsid w:val="001D2583"/>
    <w:rsid w:val="001D2A23"/>
    <w:rsid w:val="001D2D2A"/>
    <w:rsid w:val="001D3720"/>
    <w:rsid w:val="001D3F91"/>
    <w:rsid w:val="001D487D"/>
    <w:rsid w:val="001D4AA1"/>
    <w:rsid w:val="001D52DD"/>
    <w:rsid w:val="001D5896"/>
    <w:rsid w:val="001D5AE7"/>
    <w:rsid w:val="001D5EC6"/>
    <w:rsid w:val="001D5F00"/>
    <w:rsid w:val="001D639C"/>
    <w:rsid w:val="001D7157"/>
    <w:rsid w:val="001D716B"/>
    <w:rsid w:val="001D75DF"/>
    <w:rsid w:val="001D79AE"/>
    <w:rsid w:val="001D7FBA"/>
    <w:rsid w:val="001E0211"/>
    <w:rsid w:val="001E0DCF"/>
    <w:rsid w:val="001E0EF7"/>
    <w:rsid w:val="001E1002"/>
    <w:rsid w:val="001E1439"/>
    <w:rsid w:val="001E15B8"/>
    <w:rsid w:val="001E192B"/>
    <w:rsid w:val="001E1AB8"/>
    <w:rsid w:val="001E1D5E"/>
    <w:rsid w:val="001E21BF"/>
    <w:rsid w:val="001E2E36"/>
    <w:rsid w:val="001E3A97"/>
    <w:rsid w:val="001E41E1"/>
    <w:rsid w:val="001E444F"/>
    <w:rsid w:val="001E4498"/>
    <w:rsid w:val="001E4ADC"/>
    <w:rsid w:val="001E4D15"/>
    <w:rsid w:val="001E4DB3"/>
    <w:rsid w:val="001E50C6"/>
    <w:rsid w:val="001E57C0"/>
    <w:rsid w:val="001E60C9"/>
    <w:rsid w:val="001E6382"/>
    <w:rsid w:val="001E6ACF"/>
    <w:rsid w:val="001E6C5F"/>
    <w:rsid w:val="001E6FDD"/>
    <w:rsid w:val="001E7275"/>
    <w:rsid w:val="001E7892"/>
    <w:rsid w:val="001E7E78"/>
    <w:rsid w:val="001F03DD"/>
    <w:rsid w:val="001F0516"/>
    <w:rsid w:val="001F068D"/>
    <w:rsid w:val="001F0993"/>
    <w:rsid w:val="001F0EF5"/>
    <w:rsid w:val="001F0FD0"/>
    <w:rsid w:val="001F1063"/>
    <w:rsid w:val="001F247D"/>
    <w:rsid w:val="001F2D0D"/>
    <w:rsid w:val="001F3C7B"/>
    <w:rsid w:val="001F3E59"/>
    <w:rsid w:val="001F404B"/>
    <w:rsid w:val="001F4238"/>
    <w:rsid w:val="001F4474"/>
    <w:rsid w:val="001F5083"/>
    <w:rsid w:val="001F5149"/>
    <w:rsid w:val="001F57AD"/>
    <w:rsid w:val="001F60EC"/>
    <w:rsid w:val="001F6C5C"/>
    <w:rsid w:val="001F6DC6"/>
    <w:rsid w:val="001F6FB7"/>
    <w:rsid w:val="001F7686"/>
    <w:rsid w:val="001F7778"/>
    <w:rsid w:val="001F7ACF"/>
    <w:rsid w:val="001F7C1A"/>
    <w:rsid w:val="002000AF"/>
    <w:rsid w:val="0020080A"/>
    <w:rsid w:val="00200A8E"/>
    <w:rsid w:val="00201045"/>
    <w:rsid w:val="0020135E"/>
    <w:rsid w:val="0020156E"/>
    <w:rsid w:val="00201924"/>
    <w:rsid w:val="00201C5F"/>
    <w:rsid w:val="00201E18"/>
    <w:rsid w:val="00201F57"/>
    <w:rsid w:val="0020235C"/>
    <w:rsid w:val="00202EA4"/>
    <w:rsid w:val="00203151"/>
    <w:rsid w:val="002032FA"/>
    <w:rsid w:val="00203777"/>
    <w:rsid w:val="00203DFA"/>
    <w:rsid w:val="0020463B"/>
    <w:rsid w:val="002047F4"/>
    <w:rsid w:val="00205AF1"/>
    <w:rsid w:val="00205C5B"/>
    <w:rsid w:val="00205E6A"/>
    <w:rsid w:val="00205E74"/>
    <w:rsid w:val="00206391"/>
    <w:rsid w:val="00206933"/>
    <w:rsid w:val="00206BF6"/>
    <w:rsid w:val="00206F4F"/>
    <w:rsid w:val="00207412"/>
    <w:rsid w:val="002105A9"/>
    <w:rsid w:val="002112C8"/>
    <w:rsid w:val="0021176A"/>
    <w:rsid w:val="00211AFE"/>
    <w:rsid w:val="00212F00"/>
    <w:rsid w:val="002135E1"/>
    <w:rsid w:val="0021392D"/>
    <w:rsid w:val="002148E7"/>
    <w:rsid w:val="00215604"/>
    <w:rsid w:val="002157F0"/>
    <w:rsid w:val="002161A7"/>
    <w:rsid w:val="0021644D"/>
    <w:rsid w:val="0021692C"/>
    <w:rsid w:val="00216B80"/>
    <w:rsid w:val="00216BA8"/>
    <w:rsid w:val="00217286"/>
    <w:rsid w:val="00217DD0"/>
    <w:rsid w:val="0022022C"/>
    <w:rsid w:val="00220575"/>
    <w:rsid w:val="00220A06"/>
    <w:rsid w:val="00220DB3"/>
    <w:rsid w:val="00220E35"/>
    <w:rsid w:val="00220E80"/>
    <w:rsid w:val="002214D0"/>
    <w:rsid w:val="00222297"/>
    <w:rsid w:val="00222664"/>
    <w:rsid w:val="00222C04"/>
    <w:rsid w:val="00222F36"/>
    <w:rsid w:val="002232D3"/>
    <w:rsid w:val="002237E8"/>
    <w:rsid w:val="00223B94"/>
    <w:rsid w:val="002243DF"/>
    <w:rsid w:val="00224B7F"/>
    <w:rsid w:val="00224F13"/>
    <w:rsid w:val="0022535D"/>
    <w:rsid w:val="00226CC9"/>
    <w:rsid w:val="00226D92"/>
    <w:rsid w:val="00227007"/>
    <w:rsid w:val="00227211"/>
    <w:rsid w:val="00227FFC"/>
    <w:rsid w:val="00231419"/>
    <w:rsid w:val="002323C4"/>
    <w:rsid w:val="002325BF"/>
    <w:rsid w:val="002325C7"/>
    <w:rsid w:val="00232A57"/>
    <w:rsid w:val="00232E40"/>
    <w:rsid w:val="0023309D"/>
    <w:rsid w:val="0023332D"/>
    <w:rsid w:val="00233577"/>
    <w:rsid w:val="00233720"/>
    <w:rsid w:val="00233CDF"/>
    <w:rsid w:val="00233EF1"/>
    <w:rsid w:val="002346AB"/>
    <w:rsid w:val="00235203"/>
    <w:rsid w:val="00235521"/>
    <w:rsid w:val="0023621F"/>
    <w:rsid w:val="00236F27"/>
    <w:rsid w:val="002372AA"/>
    <w:rsid w:val="002373A6"/>
    <w:rsid w:val="00237F92"/>
    <w:rsid w:val="0024004D"/>
    <w:rsid w:val="00240261"/>
    <w:rsid w:val="00240EE7"/>
    <w:rsid w:val="00240F73"/>
    <w:rsid w:val="00242091"/>
    <w:rsid w:val="00242249"/>
    <w:rsid w:val="00242DFA"/>
    <w:rsid w:val="00242F2C"/>
    <w:rsid w:val="00243D9D"/>
    <w:rsid w:val="00244148"/>
    <w:rsid w:val="00244B34"/>
    <w:rsid w:val="00245266"/>
    <w:rsid w:val="0024526F"/>
    <w:rsid w:val="0024539A"/>
    <w:rsid w:val="002455D7"/>
    <w:rsid w:val="00245749"/>
    <w:rsid w:val="00245E9B"/>
    <w:rsid w:val="00245FC8"/>
    <w:rsid w:val="002462A7"/>
    <w:rsid w:val="00246865"/>
    <w:rsid w:val="002476A9"/>
    <w:rsid w:val="0025032E"/>
    <w:rsid w:val="002507DC"/>
    <w:rsid w:val="0025084A"/>
    <w:rsid w:val="00250B06"/>
    <w:rsid w:val="00250D5E"/>
    <w:rsid w:val="0025132E"/>
    <w:rsid w:val="002517CB"/>
    <w:rsid w:val="00252591"/>
    <w:rsid w:val="0025262A"/>
    <w:rsid w:val="00252A7A"/>
    <w:rsid w:val="002535CA"/>
    <w:rsid w:val="00254100"/>
    <w:rsid w:val="00254621"/>
    <w:rsid w:val="00254A3B"/>
    <w:rsid w:val="00254A4F"/>
    <w:rsid w:val="00254CF6"/>
    <w:rsid w:val="002551E8"/>
    <w:rsid w:val="00255499"/>
    <w:rsid w:val="00255E00"/>
    <w:rsid w:val="00256167"/>
    <w:rsid w:val="00256509"/>
    <w:rsid w:val="00256961"/>
    <w:rsid w:val="00256B26"/>
    <w:rsid w:val="00256DCE"/>
    <w:rsid w:val="002572BF"/>
    <w:rsid w:val="002577BE"/>
    <w:rsid w:val="00260080"/>
    <w:rsid w:val="002602AE"/>
    <w:rsid w:val="00260A3B"/>
    <w:rsid w:val="00260CA8"/>
    <w:rsid w:val="00261222"/>
    <w:rsid w:val="00261785"/>
    <w:rsid w:val="00261B65"/>
    <w:rsid w:val="00261C1C"/>
    <w:rsid w:val="00261F81"/>
    <w:rsid w:val="002627F1"/>
    <w:rsid w:val="00262A4D"/>
    <w:rsid w:val="00262BCA"/>
    <w:rsid w:val="0026323B"/>
    <w:rsid w:val="00263411"/>
    <w:rsid w:val="00263456"/>
    <w:rsid w:val="00263690"/>
    <w:rsid w:val="00264416"/>
    <w:rsid w:val="00264ACC"/>
    <w:rsid w:val="00264DEF"/>
    <w:rsid w:val="00265035"/>
    <w:rsid w:val="0026538A"/>
    <w:rsid w:val="00265576"/>
    <w:rsid w:val="00265A0D"/>
    <w:rsid w:val="00265E98"/>
    <w:rsid w:val="002667AD"/>
    <w:rsid w:val="002669A5"/>
    <w:rsid w:val="00267215"/>
    <w:rsid w:val="00270245"/>
    <w:rsid w:val="002704BF"/>
    <w:rsid w:val="00270689"/>
    <w:rsid w:val="00270725"/>
    <w:rsid w:val="002708BD"/>
    <w:rsid w:val="00271543"/>
    <w:rsid w:val="00271C9E"/>
    <w:rsid w:val="00272056"/>
    <w:rsid w:val="00272FF9"/>
    <w:rsid w:val="0027340A"/>
    <w:rsid w:val="00273EF0"/>
    <w:rsid w:val="00273F97"/>
    <w:rsid w:val="00274B38"/>
    <w:rsid w:val="00275A48"/>
    <w:rsid w:val="00275A7C"/>
    <w:rsid w:val="00275C94"/>
    <w:rsid w:val="002760B8"/>
    <w:rsid w:val="0027614B"/>
    <w:rsid w:val="00276872"/>
    <w:rsid w:val="0027694A"/>
    <w:rsid w:val="00276E6D"/>
    <w:rsid w:val="00276F95"/>
    <w:rsid w:val="0027745E"/>
    <w:rsid w:val="00277BB1"/>
    <w:rsid w:val="00280039"/>
    <w:rsid w:val="00280083"/>
    <w:rsid w:val="00280275"/>
    <w:rsid w:val="00280594"/>
    <w:rsid w:val="002808C4"/>
    <w:rsid w:val="002811E9"/>
    <w:rsid w:val="0028130C"/>
    <w:rsid w:val="0028131D"/>
    <w:rsid w:val="00281B15"/>
    <w:rsid w:val="002823C3"/>
    <w:rsid w:val="00282E2A"/>
    <w:rsid w:val="00283B51"/>
    <w:rsid w:val="00284139"/>
    <w:rsid w:val="00285549"/>
    <w:rsid w:val="002856B8"/>
    <w:rsid w:val="0028580A"/>
    <w:rsid w:val="00285EDE"/>
    <w:rsid w:val="00286567"/>
    <w:rsid w:val="00286E6E"/>
    <w:rsid w:val="00287023"/>
    <w:rsid w:val="0028717A"/>
    <w:rsid w:val="002874C5"/>
    <w:rsid w:val="002877A4"/>
    <w:rsid w:val="00287EC4"/>
    <w:rsid w:val="00287F4B"/>
    <w:rsid w:val="00290747"/>
    <w:rsid w:val="00290D13"/>
    <w:rsid w:val="0029153B"/>
    <w:rsid w:val="00291642"/>
    <w:rsid w:val="00291795"/>
    <w:rsid w:val="00291A4B"/>
    <w:rsid w:val="002927BA"/>
    <w:rsid w:val="00292AA6"/>
    <w:rsid w:val="00292C2E"/>
    <w:rsid w:val="00292E3A"/>
    <w:rsid w:val="00292E3B"/>
    <w:rsid w:val="00292FEA"/>
    <w:rsid w:val="0029347B"/>
    <w:rsid w:val="00293915"/>
    <w:rsid w:val="00294046"/>
    <w:rsid w:val="00294AF4"/>
    <w:rsid w:val="00295369"/>
    <w:rsid w:val="00295C2C"/>
    <w:rsid w:val="00295FE1"/>
    <w:rsid w:val="00296737"/>
    <w:rsid w:val="00296F11"/>
    <w:rsid w:val="00296F40"/>
    <w:rsid w:val="00297122"/>
    <w:rsid w:val="002972D5"/>
    <w:rsid w:val="0029736C"/>
    <w:rsid w:val="0029747A"/>
    <w:rsid w:val="00297656"/>
    <w:rsid w:val="0029794F"/>
    <w:rsid w:val="00297AF8"/>
    <w:rsid w:val="002A05DF"/>
    <w:rsid w:val="002A1911"/>
    <w:rsid w:val="002A1CE9"/>
    <w:rsid w:val="002A1D79"/>
    <w:rsid w:val="002A1E3D"/>
    <w:rsid w:val="002A20F7"/>
    <w:rsid w:val="002A2C3E"/>
    <w:rsid w:val="002A2E0F"/>
    <w:rsid w:val="002A3FD4"/>
    <w:rsid w:val="002A4156"/>
    <w:rsid w:val="002A4708"/>
    <w:rsid w:val="002A4E99"/>
    <w:rsid w:val="002A4F91"/>
    <w:rsid w:val="002A5FC2"/>
    <w:rsid w:val="002A6359"/>
    <w:rsid w:val="002A7407"/>
    <w:rsid w:val="002A79C8"/>
    <w:rsid w:val="002A7AFE"/>
    <w:rsid w:val="002A7B42"/>
    <w:rsid w:val="002B02DE"/>
    <w:rsid w:val="002B07F4"/>
    <w:rsid w:val="002B0C28"/>
    <w:rsid w:val="002B0D17"/>
    <w:rsid w:val="002B0F1D"/>
    <w:rsid w:val="002B21CD"/>
    <w:rsid w:val="002B2948"/>
    <w:rsid w:val="002B2AAB"/>
    <w:rsid w:val="002B34B7"/>
    <w:rsid w:val="002B4263"/>
    <w:rsid w:val="002B4586"/>
    <w:rsid w:val="002B4C5B"/>
    <w:rsid w:val="002B52F0"/>
    <w:rsid w:val="002B6803"/>
    <w:rsid w:val="002B69A5"/>
    <w:rsid w:val="002B6AAA"/>
    <w:rsid w:val="002B6C40"/>
    <w:rsid w:val="002B6EB1"/>
    <w:rsid w:val="002B6F51"/>
    <w:rsid w:val="002B73E7"/>
    <w:rsid w:val="002B748A"/>
    <w:rsid w:val="002B7D8F"/>
    <w:rsid w:val="002C0267"/>
    <w:rsid w:val="002C0311"/>
    <w:rsid w:val="002C0346"/>
    <w:rsid w:val="002C0444"/>
    <w:rsid w:val="002C152D"/>
    <w:rsid w:val="002C1944"/>
    <w:rsid w:val="002C1DF7"/>
    <w:rsid w:val="002C1E93"/>
    <w:rsid w:val="002C223D"/>
    <w:rsid w:val="002C25A9"/>
    <w:rsid w:val="002C29A0"/>
    <w:rsid w:val="002C3BB0"/>
    <w:rsid w:val="002C3C4E"/>
    <w:rsid w:val="002C3F2B"/>
    <w:rsid w:val="002C4149"/>
    <w:rsid w:val="002C4298"/>
    <w:rsid w:val="002C42DE"/>
    <w:rsid w:val="002C4395"/>
    <w:rsid w:val="002C48AF"/>
    <w:rsid w:val="002C4986"/>
    <w:rsid w:val="002C4E97"/>
    <w:rsid w:val="002C5900"/>
    <w:rsid w:val="002C5EFD"/>
    <w:rsid w:val="002C76B3"/>
    <w:rsid w:val="002D0628"/>
    <w:rsid w:val="002D0760"/>
    <w:rsid w:val="002D2192"/>
    <w:rsid w:val="002D28C6"/>
    <w:rsid w:val="002D2913"/>
    <w:rsid w:val="002D2B01"/>
    <w:rsid w:val="002D2C39"/>
    <w:rsid w:val="002D389B"/>
    <w:rsid w:val="002D3C3E"/>
    <w:rsid w:val="002D4562"/>
    <w:rsid w:val="002D5C9E"/>
    <w:rsid w:val="002D5D15"/>
    <w:rsid w:val="002D5DC2"/>
    <w:rsid w:val="002D616D"/>
    <w:rsid w:val="002D6249"/>
    <w:rsid w:val="002D63F3"/>
    <w:rsid w:val="002D6726"/>
    <w:rsid w:val="002D6FA4"/>
    <w:rsid w:val="002D73BE"/>
    <w:rsid w:val="002D77A7"/>
    <w:rsid w:val="002D799E"/>
    <w:rsid w:val="002E0261"/>
    <w:rsid w:val="002E048E"/>
    <w:rsid w:val="002E062B"/>
    <w:rsid w:val="002E0693"/>
    <w:rsid w:val="002E08A2"/>
    <w:rsid w:val="002E0A20"/>
    <w:rsid w:val="002E0F31"/>
    <w:rsid w:val="002E1241"/>
    <w:rsid w:val="002E1654"/>
    <w:rsid w:val="002E1B15"/>
    <w:rsid w:val="002E1BAF"/>
    <w:rsid w:val="002E1D01"/>
    <w:rsid w:val="002E2689"/>
    <w:rsid w:val="002E305F"/>
    <w:rsid w:val="002E35D2"/>
    <w:rsid w:val="002E3C61"/>
    <w:rsid w:val="002E3F2A"/>
    <w:rsid w:val="002E471D"/>
    <w:rsid w:val="002E5049"/>
    <w:rsid w:val="002E51F4"/>
    <w:rsid w:val="002E5327"/>
    <w:rsid w:val="002E5395"/>
    <w:rsid w:val="002E5F4C"/>
    <w:rsid w:val="002E62DC"/>
    <w:rsid w:val="002E65B5"/>
    <w:rsid w:val="002E6BA8"/>
    <w:rsid w:val="002E6C41"/>
    <w:rsid w:val="002E71DF"/>
    <w:rsid w:val="002E77BE"/>
    <w:rsid w:val="002E7F7B"/>
    <w:rsid w:val="002E7FF0"/>
    <w:rsid w:val="002F0381"/>
    <w:rsid w:val="002F0AA2"/>
    <w:rsid w:val="002F0F80"/>
    <w:rsid w:val="002F14E8"/>
    <w:rsid w:val="002F15BB"/>
    <w:rsid w:val="002F16CE"/>
    <w:rsid w:val="002F18C9"/>
    <w:rsid w:val="002F1C15"/>
    <w:rsid w:val="002F23B4"/>
    <w:rsid w:val="002F2882"/>
    <w:rsid w:val="002F2C1F"/>
    <w:rsid w:val="002F2EFB"/>
    <w:rsid w:val="002F2F6C"/>
    <w:rsid w:val="002F3043"/>
    <w:rsid w:val="002F308D"/>
    <w:rsid w:val="002F3580"/>
    <w:rsid w:val="002F376D"/>
    <w:rsid w:val="002F37BD"/>
    <w:rsid w:val="002F3B62"/>
    <w:rsid w:val="002F4532"/>
    <w:rsid w:val="002F51E8"/>
    <w:rsid w:val="002F53E1"/>
    <w:rsid w:val="002F5439"/>
    <w:rsid w:val="002F5DFB"/>
    <w:rsid w:val="002F6365"/>
    <w:rsid w:val="002F6E3F"/>
    <w:rsid w:val="002F72B9"/>
    <w:rsid w:val="002F72DC"/>
    <w:rsid w:val="002F75A8"/>
    <w:rsid w:val="002F7774"/>
    <w:rsid w:val="002F77D2"/>
    <w:rsid w:val="002F7DC1"/>
    <w:rsid w:val="003000C8"/>
    <w:rsid w:val="00300B2D"/>
    <w:rsid w:val="00301241"/>
    <w:rsid w:val="003016D3"/>
    <w:rsid w:val="00301998"/>
    <w:rsid w:val="00301FB2"/>
    <w:rsid w:val="00301FC1"/>
    <w:rsid w:val="003022F0"/>
    <w:rsid w:val="00302368"/>
    <w:rsid w:val="003024C9"/>
    <w:rsid w:val="00302794"/>
    <w:rsid w:val="0030285F"/>
    <w:rsid w:val="00302A42"/>
    <w:rsid w:val="00302DF6"/>
    <w:rsid w:val="0030325F"/>
    <w:rsid w:val="0030327E"/>
    <w:rsid w:val="00303AB5"/>
    <w:rsid w:val="00303BFB"/>
    <w:rsid w:val="00303C62"/>
    <w:rsid w:val="00304B01"/>
    <w:rsid w:val="00304F96"/>
    <w:rsid w:val="0030520C"/>
    <w:rsid w:val="003054F6"/>
    <w:rsid w:val="003059C7"/>
    <w:rsid w:val="00305CC3"/>
    <w:rsid w:val="00305D19"/>
    <w:rsid w:val="00305ECF"/>
    <w:rsid w:val="00306263"/>
    <w:rsid w:val="00306A05"/>
    <w:rsid w:val="00307D85"/>
    <w:rsid w:val="003105A1"/>
    <w:rsid w:val="003107D5"/>
    <w:rsid w:val="0031091F"/>
    <w:rsid w:val="0031097F"/>
    <w:rsid w:val="0031188C"/>
    <w:rsid w:val="00311DCF"/>
    <w:rsid w:val="00312170"/>
    <w:rsid w:val="0031265E"/>
    <w:rsid w:val="003129AA"/>
    <w:rsid w:val="0031357D"/>
    <w:rsid w:val="003139F2"/>
    <w:rsid w:val="00313DB5"/>
    <w:rsid w:val="00313E7D"/>
    <w:rsid w:val="00313E81"/>
    <w:rsid w:val="00313EC1"/>
    <w:rsid w:val="003140DA"/>
    <w:rsid w:val="0031419E"/>
    <w:rsid w:val="00314243"/>
    <w:rsid w:val="0031441D"/>
    <w:rsid w:val="003146CA"/>
    <w:rsid w:val="00314926"/>
    <w:rsid w:val="00314CCE"/>
    <w:rsid w:val="00314FDD"/>
    <w:rsid w:val="003151F6"/>
    <w:rsid w:val="00316180"/>
    <w:rsid w:val="00316275"/>
    <w:rsid w:val="003170F0"/>
    <w:rsid w:val="003177EF"/>
    <w:rsid w:val="00320060"/>
    <w:rsid w:val="00320EDD"/>
    <w:rsid w:val="00320F17"/>
    <w:rsid w:val="00321784"/>
    <w:rsid w:val="0032285D"/>
    <w:rsid w:val="00323096"/>
    <w:rsid w:val="003233A4"/>
    <w:rsid w:val="00324363"/>
    <w:rsid w:val="0032444C"/>
    <w:rsid w:val="0032457F"/>
    <w:rsid w:val="00324905"/>
    <w:rsid w:val="00324915"/>
    <w:rsid w:val="00324BA9"/>
    <w:rsid w:val="00324D70"/>
    <w:rsid w:val="00324D9B"/>
    <w:rsid w:val="00325079"/>
    <w:rsid w:val="00325DE8"/>
    <w:rsid w:val="00326133"/>
    <w:rsid w:val="0032637B"/>
    <w:rsid w:val="003264FF"/>
    <w:rsid w:val="003265FE"/>
    <w:rsid w:val="00326B69"/>
    <w:rsid w:val="00326DD4"/>
    <w:rsid w:val="00326E6F"/>
    <w:rsid w:val="00330533"/>
    <w:rsid w:val="0033071A"/>
    <w:rsid w:val="0033073C"/>
    <w:rsid w:val="00331219"/>
    <w:rsid w:val="0033139B"/>
    <w:rsid w:val="00331528"/>
    <w:rsid w:val="0033166E"/>
    <w:rsid w:val="003316FD"/>
    <w:rsid w:val="00331AB5"/>
    <w:rsid w:val="00331CC2"/>
    <w:rsid w:val="00331DE0"/>
    <w:rsid w:val="00331F82"/>
    <w:rsid w:val="00332353"/>
    <w:rsid w:val="003325A7"/>
    <w:rsid w:val="00332D8D"/>
    <w:rsid w:val="0033325F"/>
    <w:rsid w:val="0033343D"/>
    <w:rsid w:val="00333681"/>
    <w:rsid w:val="00333EC1"/>
    <w:rsid w:val="003340EB"/>
    <w:rsid w:val="003348E2"/>
    <w:rsid w:val="00334BF7"/>
    <w:rsid w:val="003354FB"/>
    <w:rsid w:val="003359C5"/>
    <w:rsid w:val="003362A9"/>
    <w:rsid w:val="003366E6"/>
    <w:rsid w:val="00336B73"/>
    <w:rsid w:val="00336E48"/>
    <w:rsid w:val="0033732B"/>
    <w:rsid w:val="0034072D"/>
    <w:rsid w:val="00340A40"/>
    <w:rsid w:val="00341F11"/>
    <w:rsid w:val="003422BD"/>
    <w:rsid w:val="00342380"/>
    <w:rsid w:val="003426EF"/>
    <w:rsid w:val="003428A5"/>
    <w:rsid w:val="003429ED"/>
    <w:rsid w:val="00342B00"/>
    <w:rsid w:val="00342D28"/>
    <w:rsid w:val="00343120"/>
    <w:rsid w:val="003437C3"/>
    <w:rsid w:val="00343AF8"/>
    <w:rsid w:val="00343B95"/>
    <w:rsid w:val="00343F71"/>
    <w:rsid w:val="0034449A"/>
    <w:rsid w:val="003444A7"/>
    <w:rsid w:val="003446C9"/>
    <w:rsid w:val="0034492C"/>
    <w:rsid w:val="00344DCC"/>
    <w:rsid w:val="0034501D"/>
    <w:rsid w:val="0034528C"/>
    <w:rsid w:val="003454B6"/>
    <w:rsid w:val="003462AA"/>
    <w:rsid w:val="0034649C"/>
    <w:rsid w:val="003466CD"/>
    <w:rsid w:val="00346EE9"/>
    <w:rsid w:val="00347986"/>
    <w:rsid w:val="003502B7"/>
    <w:rsid w:val="0035031A"/>
    <w:rsid w:val="0035061C"/>
    <w:rsid w:val="00350BB7"/>
    <w:rsid w:val="00350C88"/>
    <w:rsid w:val="003510A3"/>
    <w:rsid w:val="0035169E"/>
    <w:rsid w:val="0035204B"/>
    <w:rsid w:val="003527E9"/>
    <w:rsid w:val="003531F9"/>
    <w:rsid w:val="00353551"/>
    <w:rsid w:val="0035362C"/>
    <w:rsid w:val="003537CC"/>
    <w:rsid w:val="00354774"/>
    <w:rsid w:val="00354F82"/>
    <w:rsid w:val="00355B43"/>
    <w:rsid w:val="00356782"/>
    <w:rsid w:val="00356B9B"/>
    <w:rsid w:val="00357C6D"/>
    <w:rsid w:val="003605DE"/>
    <w:rsid w:val="00360849"/>
    <w:rsid w:val="00360F33"/>
    <w:rsid w:val="003616E2"/>
    <w:rsid w:val="00361999"/>
    <w:rsid w:val="003619EE"/>
    <w:rsid w:val="00361E7C"/>
    <w:rsid w:val="003620F6"/>
    <w:rsid w:val="003625D0"/>
    <w:rsid w:val="00362C4D"/>
    <w:rsid w:val="00362F80"/>
    <w:rsid w:val="003631D3"/>
    <w:rsid w:val="00363595"/>
    <w:rsid w:val="00363733"/>
    <w:rsid w:val="00363B17"/>
    <w:rsid w:val="003648F1"/>
    <w:rsid w:val="00365276"/>
    <w:rsid w:val="0036527A"/>
    <w:rsid w:val="003653F8"/>
    <w:rsid w:val="00365454"/>
    <w:rsid w:val="0036577A"/>
    <w:rsid w:val="00365839"/>
    <w:rsid w:val="003662DE"/>
    <w:rsid w:val="00366941"/>
    <w:rsid w:val="00366C13"/>
    <w:rsid w:val="00366FC9"/>
    <w:rsid w:val="00367549"/>
    <w:rsid w:val="003675CB"/>
    <w:rsid w:val="003679C5"/>
    <w:rsid w:val="00367B0B"/>
    <w:rsid w:val="003702E6"/>
    <w:rsid w:val="00370761"/>
    <w:rsid w:val="00371091"/>
    <w:rsid w:val="00371230"/>
    <w:rsid w:val="003713FD"/>
    <w:rsid w:val="00371526"/>
    <w:rsid w:val="003725D9"/>
    <w:rsid w:val="00372794"/>
    <w:rsid w:val="003727CE"/>
    <w:rsid w:val="003728D2"/>
    <w:rsid w:val="00372D54"/>
    <w:rsid w:val="003732AC"/>
    <w:rsid w:val="00374430"/>
    <w:rsid w:val="003747FA"/>
    <w:rsid w:val="00374812"/>
    <w:rsid w:val="00374839"/>
    <w:rsid w:val="00374A90"/>
    <w:rsid w:val="00374C01"/>
    <w:rsid w:val="00375534"/>
    <w:rsid w:val="00375E3B"/>
    <w:rsid w:val="00375E92"/>
    <w:rsid w:val="00375FF9"/>
    <w:rsid w:val="00376915"/>
    <w:rsid w:val="00376FD5"/>
    <w:rsid w:val="00377188"/>
    <w:rsid w:val="00377CC1"/>
    <w:rsid w:val="003801E4"/>
    <w:rsid w:val="003802D9"/>
    <w:rsid w:val="00380381"/>
    <w:rsid w:val="0038053B"/>
    <w:rsid w:val="00380791"/>
    <w:rsid w:val="0038188A"/>
    <w:rsid w:val="00381891"/>
    <w:rsid w:val="0038194A"/>
    <w:rsid w:val="00382500"/>
    <w:rsid w:val="00382630"/>
    <w:rsid w:val="00382AAE"/>
    <w:rsid w:val="00382EA4"/>
    <w:rsid w:val="0038369C"/>
    <w:rsid w:val="00383D66"/>
    <w:rsid w:val="00383F41"/>
    <w:rsid w:val="00384987"/>
    <w:rsid w:val="00384C6F"/>
    <w:rsid w:val="00385010"/>
    <w:rsid w:val="003854CA"/>
    <w:rsid w:val="0038596A"/>
    <w:rsid w:val="003861CF"/>
    <w:rsid w:val="0038656B"/>
    <w:rsid w:val="003866F3"/>
    <w:rsid w:val="0038744D"/>
    <w:rsid w:val="003879DB"/>
    <w:rsid w:val="003903FA"/>
    <w:rsid w:val="00390468"/>
    <w:rsid w:val="003910D2"/>
    <w:rsid w:val="003911F2"/>
    <w:rsid w:val="003912A6"/>
    <w:rsid w:val="00391BE4"/>
    <w:rsid w:val="0039205C"/>
    <w:rsid w:val="0039225E"/>
    <w:rsid w:val="003924FD"/>
    <w:rsid w:val="00392921"/>
    <w:rsid w:val="00392D74"/>
    <w:rsid w:val="0039464A"/>
    <w:rsid w:val="00394CE6"/>
    <w:rsid w:val="00394F08"/>
    <w:rsid w:val="00395068"/>
    <w:rsid w:val="00395479"/>
    <w:rsid w:val="0039549D"/>
    <w:rsid w:val="003968FC"/>
    <w:rsid w:val="00397971"/>
    <w:rsid w:val="00397AF1"/>
    <w:rsid w:val="00397DB2"/>
    <w:rsid w:val="003A0277"/>
    <w:rsid w:val="003A0442"/>
    <w:rsid w:val="003A0957"/>
    <w:rsid w:val="003A0E7D"/>
    <w:rsid w:val="003A12EC"/>
    <w:rsid w:val="003A18D1"/>
    <w:rsid w:val="003A1BAD"/>
    <w:rsid w:val="003A1C62"/>
    <w:rsid w:val="003A1EF1"/>
    <w:rsid w:val="003A2795"/>
    <w:rsid w:val="003A2E36"/>
    <w:rsid w:val="003A2E8A"/>
    <w:rsid w:val="003A375D"/>
    <w:rsid w:val="003A3B99"/>
    <w:rsid w:val="003A4244"/>
    <w:rsid w:val="003A44F4"/>
    <w:rsid w:val="003A4AC9"/>
    <w:rsid w:val="003A4F93"/>
    <w:rsid w:val="003A5814"/>
    <w:rsid w:val="003A6EFC"/>
    <w:rsid w:val="003A74A0"/>
    <w:rsid w:val="003B0D40"/>
    <w:rsid w:val="003B1B26"/>
    <w:rsid w:val="003B1C41"/>
    <w:rsid w:val="003B2397"/>
    <w:rsid w:val="003B2C61"/>
    <w:rsid w:val="003B3142"/>
    <w:rsid w:val="003B3646"/>
    <w:rsid w:val="003B37C7"/>
    <w:rsid w:val="003B3FF7"/>
    <w:rsid w:val="003B4066"/>
    <w:rsid w:val="003B4378"/>
    <w:rsid w:val="003B44A0"/>
    <w:rsid w:val="003B5085"/>
    <w:rsid w:val="003B516B"/>
    <w:rsid w:val="003B578B"/>
    <w:rsid w:val="003B5A77"/>
    <w:rsid w:val="003B5D37"/>
    <w:rsid w:val="003B5D8D"/>
    <w:rsid w:val="003B5E0D"/>
    <w:rsid w:val="003B62A7"/>
    <w:rsid w:val="003B65B1"/>
    <w:rsid w:val="003B67A9"/>
    <w:rsid w:val="003B68AE"/>
    <w:rsid w:val="003B79A3"/>
    <w:rsid w:val="003B7BF3"/>
    <w:rsid w:val="003B7E90"/>
    <w:rsid w:val="003B7FBC"/>
    <w:rsid w:val="003C1B05"/>
    <w:rsid w:val="003C1C6A"/>
    <w:rsid w:val="003C1CBC"/>
    <w:rsid w:val="003C1DCE"/>
    <w:rsid w:val="003C2198"/>
    <w:rsid w:val="003C23A9"/>
    <w:rsid w:val="003C2966"/>
    <w:rsid w:val="003C3258"/>
    <w:rsid w:val="003C32A3"/>
    <w:rsid w:val="003C3746"/>
    <w:rsid w:val="003C3860"/>
    <w:rsid w:val="003C3E49"/>
    <w:rsid w:val="003C425E"/>
    <w:rsid w:val="003C4305"/>
    <w:rsid w:val="003C43CE"/>
    <w:rsid w:val="003C4832"/>
    <w:rsid w:val="003C4AD9"/>
    <w:rsid w:val="003C4D0D"/>
    <w:rsid w:val="003C5C4F"/>
    <w:rsid w:val="003C5D31"/>
    <w:rsid w:val="003C5EF0"/>
    <w:rsid w:val="003C6286"/>
    <w:rsid w:val="003C665E"/>
    <w:rsid w:val="003C6735"/>
    <w:rsid w:val="003C675C"/>
    <w:rsid w:val="003C69A4"/>
    <w:rsid w:val="003C6F01"/>
    <w:rsid w:val="003C7127"/>
    <w:rsid w:val="003C72C0"/>
    <w:rsid w:val="003C74CE"/>
    <w:rsid w:val="003C7BA5"/>
    <w:rsid w:val="003C7C61"/>
    <w:rsid w:val="003D01BA"/>
    <w:rsid w:val="003D0A2C"/>
    <w:rsid w:val="003D0FFA"/>
    <w:rsid w:val="003D1059"/>
    <w:rsid w:val="003D1DA1"/>
    <w:rsid w:val="003D1FC5"/>
    <w:rsid w:val="003D26E6"/>
    <w:rsid w:val="003D274E"/>
    <w:rsid w:val="003D2C21"/>
    <w:rsid w:val="003D34E8"/>
    <w:rsid w:val="003D3AA0"/>
    <w:rsid w:val="003D3B18"/>
    <w:rsid w:val="003D410C"/>
    <w:rsid w:val="003D437C"/>
    <w:rsid w:val="003D4723"/>
    <w:rsid w:val="003D4761"/>
    <w:rsid w:val="003D5291"/>
    <w:rsid w:val="003D54F8"/>
    <w:rsid w:val="003D554F"/>
    <w:rsid w:val="003D565A"/>
    <w:rsid w:val="003D6058"/>
    <w:rsid w:val="003D627C"/>
    <w:rsid w:val="003D6605"/>
    <w:rsid w:val="003D7521"/>
    <w:rsid w:val="003D7788"/>
    <w:rsid w:val="003D7CD2"/>
    <w:rsid w:val="003E03D8"/>
    <w:rsid w:val="003E1295"/>
    <w:rsid w:val="003E1362"/>
    <w:rsid w:val="003E21D9"/>
    <w:rsid w:val="003E23DC"/>
    <w:rsid w:val="003E31CE"/>
    <w:rsid w:val="003E335D"/>
    <w:rsid w:val="003E3D04"/>
    <w:rsid w:val="003E3E52"/>
    <w:rsid w:val="003E3EB8"/>
    <w:rsid w:val="003E504C"/>
    <w:rsid w:val="003E538D"/>
    <w:rsid w:val="003E5A47"/>
    <w:rsid w:val="003E5EC9"/>
    <w:rsid w:val="003E6507"/>
    <w:rsid w:val="003E68A4"/>
    <w:rsid w:val="003E6FD8"/>
    <w:rsid w:val="003E71C5"/>
    <w:rsid w:val="003E796A"/>
    <w:rsid w:val="003E7AF4"/>
    <w:rsid w:val="003E7D77"/>
    <w:rsid w:val="003E7DA5"/>
    <w:rsid w:val="003F122B"/>
    <w:rsid w:val="003F13B8"/>
    <w:rsid w:val="003F1482"/>
    <w:rsid w:val="003F17AC"/>
    <w:rsid w:val="003F20B7"/>
    <w:rsid w:val="003F2653"/>
    <w:rsid w:val="003F29FC"/>
    <w:rsid w:val="003F2B0E"/>
    <w:rsid w:val="003F2EF8"/>
    <w:rsid w:val="003F356D"/>
    <w:rsid w:val="003F39C5"/>
    <w:rsid w:val="003F3A3A"/>
    <w:rsid w:val="003F3B12"/>
    <w:rsid w:val="003F4254"/>
    <w:rsid w:val="003F46DB"/>
    <w:rsid w:val="003F4896"/>
    <w:rsid w:val="003F4930"/>
    <w:rsid w:val="003F499D"/>
    <w:rsid w:val="003F4A13"/>
    <w:rsid w:val="003F4CF2"/>
    <w:rsid w:val="003F5123"/>
    <w:rsid w:val="003F547D"/>
    <w:rsid w:val="003F58A9"/>
    <w:rsid w:val="003F5FA0"/>
    <w:rsid w:val="003F64FB"/>
    <w:rsid w:val="003F710F"/>
    <w:rsid w:val="003F7341"/>
    <w:rsid w:val="003F74D4"/>
    <w:rsid w:val="003F7502"/>
    <w:rsid w:val="003F75BE"/>
    <w:rsid w:val="003F7D24"/>
    <w:rsid w:val="00400CC5"/>
    <w:rsid w:val="00401731"/>
    <w:rsid w:val="00401D39"/>
    <w:rsid w:val="00402093"/>
    <w:rsid w:val="00402179"/>
    <w:rsid w:val="004022FF"/>
    <w:rsid w:val="004028C9"/>
    <w:rsid w:val="00402AFB"/>
    <w:rsid w:val="00402D80"/>
    <w:rsid w:val="00403D04"/>
    <w:rsid w:val="00404000"/>
    <w:rsid w:val="00404163"/>
    <w:rsid w:val="00404E8E"/>
    <w:rsid w:val="00404EAC"/>
    <w:rsid w:val="00405024"/>
    <w:rsid w:val="00405083"/>
    <w:rsid w:val="00405126"/>
    <w:rsid w:val="00405F16"/>
    <w:rsid w:val="00405F7C"/>
    <w:rsid w:val="00405FA3"/>
    <w:rsid w:val="00406523"/>
    <w:rsid w:val="00406631"/>
    <w:rsid w:val="00407154"/>
    <w:rsid w:val="00407970"/>
    <w:rsid w:val="00410083"/>
    <w:rsid w:val="004112F6"/>
    <w:rsid w:val="0041261F"/>
    <w:rsid w:val="00412726"/>
    <w:rsid w:val="00412853"/>
    <w:rsid w:val="00412AB5"/>
    <w:rsid w:val="00412D0B"/>
    <w:rsid w:val="00412D17"/>
    <w:rsid w:val="00412E9B"/>
    <w:rsid w:val="00413531"/>
    <w:rsid w:val="00413B63"/>
    <w:rsid w:val="00413C19"/>
    <w:rsid w:val="004140B9"/>
    <w:rsid w:val="00415004"/>
    <w:rsid w:val="0041511C"/>
    <w:rsid w:val="00415C68"/>
    <w:rsid w:val="0041749F"/>
    <w:rsid w:val="0041760E"/>
    <w:rsid w:val="004179C3"/>
    <w:rsid w:val="00417B64"/>
    <w:rsid w:val="0042009C"/>
    <w:rsid w:val="00420648"/>
    <w:rsid w:val="00421328"/>
    <w:rsid w:val="004213E8"/>
    <w:rsid w:val="004217A2"/>
    <w:rsid w:val="00421DEE"/>
    <w:rsid w:val="00422B01"/>
    <w:rsid w:val="00422C4C"/>
    <w:rsid w:val="00423674"/>
    <w:rsid w:val="00423AE7"/>
    <w:rsid w:val="00423C1B"/>
    <w:rsid w:val="00423E55"/>
    <w:rsid w:val="00424544"/>
    <w:rsid w:val="00425166"/>
    <w:rsid w:val="004259B5"/>
    <w:rsid w:val="00426272"/>
    <w:rsid w:val="00426CC6"/>
    <w:rsid w:val="0042731A"/>
    <w:rsid w:val="00427B71"/>
    <w:rsid w:val="00427DF3"/>
    <w:rsid w:val="0043018F"/>
    <w:rsid w:val="004303DB"/>
    <w:rsid w:val="00430B10"/>
    <w:rsid w:val="00430B22"/>
    <w:rsid w:val="00431491"/>
    <w:rsid w:val="004315EA"/>
    <w:rsid w:val="004318BC"/>
    <w:rsid w:val="00431A35"/>
    <w:rsid w:val="00431CD5"/>
    <w:rsid w:val="00431E18"/>
    <w:rsid w:val="00432077"/>
    <w:rsid w:val="00432796"/>
    <w:rsid w:val="004329C8"/>
    <w:rsid w:val="00432B33"/>
    <w:rsid w:val="00433183"/>
    <w:rsid w:val="00434065"/>
    <w:rsid w:val="00434803"/>
    <w:rsid w:val="00434A60"/>
    <w:rsid w:val="00434D7E"/>
    <w:rsid w:val="00435092"/>
    <w:rsid w:val="0043572F"/>
    <w:rsid w:val="00435B59"/>
    <w:rsid w:val="00435DDA"/>
    <w:rsid w:val="00436515"/>
    <w:rsid w:val="00436B39"/>
    <w:rsid w:val="00436D97"/>
    <w:rsid w:val="00436DC8"/>
    <w:rsid w:val="00437724"/>
    <w:rsid w:val="00440126"/>
    <w:rsid w:val="00440464"/>
    <w:rsid w:val="00440588"/>
    <w:rsid w:val="004409E7"/>
    <w:rsid w:val="00440BA4"/>
    <w:rsid w:val="00440C1B"/>
    <w:rsid w:val="004416A4"/>
    <w:rsid w:val="0044217C"/>
    <w:rsid w:val="00442AC4"/>
    <w:rsid w:val="00442AFD"/>
    <w:rsid w:val="0044311B"/>
    <w:rsid w:val="004440ED"/>
    <w:rsid w:val="004441D7"/>
    <w:rsid w:val="00444591"/>
    <w:rsid w:val="0044487A"/>
    <w:rsid w:val="00444FE1"/>
    <w:rsid w:val="00445B60"/>
    <w:rsid w:val="00446088"/>
    <w:rsid w:val="00446534"/>
    <w:rsid w:val="0044727E"/>
    <w:rsid w:val="00447514"/>
    <w:rsid w:val="00447EEB"/>
    <w:rsid w:val="00447F28"/>
    <w:rsid w:val="0045041C"/>
    <w:rsid w:val="0045064C"/>
    <w:rsid w:val="00450811"/>
    <w:rsid w:val="0045144C"/>
    <w:rsid w:val="004515FC"/>
    <w:rsid w:val="00451848"/>
    <w:rsid w:val="00451ABE"/>
    <w:rsid w:val="0045313A"/>
    <w:rsid w:val="004536E7"/>
    <w:rsid w:val="00453BAC"/>
    <w:rsid w:val="00454116"/>
    <w:rsid w:val="004545F1"/>
    <w:rsid w:val="00454871"/>
    <w:rsid w:val="00454D9D"/>
    <w:rsid w:val="0045502D"/>
    <w:rsid w:val="00455388"/>
    <w:rsid w:val="004555E1"/>
    <w:rsid w:val="004561E5"/>
    <w:rsid w:val="004562D3"/>
    <w:rsid w:val="00456505"/>
    <w:rsid w:val="00457151"/>
    <w:rsid w:val="004575AF"/>
    <w:rsid w:val="00457A42"/>
    <w:rsid w:val="00457BDB"/>
    <w:rsid w:val="00457DFE"/>
    <w:rsid w:val="00457E9B"/>
    <w:rsid w:val="004602FE"/>
    <w:rsid w:val="004611EB"/>
    <w:rsid w:val="004624EA"/>
    <w:rsid w:val="0046339C"/>
    <w:rsid w:val="004634CD"/>
    <w:rsid w:val="0046398A"/>
    <w:rsid w:val="00463CB3"/>
    <w:rsid w:val="0046469C"/>
    <w:rsid w:val="004648F7"/>
    <w:rsid w:val="00464A2A"/>
    <w:rsid w:val="00464B15"/>
    <w:rsid w:val="004651E4"/>
    <w:rsid w:val="0046525D"/>
    <w:rsid w:val="0046572E"/>
    <w:rsid w:val="00465A68"/>
    <w:rsid w:val="00465A87"/>
    <w:rsid w:val="00465ED3"/>
    <w:rsid w:val="0046617F"/>
    <w:rsid w:val="004662A2"/>
    <w:rsid w:val="00466384"/>
    <w:rsid w:val="004665D4"/>
    <w:rsid w:val="0046665E"/>
    <w:rsid w:val="0046684E"/>
    <w:rsid w:val="00466BAD"/>
    <w:rsid w:val="00466D0A"/>
    <w:rsid w:val="00466E2D"/>
    <w:rsid w:val="00467173"/>
    <w:rsid w:val="00467582"/>
    <w:rsid w:val="00467A5B"/>
    <w:rsid w:val="00467E01"/>
    <w:rsid w:val="004703D3"/>
    <w:rsid w:val="00470BDB"/>
    <w:rsid w:val="00471875"/>
    <w:rsid w:val="00471A36"/>
    <w:rsid w:val="00471C9F"/>
    <w:rsid w:val="00472102"/>
    <w:rsid w:val="00472D26"/>
    <w:rsid w:val="00472F83"/>
    <w:rsid w:val="00472FAF"/>
    <w:rsid w:val="00473B53"/>
    <w:rsid w:val="00473FFC"/>
    <w:rsid w:val="0047415F"/>
    <w:rsid w:val="00474475"/>
    <w:rsid w:val="00474A8A"/>
    <w:rsid w:val="00475028"/>
    <w:rsid w:val="00475A1A"/>
    <w:rsid w:val="0047692B"/>
    <w:rsid w:val="00476E99"/>
    <w:rsid w:val="00477640"/>
    <w:rsid w:val="00477772"/>
    <w:rsid w:val="004777E4"/>
    <w:rsid w:val="004800AA"/>
    <w:rsid w:val="004809E5"/>
    <w:rsid w:val="00480ECF"/>
    <w:rsid w:val="00481866"/>
    <w:rsid w:val="00481DEA"/>
    <w:rsid w:val="004825A9"/>
    <w:rsid w:val="00482C59"/>
    <w:rsid w:val="00482EEE"/>
    <w:rsid w:val="004830DC"/>
    <w:rsid w:val="00483B98"/>
    <w:rsid w:val="00483CD2"/>
    <w:rsid w:val="00483F77"/>
    <w:rsid w:val="00484205"/>
    <w:rsid w:val="00484240"/>
    <w:rsid w:val="00484619"/>
    <w:rsid w:val="00484856"/>
    <w:rsid w:val="004849DC"/>
    <w:rsid w:val="00484AA7"/>
    <w:rsid w:val="00484B45"/>
    <w:rsid w:val="00484EC4"/>
    <w:rsid w:val="004852F1"/>
    <w:rsid w:val="00486513"/>
    <w:rsid w:val="00486A60"/>
    <w:rsid w:val="00486C43"/>
    <w:rsid w:val="00486FF6"/>
    <w:rsid w:val="0048702D"/>
    <w:rsid w:val="00487356"/>
    <w:rsid w:val="004874C6"/>
    <w:rsid w:val="00487F07"/>
    <w:rsid w:val="00487F87"/>
    <w:rsid w:val="00490032"/>
    <w:rsid w:val="004902D6"/>
    <w:rsid w:val="00490D07"/>
    <w:rsid w:val="004910C2"/>
    <w:rsid w:val="004910D5"/>
    <w:rsid w:val="004915B2"/>
    <w:rsid w:val="00491D71"/>
    <w:rsid w:val="00491F00"/>
    <w:rsid w:val="00492799"/>
    <w:rsid w:val="004927AA"/>
    <w:rsid w:val="00492CD2"/>
    <w:rsid w:val="00492CEB"/>
    <w:rsid w:val="004935F3"/>
    <w:rsid w:val="00493854"/>
    <w:rsid w:val="004938FE"/>
    <w:rsid w:val="0049421E"/>
    <w:rsid w:val="0049452C"/>
    <w:rsid w:val="004947EE"/>
    <w:rsid w:val="0049566D"/>
    <w:rsid w:val="004956DE"/>
    <w:rsid w:val="00495D2D"/>
    <w:rsid w:val="004967CD"/>
    <w:rsid w:val="00497459"/>
    <w:rsid w:val="00497E4A"/>
    <w:rsid w:val="004A011A"/>
    <w:rsid w:val="004A048D"/>
    <w:rsid w:val="004A0ABD"/>
    <w:rsid w:val="004A103A"/>
    <w:rsid w:val="004A1613"/>
    <w:rsid w:val="004A17CF"/>
    <w:rsid w:val="004A1A9E"/>
    <w:rsid w:val="004A2B32"/>
    <w:rsid w:val="004A2C84"/>
    <w:rsid w:val="004A2D36"/>
    <w:rsid w:val="004A320D"/>
    <w:rsid w:val="004A32F5"/>
    <w:rsid w:val="004A339E"/>
    <w:rsid w:val="004A35ED"/>
    <w:rsid w:val="004A3CC4"/>
    <w:rsid w:val="004A3CF6"/>
    <w:rsid w:val="004A42B4"/>
    <w:rsid w:val="004A45CB"/>
    <w:rsid w:val="004A5727"/>
    <w:rsid w:val="004A5DAC"/>
    <w:rsid w:val="004A61FA"/>
    <w:rsid w:val="004A6AB9"/>
    <w:rsid w:val="004A6AE7"/>
    <w:rsid w:val="004A6C6A"/>
    <w:rsid w:val="004A6E88"/>
    <w:rsid w:val="004A7845"/>
    <w:rsid w:val="004A7DD3"/>
    <w:rsid w:val="004B00B7"/>
    <w:rsid w:val="004B032F"/>
    <w:rsid w:val="004B07EF"/>
    <w:rsid w:val="004B0A30"/>
    <w:rsid w:val="004B0A98"/>
    <w:rsid w:val="004B1B78"/>
    <w:rsid w:val="004B21C3"/>
    <w:rsid w:val="004B2391"/>
    <w:rsid w:val="004B2986"/>
    <w:rsid w:val="004B2E51"/>
    <w:rsid w:val="004B2E80"/>
    <w:rsid w:val="004B3D7E"/>
    <w:rsid w:val="004B3D9D"/>
    <w:rsid w:val="004B3E5A"/>
    <w:rsid w:val="004B43F5"/>
    <w:rsid w:val="004B4AAF"/>
    <w:rsid w:val="004B4B22"/>
    <w:rsid w:val="004B4F09"/>
    <w:rsid w:val="004B4F92"/>
    <w:rsid w:val="004B5086"/>
    <w:rsid w:val="004B5A0F"/>
    <w:rsid w:val="004B5CBF"/>
    <w:rsid w:val="004B6570"/>
    <w:rsid w:val="004B66F5"/>
    <w:rsid w:val="004B675C"/>
    <w:rsid w:val="004B7491"/>
    <w:rsid w:val="004B7E70"/>
    <w:rsid w:val="004C0364"/>
    <w:rsid w:val="004C13F3"/>
    <w:rsid w:val="004C1766"/>
    <w:rsid w:val="004C17F1"/>
    <w:rsid w:val="004C19CA"/>
    <w:rsid w:val="004C2069"/>
    <w:rsid w:val="004C2380"/>
    <w:rsid w:val="004C286D"/>
    <w:rsid w:val="004C2E3D"/>
    <w:rsid w:val="004C3128"/>
    <w:rsid w:val="004C444B"/>
    <w:rsid w:val="004C4AD1"/>
    <w:rsid w:val="004C5BAD"/>
    <w:rsid w:val="004C6451"/>
    <w:rsid w:val="004C6558"/>
    <w:rsid w:val="004C6684"/>
    <w:rsid w:val="004C66B9"/>
    <w:rsid w:val="004C6C45"/>
    <w:rsid w:val="004C7250"/>
    <w:rsid w:val="004D014A"/>
    <w:rsid w:val="004D0D99"/>
    <w:rsid w:val="004D0FA0"/>
    <w:rsid w:val="004D1799"/>
    <w:rsid w:val="004D1853"/>
    <w:rsid w:val="004D1E84"/>
    <w:rsid w:val="004D20C5"/>
    <w:rsid w:val="004D2340"/>
    <w:rsid w:val="004D24B2"/>
    <w:rsid w:val="004D2DA9"/>
    <w:rsid w:val="004D3198"/>
    <w:rsid w:val="004D31AB"/>
    <w:rsid w:val="004D355A"/>
    <w:rsid w:val="004D36FA"/>
    <w:rsid w:val="004D38D1"/>
    <w:rsid w:val="004D3C59"/>
    <w:rsid w:val="004D3E6C"/>
    <w:rsid w:val="004D4255"/>
    <w:rsid w:val="004D440A"/>
    <w:rsid w:val="004D4457"/>
    <w:rsid w:val="004D4C17"/>
    <w:rsid w:val="004D5183"/>
    <w:rsid w:val="004D579C"/>
    <w:rsid w:val="004D598F"/>
    <w:rsid w:val="004D5C24"/>
    <w:rsid w:val="004D6075"/>
    <w:rsid w:val="004D628A"/>
    <w:rsid w:val="004D6870"/>
    <w:rsid w:val="004D6CD0"/>
    <w:rsid w:val="004D755B"/>
    <w:rsid w:val="004D77A6"/>
    <w:rsid w:val="004D78B3"/>
    <w:rsid w:val="004D7AD0"/>
    <w:rsid w:val="004D7EDB"/>
    <w:rsid w:val="004E00FE"/>
    <w:rsid w:val="004E04FF"/>
    <w:rsid w:val="004E058F"/>
    <w:rsid w:val="004E1225"/>
    <w:rsid w:val="004E1A77"/>
    <w:rsid w:val="004E1C54"/>
    <w:rsid w:val="004E1CF1"/>
    <w:rsid w:val="004E1EAD"/>
    <w:rsid w:val="004E1FB5"/>
    <w:rsid w:val="004E20C0"/>
    <w:rsid w:val="004E215A"/>
    <w:rsid w:val="004E2A4A"/>
    <w:rsid w:val="004E2BDB"/>
    <w:rsid w:val="004E3B5A"/>
    <w:rsid w:val="004E4290"/>
    <w:rsid w:val="004E497C"/>
    <w:rsid w:val="004E4D5E"/>
    <w:rsid w:val="004E55FE"/>
    <w:rsid w:val="004E6707"/>
    <w:rsid w:val="004E682D"/>
    <w:rsid w:val="004E6A0C"/>
    <w:rsid w:val="004E6F7F"/>
    <w:rsid w:val="004E7AE3"/>
    <w:rsid w:val="004E7FBD"/>
    <w:rsid w:val="004F0016"/>
    <w:rsid w:val="004F029A"/>
    <w:rsid w:val="004F0D2D"/>
    <w:rsid w:val="004F1442"/>
    <w:rsid w:val="004F20AC"/>
    <w:rsid w:val="004F2F99"/>
    <w:rsid w:val="004F3346"/>
    <w:rsid w:val="004F33BE"/>
    <w:rsid w:val="004F3409"/>
    <w:rsid w:val="004F3717"/>
    <w:rsid w:val="004F42BE"/>
    <w:rsid w:val="004F4A12"/>
    <w:rsid w:val="004F4E15"/>
    <w:rsid w:val="004F5195"/>
    <w:rsid w:val="004F55E4"/>
    <w:rsid w:val="004F5B61"/>
    <w:rsid w:val="004F7B20"/>
    <w:rsid w:val="004F7FAD"/>
    <w:rsid w:val="005001E6"/>
    <w:rsid w:val="0050037A"/>
    <w:rsid w:val="00500914"/>
    <w:rsid w:val="00500B55"/>
    <w:rsid w:val="00500C07"/>
    <w:rsid w:val="00501814"/>
    <w:rsid w:val="00501E7C"/>
    <w:rsid w:val="00502023"/>
    <w:rsid w:val="005026CF"/>
    <w:rsid w:val="0050313D"/>
    <w:rsid w:val="0050355C"/>
    <w:rsid w:val="005039C6"/>
    <w:rsid w:val="00503E07"/>
    <w:rsid w:val="005041B3"/>
    <w:rsid w:val="0050473B"/>
    <w:rsid w:val="0050502B"/>
    <w:rsid w:val="005051BF"/>
    <w:rsid w:val="0050535D"/>
    <w:rsid w:val="00505ACC"/>
    <w:rsid w:val="00506870"/>
    <w:rsid w:val="00506AB7"/>
    <w:rsid w:val="00506ABC"/>
    <w:rsid w:val="00506EDD"/>
    <w:rsid w:val="00506F51"/>
    <w:rsid w:val="00506F66"/>
    <w:rsid w:val="0050708D"/>
    <w:rsid w:val="0050786B"/>
    <w:rsid w:val="00507BF2"/>
    <w:rsid w:val="00507CBE"/>
    <w:rsid w:val="00507F98"/>
    <w:rsid w:val="00510109"/>
    <w:rsid w:val="0051085A"/>
    <w:rsid w:val="005110CC"/>
    <w:rsid w:val="0051123D"/>
    <w:rsid w:val="00511541"/>
    <w:rsid w:val="0051161E"/>
    <w:rsid w:val="00511DD1"/>
    <w:rsid w:val="00511E9D"/>
    <w:rsid w:val="0051205F"/>
    <w:rsid w:val="0051284F"/>
    <w:rsid w:val="00512BD8"/>
    <w:rsid w:val="00512BF6"/>
    <w:rsid w:val="005130C2"/>
    <w:rsid w:val="00513138"/>
    <w:rsid w:val="005132D8"/>
    <w:rsid w:val="005139C9"/>
    <w:rsid w:val="00513CBA"/>
    <w:rsid w:val="00514081"/>
    <w:rsid w:val="0051439E"/>
    <w:rsid w:val="00514A35"/>
    <w:rsid w:val="00514A6B"/>
    <w:rsid w:val="00514DC5"/>
    <w:rsid w:val="00515C2F"/>
    <w:rsid w:val="00515EC5"/>
    <w:rsid w:val="005163F8"/>
    <w:rsid w:val="005166D5"/>
    <w:rsid w:val="00516E8B"/>
    <w:rsid w:val="0051720A"/>
    <w:rsid w:val="00517684"/>
    <w:rsid w:val="00517AF7"/>
    <w:rsid w:val="00520703"/>
    <w:rsid w:val="00520F63"/>
    <w:rsid w:val="005225EB"/>
    <w:rsid w:val="00522703"/>
    <w:rsid w:val="005228FB"/>
    <w:rsid w:val="00522ECC"/>
    <w:rsid w:val="00523320"/>
    <w:rsid w:val="0052354D"/>
    <w:rsid w:val="00523B25"/>
    <w:rsid w:val="00523D13"/>
    <w:rsid w:val="00523D85"/>
    <w:rsid w:val="005242BD"/>
    <w:rsid w:val="0052451C"/>
    <w:rsid w:val="00524594"/>
    <w:rsid w:val="00524A07"/>
    <w:rsid w:val="00524DDB"/>
    <w:rsid w:val="00525184"/>
    <w:rsid w:val="0052572C"/>
    <w:rsid w:val="005259EF"/>
    <w:rsid w:val="00525A96"/>
    <w:rsid w:val="005260C5"/>
    <w:rsid w:val="00526219"/>
    <w:rsid w:val="00526458"/>
    <w:rsid w:val="00526C18"/>
    <w:rsid w:val="00526FDF"/>
    <w:rsid w:val="00527110"/>
    <w:rsid w:val="00527566"/>
    <w:rsid w:val="005277ED"/>
    <w:rsid w:val="005308C5"/>
    <w:rsid w:val="00531A42"/>
    <w:rsid w:val="0053243E"/>
    <w:rsid w:val="00532AF3"/>
    <w:rsid w:val="00533305"/>
    <w:rsid w:val="00534433"/>
    <w:rsid w:val="00534F37"/>
    <w:rsid w:val="00535BDF"/>
    <w:rsid w:val="00535FAA"/>
    <w:rsid w:val="00536024"/>
    <w:rsid w:val="005368C5"/>
    <w:rsid w:val="00536917"/>
    <w:rsid w:val="00536B31"/>
    <w:rsid w:val="00537146"/>
    <w:rsid w:val="005371CF"/>
    <w:rsid w:val="00537446"/>
    <w:rsid w:val="00537514"/>
    <w:rsid w:val="00537F2A"/>
    <w:rsid w:val="00540049"/>
    <w:rsid w:val="0054072B"/>
    <w:rsid w:val="00540E62"/>
    <w:rsid w:val="00540E89"/>
    <w:rsid w:val="005419F7"/>
    <w:rsid w:val="00541D9C"/>
    <w:rsid w:val="0054253A"/>
    <w:rsid w:val="005425BB"/>
    <w:rsid w:val="00542B6A"/>
    <w:rsid w:val="00542D79"/>
    <w:rsid w:val="0054368D"/>
    <w:rsid w:val="005437D7"/>
    <w:rsid w:val="005440FF"/>
    <w:rsid w:val="005441AE"/>
    <w:rsid w:val="005444FA"/>
    <w:rsid w:val="00544641"/>
    <w:rsid w:val="0054505B"/>
    <w:rsid w:val="00545485"/>
    <w:rsid w:val="0054588D"/>
    <w:rsid w:val="00545981"/>
    <w:rsid w:val="005463BA"/>
    <w:rsid w:val="00546BA3"/>
    <w:rsid w:val="00547C24"/>
    <w:rsid w:val="005509E3"/>
    <w:rsid w:val="00550FE9"/>
    <w:rsid w:val="00551699"/>
    <w:rsid w:val="00551D5C"/>
    <w:rsid w:val="0055205C"/>
    <w:rsid w:val="00552373"/>
    <w:rsid w:val="0055265C"/>
    <w:rsid w:val="00553D5A"/>
    <w:rsid w:val="00554125"/>
    <w:rsid w:val="00554680"/>
    <w:rsid w:val="0055483A"/>
    <w:rsid w:val="00554A52"/>
    <w:rsid w:val="00554F9C"/>
    <w:rsid w:val="00555180"/>
    <w:rsid w:val="0055539B"/>
    <w:rsid w:val="005553A4"/>
    <w:rsid w:val="00555826"/>
    <w:rsid w:val="00555E31"/>
    <w:rsid w:val="0055618E"/>
    <w:rsid w:val="005561CC"/>
    <w:rsid w:val="005569B0"/>
    <w:rsid w:val="00556BEC"/>
    <w:rsid w:val="005570DF"/>
    <w:rsid w:val="005572DD"/>
    <w:rsid w:val="0056015D"/>
    <w:rsid w:val="005603D1"/>
    <w:rsid w:val="00560851"/>
    <w:rsid w:val="00560884"/>
    <w:rsid w:val="005608AD"/>
    <w:rsid w:val="00561125"/>
    <w:rsid w:val="005617D6"/>
    <w:rsid w:val="00561A92"/>
    <w:rsid w:val="0056232D"/>
    <w:rsid w:val="005627B2"/>
    <w:rsid w:val="00562AF6"/>
    <w:rsid w:val="00563246"/>
    <w:rsid w:val="00563B4D"/>
    <w:rsid w:val="00563CC7"/>
    <w:rsid w:val="00563F41"/>
    <w:rsid w:val="005643F8"/>
    <w:rsid w:val="00564679"/>
    <w:rsid w:val="00564690"/>
    <w:rsid w:val="0056488E"/>
    <w:rsid w:val="00564E6E"/>
    <w:rsid w:val="00565DFD"/>
    <w:rsid w:val="00565E0B"/>
    <w:rsid w:val="00566779"/>
    <w:rsid w:val="00566B23"/>
    <w:rsid w:val="00566CDF"/>
    <w:rsid w:val="00566FF8"/>
    <w:rsid w:val="00567367"/>
    <w:rsid w:val="005678EF"/>
    <w:rsid w:val="00567932"/>
    <w:rsid w:val="005705F8"/>
    <w:rsid w:val="00570BC3"/>
    <w:rsid w:val="005710A1"/>
    <w:rsid w:val="005716CE"/>
    <w:rsid w:val="00572284"/>
    <w:rsid w:val="00572332"/>
    <w:rsid w:val="00572BA2"/>
    <w:rsid w:val="00572CB3"/>
    <w:rsid w:val="00573E88"/>
    <w:rsid w:val="00573EA1"/>
    <w:rsid w:val="00573EDA"/>
    <w:rsid w:val="00574497"/>
    <w:rsid w:val="00574803"/>
    <w:rsid w:val="00574C8E"/>
    <w:rsid w:val="0057500F"/>
    <w:rsid w:val="005750BC"/>
    <w:rsid w:val="00575310"/>
    <w:rsid w:val="00575379"/>
    <w:rsid w:val="0057579A"/>
    <w:rsid w:val="005758E0"/>
    <w:rsid w:val="00575DE0"/>
    <w:rsid w:val="00575F2D"/>
    <w:rsid w:val="005766C8"/>
    <w:rsid w:val="00576743"/>
    <w:rsid w:val="00576A6D"/>
    <w:rsid w:val="00576BF2"/>
    <w:rsid w:val="00576CD5"/>
    <w:rsid w:val="00577689"/>
    <w:rsid w:val="005777EA"/>
    <w:rsid w:val="00577848"/>
    <w:rsid w:val="005779B7"/>
    <w:rsid w:val="005779D3"/>
    <w:rsid w:val="00577A4A"/>
    <w:rsid w:val="00577DF2"/>
    <w:rsid w:val="00580121"/>
    <w:rsid w:val="00580B19"/>
    <w:rsid w:val="0058136D"/>
    <w:rsid w:val="00581553"/>
    <w:rsid w:val="00581A7B"/>
    <w:rsid w:val="00581BD7"/>
    <w:rsid w:val="00581E47"/>
    <w:rsid w:val="00582219"/>
    <w:rsid w:val="005822B4"/>
    <w:rsid w:val="005827CA"/>
    <w:rsid w:val="00582D09"/>
    <w:rsid w:val="00582F2B"/>
    <w:rsid w:val="005831F4"/>
    <w:rsid w:val="0058389E"/>
    <w:rsid w:val="005843F5"/>
    <w:rsid w:val="00584845"/>
    <w:rsid w:val="0058489E"/>
    <w:rsid w:val="00584ADC"/>
    <w:rsid w:val="00584CE2"/>
    <w:rsid w:val="00584E31"/>
    <w:rsid w:val="00585012"/>
    <w:rsid w:val="00585563"/>
    <w:rsid w:val="00585578"/>
    <w:rsid w:val="00585964"/>
    <w:rsid w:val="00585A11"/>
    <w:rsid w:val="00585D6B"/>
    <w:rsid w:val="00586249"/>
    <w:rsid w:val="005866EA"/>
    <w:rsid w:val="005869D1"/>
    <w:rsid w:val="005904E9"/>
    <w:rsid w:val="00590642"/>
    <w:rsid w:val="00590AF5"/>
    <w:rsid w:val="00590C71"/>
    <w:rsid w:val="00591256"/>
    <w:rsid w:val="0059127B"/>
    <w:rsid w:val="005929AF"/>
    <w:rsid w:val="00592AC1"/>
    <w:rsid w:val="005930B4"/>
    <w:rsid w:val="005939BB"/>
    <w:rsid w:val="00593E1C"/>
    <w:rsid w:val="00594877"/>
    <w:rsid w:val="00594CE6"/>
    <w:rsid w:val="005954D7"/>
    <w:rsid w:val="00595893"/>
    <w:rsid w:val="00595B67"/>
    <w:rsid w:val="005964CC"/>
    <w:rsid w:val="005968F4"/>
    <w:rsid w:val="005971DA"/>
    <w:rsid w:val="00597283"/>
    <w:rsid w:val="00597C3D"/>
    <w:rsid w:val="00597D70"/>
    <w:rsid w:val="00597E10"/>
    <w:rsid w:val="005A06C0"/>
    <w:rsid w:val="005A0843"/>
    <w:rsid w:val="005A0A3B"/>
    <w:rsid w:val="005A10B3"/>
    <w:rsid w:val="005A1751"/>
    <w:rsid w:val="005A1792"/>
    <w:rsid w:val="005A1836"/>
    <w:rsid w:val="005A1F69"/>
    <w:rsid w:val="005A1FEF"/>
    <w:rsid w:val="005A22A8"/>
    <w:rsid w:val="005A2366"/>
    <w:rsid w:val="005A25C7"/>
    <w:rsid w:val="005A2608"/>
    <w:rsid w:val="005A2E93"/>
    <w:rsid w:val="005A3164"/>
    <w:rsid w:val="005A3294"/>
    <w:rsid w:val="005A3A35"/>
    <w:rsid w:val="005A47EE"/>
    <w:rsid w:val="005A49B9"/>
    <w:rsid w:val="005A5070"/>
    <w:rsid w:val="005A5456"/>
    <w:rsid w:val="005A55A8"/>
    <w:rsid w:val="005A56C5"/>
    <w:rsid w:val="005A7B58"/>
    <w:rsid w:val="005B08ED"/>
    <w:rsid w:val="005B0D79"/>
    <w:rsid w:val="005B1A23"/>
    <w:rsid w:val="005B1E02"/>
    <w:rsid w:val="005B1E7E"/>
    <w:rsid w:val="005B21A8"/>
    <w:rsid w:val="005B2590"/>
    <w:rsid w:val="005B3534"/>
    <w:rsid w:val="005B35F5"/>
    <w:rsid w:val="005B4006"/>
    <w:rsid w:val="005B4913"/>
    <w:rsid w:val="005B4AF9"/>
    <w:rsid w:val="005B50D9"/>
    <w:rsid w:val="005B5150"/>
    <w:rsid w:val="005B51E6"/>
    <w:rsid w:val="005B55F8"/>
    <w:rsid w:val="005B5F8B"/>
    <w:rsid w:val="005B632D"/>
    <w:rsid w:val="005B6464"/>
    <w:rsid w:val="005B6A4F"/>
    <w:rsid w:val="005B6ADB"/>
    <w:rsid w:val="005C0084"/>
    <w:rsid w:val="005C0147"/>
    <w:rsid w:val="005C0275"/>
    <w:rsid w:val="005C0533"/>
    <w:rsid w:val="005C08E8"/>
    <w:rsid w:val="005C1340"/>
    <w:rsid w:val="005C17FE"/>
    <w:rsid w:val="005C2F84"/>
    <w:rsid w:val="005C33D9"/>
    <w:rsid w:val="005C367B"/>
    <w:rsid w:val="005C3BD6"/>
    <w:rsid w:val="005C4521"/>
    <w:rsid w:val="005C46C4"/>
    <w:rsid w:val="005C4FBC"/>
    <w:rsid w:val="005C51BE"/>
    <w:rsid w:val="005C67E5"/>
    <w:rsid w:val="005C6E45"/>
    <w:rsid w:val="005C71D7"/>
    <w:rsid w:val="005C721D"/>
    <w:rsid w:val="005C7AF3"/>
    <w:rsid w:val="005C7E33"/>
    <w:rsid w:val="005D082A"/>
    <w:rsid w:val="005D131D"/>
    <w:rsid w:val="005D16B6"/>
    <w:rsid w:val="005D1960"/>
    <w:rsid w:val="005D2177"/>
    <w:rsid w:val="005D21DB"/>
    <w:rsid w:val="005D2796"/>
    <w:rsid w:val="005D28EB"/>
    <w:rsid w:val="005D2A92"/>
    <w:rsid w:val="005D33A5"/>
    <w:rsid w:val="005D36BD"/>
    <w:rsid w:val="005D3A54"/>
    <w:rsid w:val="005D4347"/>
    <w:rsid w:val="005D4F22"/>
    <w:rsid w:val="005D4F96"/>
    <w:rsid w:val="005D51DF"/>
    <w:rsid w:val="005D5FB9"/>
    <w:rsid w:val="005D6BB4"/>
    <w:rsid w:val="005D75E0"/>
    <w:rsid w:val="005D7A47"/>
    <w:rsid w:val="005D7B3E"/>
    <w:rsid w:val="005D7C75"/>
    <w:rsid w:val="005E00CD"/>
    <w:rsid w:val="005E119C"/>
    <w:rsid w:val="005E141B"/>
    <w:rsid w:val="005E15AD"/>
    <w:rsid w:val="005E220F"/>
    <w:rsid w:val="005E273A"/>
    <w:rsid w:val="005E27CE"/>
    <w:rsid w:val="005E2F45"/>
    <w:rsid w:val="005E31D8"/>
    <w:rsid w:val="005E3229"/>
    <w:rsid w:val="005E38D0"/>
    <w:rsid w:val="005E3A30"/>
    <w:rsid w:val="005E3BDE"/>
    <w:rsid w:val="005E3C33"/>
    <w:rsid w:val="005E3F58"/>
    <w:rsid w:val="005E4326"/>
    <w:rsid w:val="005E4977"/>
    <w:rsid w:val="005E4D82"/>
    <w:rsid w:val="005E4F52"/>
    <w:rsid w:val="005E5787"/>
    <w:rsid w:val="005E5975"/>
    <w:rsid w:val="005E5AFA"/>
    <w:rsid w:val="005E5F9D"/>
    <w:rsid w:val="005E601F"/>
    <w:rsid w:val="005E61A0"/>
    <w:rsid w:val="005E638B"/>
    <w:rsid w:val="005E6B63"/>
    <w:rsid w:val="005E6F3E"/>
    <w:rsid w:val="005E71BE"/>
    <w:rsid w:val="005E72E7"/>
    <w:rsid w:val="005E73DA"/>
    <w:rsid w:val="005E75B9"/>
    <w:rsid w:val="005E7B8C"/>
    <w:rsid w:val="005E7BD3"/>
    <w:rsid w:val="005E7E19"/>
    <w:rsid w:val="005F0239"/>
    <w:rsid w:val="005F0BA8"/>
    <w:rsid w:val="005F1176"/>
    <w:rsid w:val="005F1C77"/>
    <w:rsid w:val="005F1CBA"/>
    <w:rsid w:val="005F1EDB"/>
    <w:rsid w:val="005F1F2F"/>
    <w:rsid w:val="005F2107"/>
    <w:rsid w:val="005F255F"/>
    <w:rsid w:val="005F2977"/>
    <w:rsid w:val="005F4244"/>
    <w:rsid w:val="005F46E9"/>
    <w:rsid w:val="005F5460"/>
    <w:rsid w:val="005F5AFE"/>
    <w:rsid w:val="005F6372"/>
    <w:rsid w:val="005F64E0"/>
    <w:rsid w:val="005F6BF3"/>
    <w:rsid w:val="005F77CC"/>
    <w:rsid w:val="005F794A"/>
    <w:rsid w:val="005F7E72"/>
    <w:rsid w:val="0060002C"/>
    <w:rsid w:val="00600D2A"/>
    <w:rsid w:val="00601F81"/>
    <w:rsid w:val="006021A2"/>
    <w:rsid w:val="00602390"/>
    <w:rsid w:val="006025FC"/>
    <w:rsid w:val="00602A6C"/>
    <w:rsid w:val="00602D76"/>
    <w:rsid w:val="00602EE9"/>
    <w:rsid w:val="006035EE"/>
    <w:rsid w:val="00603675"/>
    <w:rsid w:val="00604AA2"/>
    <w:rsid w:val="0060522E"/>
    <w:rsid w:val="00605280"/>
    <w:rsid w:val="006057D5"/>
    <w:rsid w:val="006059C2"/>
    <w:rsid w:val="00606912"/>
    <w:rsid w:val="006069D7"/>
    <w:rsid w:val="006069F5"/>
    <w:rsid w:val="00606BE0"/>
    <w:rsid w:val="00606F67"/>
    <w:rsid w:val="006075DB"/>
    <w:rsid w:val="00607658"/>
    <w:rsid w:val="0060770F"/>
    <w:rsid w:val="00607FD3"/>
    <w:rsid w:val="006106B6"/>
    <w:rsid w:val="006110F6"/>
    <w:rsid w:val="00611847"/>
    <w:rsid w:val="006118F1"/>
    <w:rsid w:val="00611CF6"/>
    <w:rsid w:val="00611D8A"/>
    <w:rsid w:val="006126AF"/>
    <w:rsid w:val="006127E2"/>
    <w:rsid w:val="00613788"/>
    <w:rsid w:val="0061399F"/>
    <w:rsid w:val="00613D3D"/>
    <w:rsid w:val="00614068"/>
    <w:rsid w:val="00614072"/>
    <w:rsid w:val="006145AA"/>
    <w:rsid w:val="00614C6B"/>
    <w:rsid w:val="006155AE"/>
    <w:rsid w:val="00615881"/>
    <w:rsid w:val="00615C86"/>
    <w:rsid w:val="00615E8D"/>
    <w:rsid w:val="00617574"/>
    <w:rsid w:val="006177C2"/>
    <w:rsid w:val="00617BBA"/>
    <w:rsid w:val="00617F2D"/>
    <w:rsid w:val="0062012C"/>
    <w:rsid w:val="006205DC"/>
    <w:rsid w:val="00620FE6"/>
    <w:rsid w:val="0062157A"/>
    <w:rsid w:val="0062187C"/>
    <w:rsid w:val="00621B54"/>
    <w:rsid w:val="00621E3F"/>
    <w:rsid w:val="00621E64"/>
    <w:rsid w:val="0062231E"/>
    <w:rsid w:val="00622647"/>
    <w:rsid w:val="006227F5"/>
    <w:rsid w:val="0062294D"/>
    <w:rsid w:val="00622992"/>
    <w:rsid w:val="0062306D"/>
    <w:rsid w:val="00623501"/>
    <w:rsid w:val="006236AD"/>
    <w:rsid w:val="006249AF"/>
    <w:rsid w:val="00624BBB"/>
    <w:rsid w:val="0062569B"/>
    <w:rsid w:val="0062586A"/>
    <w:rsid w:val="00626449"/>
    <w:rsid w:val="006269FA"/>
    <w:rsid w:val="00626B52"/>
    <w:rsid w:val="006270D3"/>
    <w:rsid w:val="00627894"/>
    <w:rsid w:val="00627B36"/>
    <w:rsid w:val="00630B7C"/>
    <w:rsid w:val="00630D26"/>
    <w:rsid w:val="00630E20"/>
    <w:rsid w:val="0063121C"/>
    <w:rsid w:val="006312F4"/>
    <w:rsid w:val="0063181A"/>
    <w:rsid w:val="00631EC4"/>
    <w:rsid w:val="00631F31"/>
    <w:rsid w:val="00632AB1"/>
    <w:rsid w:val="00632B74"/>
    <w:rsid w:val="006333C1"/>
    <w:rsid w:val="006335E5"/>
    <w:rsid w:val="00633625"/>
    <w:rsid w:val="006339D3"/>
    <w:rsid w:val="00633E55"/>
    <w:rsid w:val="006342A9"/>
    <w:rsid w:val="006346CC"/>
    <w:rsid w:val="006348DF"/>
    <w:rsid w:val="00634F64"/>
    <w:rsid w:val="00634F8B"/>
    <w:rsid w:val="0063518C"/>
    <w:rsid w:val="00635F61"/>
    <w:rsid w:val="00636925"/>
    <w:rsid w:val="00637381"/>
    <w:rsid w:val="006374EC"/>
    <w:rsid w:val="00637E80"/>
    <w:rsid w:val="00640403"/>
    <w:rsid w:val="006405C6"/>
    <w:rsid w:val="00640809"/>
    <w:rsid w:val="00640810"/>
    <w:rsid w:val="00640E1D"/>
    <w:rsid w:val="00640EE2"/>
    <w:rsid w:val="006412D1"/>
    <w:rsid w:val="0064146A"/>
    <w:rsid w:val="006414EA"/>
    <w:rsid w:val="0064214D"/>
    <w:rsid w:val="006421C1"/>
    <w:rsid w:val="00642825"/>
    <w:rsid w:val="00642BB3"/>
    <w:rsid w:val="00642CA5"/>
    <w:rsid w:val="00643114"/>
    <w:rsid w:val="00643B58"/>
    <w:rsid w:val="00644697"/>
    <w:rsid w:val="006446FF"/>
    <w:rsid w:val="006449EB"/>
    <w:rsid w:val="00644E6A"/>
    <w:rsid w:val="00644F17"/>
    <w:rsid w:val="00646419"/>
    <w:rsid w:val="00646458"/>
    <w:rsid w:val="006468C8"/>
    <w:rsid w:val="00646E1D"/>
    <w:rsid w:val="00646E61"/>
    <w:rsid w:val="00647DA4"/>
    <w:rsid w:val="006501E3"/>
    <w:rsid w:val="006512EC"/>
    <w:rsid w:val="00651BF1"/>
    <w:rsid w:val="006523CB"/>
    <w:rsid w:val="00652991"/>
    <w:rsid w:val="00652A15"/>
    <w:rsid w:val="00653739"/>
    <w:rsid w:val="00653CF6"/>
    <w:rsid w:val="00653D62"/>
    <w:rsid w:val="00653FF7"/>
    <w:rsid w:val="006545F1"/>
    <w:rsid w:val="00654708"/>
    <w:rsid w:val="00654750"/>
    <w:rsid w:val="0065482C"/>
    <w:rsid w:val="00654CD7"/>
    <w:rsid w:val="006551C6"/>
    <w:rsid w:val="0065527B"/>
    <w:rsid w:val="00655780"/>
    <w:rsid w:val="00656487"/>
    <w:rsid w:val="006564F4"/>
    <w:rsid w:val="00656591"/>
    <w:rsid w:val="006567A0"/>
    <w:rsid w:val="006567D1"/>
    <w:rsid w:val="00656854"/>
    <w:rsid w:val="00656AE2"/>
    <w:rsid w:val="00656FA4"/>
    <w:rsid w:val="0065725B"/>
    <w:rsid w:val="00657734"/>
    <w:rsid w:val="006578D3"/>
    <w:rsid w:val="00660A52"/>
    <w:rsid w:val="00660AAE"/>
    <w:rsid w:val="006610F0"/>
    <w:rsid w:val="00661AFC"/>
    <w:rsid w:val="00661B43"/>
    <w:rsid w:val="00661D74"/>
    <w:rsid w:val="00662F88"/>
    <w:rsid w:val="00663174"/>
    <w:rsid w:val="00663479"/>
    <w:rsid w:val="00663682"/>
    <w:rsid w:val="006639A8"/>
    <w:rsid w:val="006639DA"/>
    <w:rsid w:val="0066402A"/>
    <w:rsid w:val="0066453F"/>
    <w:rsid w:val="00664937"/>
    <w:rsid w:val="0066571F"/>
    <w:rsid w:val="00665F42"/>
    <w:rsid w:val="006660F5"/>
    <w:rsid w:val="0066682E"/>
    <w:rsid w:val="00666ABA"/>
    <w:rsid w:val="00666AE2"/>
    <w:rsid w:val="00666D60"/>
    <w:rsid w:val="0066707D"/>
    <w:rsid w:val="00667B0B"/>
    <w:rsid w:val="00667EFE"/>
    <w:rsid w:val="00670136"/>
    <w:rsid w:val="0067014F"/>
    <w:rsid w:val="00670326"/>
    <w:rsid w:val="006703E7"/>
    <w:rsid w:val="0067084D"/>
    <w:rsid w:val="00670F12"/>
    <w:rsid w:val="00671127"/>
    <w:rsid w:val="006711B4"/>
    <w:rsid w:val="006711E3"/>
    <w:rsid w:val="0067175F"/>
    <w:rsid w:val="00671918"/>
    <w:rsid w:val="00671A35"/>
    <w:rsid w:val="00671D6D"/>
    <w:rsid w:val="0067277B"/>
    <w:rsid w:val="00672D96"/>
    <w:rsid w:val="00673142"/>
    <w:rsid w:val="00673B07"/>
    <w:rsid w:val="00673FDB"/>
    <w:rsid w:val="006740E3"/>
    <w:rsid w:val="0067435D"/>
    <w:rsid w:val="0067506E"/>
    <w:rsid w:val="006764E5"/>
    <w:rsid w:val="00676BF8"/>
    <w:rsid w:val="00677C5E"/>
    <w:rsid w:val="00681AAE"/>
    <w:rsid w:val="00682662"/>
    <w:rsid w:val="00682DAB"/>
    <w:rsid w:val="00682FF2"/>
    <w:rsid w:val="00683688"/>
    <w:rsid w:val="00683891"/>
    <w:rsid w:val="006839C9"/>
    <w:rsid w:val="00684259"/>
    <w:rsid w:val="00684C4E"/>
    <w:rsid w:val="00684DD9"/>
    <w:rsid w:val="0068571D"/>
    <w:rsid w:val="006858E6"/>
    <w:rsid w:val="00685B76"/>
    <w:rsid w:val="00686DCC"/>
    <w:rsid w:val="00687A5E"/>
    <w:rsid w:val="00687C83"/>
    <w:rsid w:val="00687D0D"/>
    <w:rsid w:val="00687E87"/>
    <w:rsid w:val="006905AB"/>
    <w:rsid w:val="006910AB"/>
    <w:rsid w:val="0069112E"/>
    <w:rsid w:val="006914E0"/>
    <w:rsid w:val="00691DA2"/>
    <w:rsid w:val="006921D5"/>
    <w:rsid w:val="006925C1"/>
    <w:rsid w:val="006925DD"/>
    <w:rsid w:val="00692B9F"/>
    <w:rsid w:val="006930A5"/>
    <w:rsid w:val="00693430"/>
    <w:rsid w:val="006935F7"/>
    <w:rsid w:val="00693C04"/>
    <w:rsid w:val="00693E1F"/>
    <w:rsid w:val="006946C0"/>
    <w:rsid w:val="00694A45"/>
    <w:rsid w:val="00694F1F"/>
    <w:rsid w:val="00694F44"/>
    <w:rsid w:val="0069552B"/>
    <w:rsid w:val="00695BD8"/>
    <w:rsid w:val="00695FD0"/>
    <w:rsid w:val="00696AEE"/>
    <w:rsid w:val="00696E00"/>
    <w:rsid w:val="00696E27"/>
    <w:rsid w:val="006971A9"/>
    <w:rsid w:val="006974E4"/>
    <w:rsid w:val="006978BF"/>
    <w:rsid w:val="00697B3E"/>
    <w:rsid w:val="006A00BC"/>
    <w:rsid w:val="006A0952"/>
    <w:rsid w:val="006A0A77"/>
    <w:rsid w:val="006A0B90"/>
    <w:rsid w:val="006A12CF"/>
    <w:rsid w:val="006A1506"/>
    <w:rsid w:val="006A1794"/>
    <w:rsid w:val="006A1C25"/>
    <w:rsid w:val="006A1E35"/>
    <w:rsid w:val="006A21D7"/>
    <w:rsid w:val="006A2F9B"/>
    <w:rsid w:val="006A3020"/>
    <w:rsid w:val="006A360C"/>
    <w:rsid w:val="006A432D"/>
    <w:rsid w:val="006A4B9A"/>
    <w:rsid w:val="006A4D1A"/>
    <w:rsid w:val="006A54C6"/>
    <w:rsid w:val="006A56E2"/>
    <w:rsid w:val="006A56ED"/>
    <w:rsid w:val="006A598D"/>
    <w:rsid w:val="006A5CFC"/>
    <w:rsid w:val="006A5E8E"/>
    <w:rsid w:val="006A61C5"/>
    <w:rsid w:val="006A6EAB"/>
    <w:rsid w:val="006A7474"/>
    <w:rsid w:val="006A7548"/>
    <w:rsid w:val="006A77FF"/>
    <w:rsid w:val="006A7AD7"/>
    <w:rsid w:val="006B03A4"/>
    <w:rsid w:val="006B1074"/>
    <w:rsid w:val="006B123D"/>
    <w:rsid w:val="006B196B"/>
    <w:rsid w:val="006B1B6A"/>
    <w:rsid w:val="006B1F71"/>
    <w:rsid w:val="006B20F4"/>
    <w:rsid w:val="006B267D"/>
    <w:rsid w:val="006B299C"/>
    <w:rsid w:val="006B299F"/>
    <w:rsid w:val="006B29F8"/>
    <w:rsid w:val="006B3A5E"/>
    <w:rsid w:val="006B3B5B"/>
    <w:rsid w:val="006B47FB"/>
    <w:rsid w:val="006B49B7"/>
    <w:rsid w:val="006B4AC3"/>
    <w:rsid w:val="006B4E81"/>
    <w:rsid w:val="006B53E2"/>
    <w:rsid w:val="006B57B0"/>
    <w:rsid w:val="006B58DA"/>
    <w:rsid w:val="006B59C7"/>
    <w:rsid w:val="006B5B4B"/>
    <w:rsid w:val="006B6030"/>
    <w:rsid w:val="006B6635"/>
    <w:rsid w:val="006B6B42"/>
    <w:rsid w:val="006C0374"/>
    <w:rsid w:val="006C0436"/>
    <w:rsid w:val="006C0547"/>
    <w:rsid w:val="006C13DE"/>
    <w:rsid w:val="006C1622"/>
    <w:rsid w:val="006C16EA"/>
    <w:rsid w:val="006C1865"/>
    <w:rsid w:val="006C19FF"/>
    <w:rsid w:val="006C1ABD"/>
    <w:rsid w:val="006C2346"/>
    <w:rsid w:val="006C33E0"/>
    <w:rsid w:val="006C3E18"/>
    <w:rsid w:val="006C3F0F"/>
    <w:rsid w:val="006C4EF1"/>
    <w:rsid w:val="006C590E"/>
    <w:rsid w:val="006C5B55"/>
    <w:rsid w:val="006C62C2"/>
    <w:rsid w:val="006C6474"/>
    <w:rsid w:val="006C6586"/>
    <w:rsid w:val="006C6BBC"/>
    <w:rsid w:val="006C6D6E"/>
    <w:rsid w:val="006C6F16"/>
    <w:rsid w:val="006C743E"/>
    <w:rsid w:val="006C7479"/>
    <w:rsid w:val="006D04EA"/>
    <w:rsid w:val="006D0B50"/>
    <w:rsid w:val="006D0BAA"/>
    <w:rsid w:val="006D0C22"/>
    <w:rsid w:val="006D0C74"/>
    <w:rsid w:val="006D0E4D"/>
    <w:rsid w:val="006D212A"/>
    <w:rsid w:val="006D23AF"/>
    <w:rsid w:val="006D23D0"/>
    <w:rsid w:val="006D243C"/>
    <w:rsid w:val="006D2614"/>
    <w:rsid w:val="006D2732"/>
    <w:rsid w:val="006D2FCC"/>
    <w:rsid w:val="006D3160"/>
    <w:rsid w:val="006D3E3F"/>
    <w:rsid w:val="006D4173"/>
    <w:rsid w:val="006D4392"/>
    <w:rsid w:val="006D4AC1"/>
    <w:rsid w:val="006D4D28"/>
    <w:rsid w:val="006D5A16"/>
    <w:rsid w:val="006D5DAF"/>
    <w:rsid w:val="006D6128"/>
    <w:rsid w:val="006D6A1B"/>
    <w:rsid w:val="006D71E1"/>
    <w:rsid w:val="006D7E09"/>
    <w:rsid w:val="006D7E7B"/>
    <w:rsid w:val="006E06A8"/>
    <w:rsid w:val="006E13F6"/>
    <w:rsid w:val="006E1874"/>
    <w:rsid w:val="006E1EB8"/>
    <w:rsid w:val="006E1EC6"/>
    <w:rsid w:val="006E1EE3"/>
    <w:rsid w:val="006E247E"/>
    <w:rsid w:val="006E274E"/>
    <w:rsid w:val="006E2821"/>
    <w:rsid w:val="006E3BFE"/>
    <w:rsid w:val="006E4D50"/>
    <w:rsid w:val="006E52B1"/>
    <w:rsid w:val="006E5474"/>
    <w:rsid w:val="006E570A"/>
    <w:rsid w:val="006E5B4D"/>
    <w:rsid w:val="006E5C32"/>
    <w:rsid w:val="006E5FC9"/>
    <w:rsid w:val="006E65AA"/>
    <w:rsid w:val="006E688A"/>
    <w:rsid w:val="006E7084"/>
    <w:rsid w:val="006E712E"/>
    <w:rsid w:val="006E7344"/>
    <w:rsid w:val="006E778C"/>
    <w:rsid w:val="006E7861"/>
    <w:rsid w:val="006E7C28"/>
    <w:rsid w:val="006F041D"/>
    <w:rsid w:val="006F1742"/>
    <w:rsid w:val="006F243F"/>
    <w:rsid w:val="006F2BA0"/>
    <w:rsid w:val="006F2E99"/>
    <w:rsid w:val="006F3025"/>
    <w:rsid w:val="006F376E"/>
    <w:rsid w:val="006F3F33"/>
    <w:rsid w:val="006F42F2"/>
    <w:rsid w:val="006F48EF"/>
    <w:rsid w:val="006F569C"/>
    <w:rsid w:val="006F5BAA"/>
    <w:rsid w:val="006F613B"/>
    <w:rsid w:val="006F61D8"/>
    <w:rsid w:val="006F6717"/>
    <w:rsid w:val="006F6C78"/>
    <w:rsid w:val="006F6CBB"/>
    <w:rsid w:val="006F7250"/>
    <w:rsid w:val="006F7538"/>
    <w:rsid w:val="006F75EB"/>
    <w:rsid w:val="006F7C38"/>
    <w:rsid w:val="006F7EC5"/>
    <w:rsid w:val="0070063F"/>
    <w:rsid w:val="00700C16"/>
    <w:rsid w:val="00700F41"/>
    <w:rsid w:val="0070156E"/>
    <w:rsid w:val="00701635"/>
    <w:rsid w:val="0070194E"/>
    <w:rsid w:val="00702298"/>
    <w:rsid w:val="00703FAD"/>
    <w:rsid w:val="00704624"/>
    <w:rsid w:val="007046CC"/>
    <w:rsid w:val="0070510E"/>
    <w:rsid w:val="00705269"/>
    <w:rsid w:val="00705472"/>
    <w:rsid w:val="00706033"/>
    <w:rsid w:val="00706152"/>
    <w:rsid w:val="007062FF"/>
    <w:rsid w:val="0070661F"/>
    <w:rsid w:val="00706C4C"/>
    <w:rsid w:val="0071009D"/>
    <w:rsid w:val="007104B1"/>
    <w:rsid w:val="00710BDE"/>
    <w:rsid w:val="0071208D"/>
    <w:rsid w:val="00713890"/>
    <w:rsid w:val="007144B6"/>
    <w:rsid w:val="0071469F"/>
    <w:rsid w:val="00714906"/>
    <w:rsid w:val="007149EE"/>
    <w:rsid w:val="00714E6C"/>
    <w:rsid w:val="00715644"/>
    <w:rsid w:val="00715685"/>
    <w:rsid w:val="00715A38"/>
    <w:rsid w:val="00715CB0"/>
    <w:rsid w:val="00716024"/>
    <w:rsid w:val="00716FC7"/>
    <w:rsid w:val="007172D5"/>
    <w:rsid w:val="00717303"/>
    <w:rsid w:val="0071780F"/>
    <w:rsid w:val="00717967"/>
    <w:rsid w:val="00717AAB"/>
    <w:rsid w:val="00717D06"/>
    <w:rsid w:val="00720727"/>
    <w:rsid w:val="00720EB0"/>
    <w:rsid w:val="0072106C"/>
    <w:rsid w:val="0072128E"/>
    <w:rsid w:val="007212D0"/>
    <w:rsid w:val="0072131A"/>
    <w:rsid w:val="00722312"/>
    <w:rsid w:val="00722982"/>
    <w:rsid w:val="0072383F"/>
    <w:rsid w:val="00723C33"/>
    <w:rsid w:val="0072416F"/>
    <w:rsid w:val="00726691"/>
    <w:rsid w:val="00726AB3"/>
    <w:rsid w:val="00726AF8"/>
    <w:rsid w:val="0072700B"/>
    <w:rsid w:val="00727469"/>
    <w:rsid w:val="00727D0F"/>
    <w:rsid w:val="00727FB5"/>
    <w:rsid w:val="00730494"/>
    <w:rsid w:val="0073069F"/>
    <w:rsid w:val="0073077C"/>
    <w:rsid w:val="00730DA8"/>
    <w:rsid w:val="00731194"/>
    <w:rsid w:val="0073162B"/>
    <w:rsid w:val="00731777"/>
    <w:rsid w:val="0073220E"/>
    <w:rsid w:val="0073280A"/>
    <w:rsid w:val="007336B8"/>
    <w:rsid w:val="007337C9"/>
    <w:rsid w:val="00733C2F"/>
    <w:rsid w:val="00734591"/>
    <w:rsid w:val="007346D1"/>
    <w:rsid w:val="00734775"/>
    <w:rsid w:val="0073491D"/>
    <w:rsid w:val="00735735"/>
    <w:rsid w:val="00735B1A"/>
    <w:rsid w:val="00735E53"/>
    <w:rsid w:val="0073614F"/>
    <w:rsid w:val="00736A3F"/>
    <w:rsid w:val="00736C8D"/>
    <w:rsid w:val="00736D15"/>
    <w:rsid w:val="00737F62"/>
    <w:rsid w:val="007402B6"/>
    <w:rsid w:val="007405EE"/>
    <w:rsid w:val="00740E58"/>
    <w:rsid w:val="0074152E"/>
    <w:rsid w:val="00741801"/>
    <w:rsid w:val="00742315"/>
    <w:rsid w:val="00742494"/>
    <w:rsid w:val="007427F3"/>
    <w:rsid w:val="00742898"/>
    <w:rsid w:val="00743259"/>
    <w:rsid w:val="0074355E"/>
    <w:rsid w:val="00743D02"/>
    <w:rsid w:val="00743D61"/>
    <w:rsid w:val="007441DA"/>
    <w:rsid w:val="00744EE9"/>
    <w:rsid w:val="00744FF3"/>
    <w:rsid w:val="00745149"/>
    <w:rsid w:val="00745241"/>
    <w:rsid w:val="00745505"/>
    <w:rsid w:val="00745A7E"/>
    <w:rsid w:val="00745C7E"/>
    <w:rsid w:val="0074631E"/>
    <w:rsid w:val="00746C9C"/>
    <w:rsid w:val="00747542"/>
    <w:rsid w:val="00747C2D"/>
    <w:rsid w:val="00747D85"/>
    <w:rsid w:val="0075004D"/>
    <w:rsid w:val="0075013B"/>
    <w:rsid w:val="0075061C"/>
    <w:rsid w:val="00750702"/>
    <w:rsid w:val="0075099C"/>
    <w:rsid w:val="00750B43"/>
    <w:rsid w:val="00750F8A"/>
    <w:rsid w:val="00751508"/>
    <w:rsid w:val="0075179E"/>
    <w:rsid w:val="0075184A"/>
    <w:rsid w:val="007518C8"/>
    <w:rsid w:val="007522F1"/>
    <w:rsid w:val="00752AD0"/>
    <w:rsid w:val="00752FBA"/>
    <w:rsid w:val="00752FFD"/>
    <w:rsid w:val="0075349E"/>
    <w:rsid w:val="007538D2"/>
    <w:rsid w:val="00753FD9"/>
    <w:rsid w:val="0075430C"/>
    <w:rsid w:val="00755435"/>
    <w:rsid w:val="007557FD"/>
    <w:rsid w:val="007559C5"/>
    <w:rsid w:val="00755A7D"/>
    <w:rsid w:val="00755FE2"/>
    <w:rsid w:val="00756338"/>
    <w:rsid w:val="00756360"/>
    <w:rsid w:val="00756485"/>
    <w:rsid w:val="0075681A"/>
    <w:rsid w:val="00756D7D"/>
    <w:rsid w:val="007574AD"/>
    <w:rsid w:val="0075753D"/>
    <w:rsid w:val="00757565"/>
    <w:rsid w:val="00757695"/>
    <w:rsid w:val="007577BC"/>
    <w:rsid w:val="007579BB"/>
    <w:rsid w:val="007579D2"/>
    <w:rsid w:val="007600A3"/>
    <w:rsid w:val="00760563"/>
    <w:rsid w:val="00760976"/>
    <w:rsid w:val="00761AA3"/>
    <w:rsid w:val="00761AA6"/>
    <w:rsid w:val="00761FB7"/>
    <w:rsid w:val="00761FEC"/>
    <w:rsid w:val="007622D5"/>
    <w:rsid w:val="00762FDE"/>
    <w:rsid w:val="007632EF"/>
    <w:rsid w:val="0076381A"/>
    <w:rsid w:val="00763A50"/>
    <w:rsid w:val="007646C5"/>
    <w:rsid w:val="0076590B"/>
    <w:rsid w:val="00765D92"/>
    <w:rsid w:val="00765E61"/>
    <w:rsid w:val="00766522"/>
    <w:rsid w:val="00766777"/>
    <w:rsid w:val="00766A38"/>
    <w:rsid w:val="00766B29"/>
    <w:rsid w:val="007670BA"/>
    <w:rsid w:val="007679C7"/>
    <w:rsid w:val="00767C5C"/>
    <w:rsid w:val="00767C6D"/>
    <w:rsid w:val="00767FDB"/>
    <w:rsid w:val="00770697"/>
    <w:rsid w:val="007708C7"/>
    <w:rsid w:val="00770E1A"/>
    <w:rsid w:val="00770E5D"/>
    <w:rsid w:val="00770FFC"/>
    <w:rsid w:val="0077162B"/>
    <w:rsid w:val="007719DF"/>
    <w:rsid w:val="00771DAC"/>
    <w:rsid w:val="007727A3"/>
    <w:rsid w:val="00772E42"/>
    <w:rsid w:val="00772FC8"/>
    <w:rsid w:val="007731F2"/>
    <w:rsid w:val="00773338"/>
    <w:rsid w:val="00773FDB"/>
    <w:rsid w:val="00774210"/>
    <w:rsid w:val="00774974"/>
    <w:rsid w:val="007749E9"/>
    <w:rsid w:val="00774F80"/>
    <w:rsid w:val="00775556"/>
    <w:rsid w:val="00775E9B"/>
    <w:rsid w:val="00776307"/>
    <w:rsid w:val="00776338"/>
    <w:rsid w:val="00776EDC"/>
    <w:rsid w:val="0077714F"/>
    <w:rsid w:val="007775D8"/>
    <w:rsid w:val="007777C9"/>
    <w:rsid w:val="00777D4E"/>
    <w:rsid w:val="0078017C"/>
    <w:rsid w:val="007801E0"/>
    <w:rsid w:val="0078039F"/>
    <w:rsid w:val="00780502"/>
    <w:rsid w:val="00780579"/>
    <w:rsid w:val="007806A2"/>
    <w:rsid w:val="00781499"/>
    <w:rsid w:val="007816C0"/>
    <w:rsid w:val="0078228F"/>
    <w:rsid w:val="00782BBD"/>
    <w:rsid w:val="00782BD5"/>
    <w:rsid w:val="00782EE5"/>
    <w:rsid w:val="007831E0"/>
    <w:rsid w:val="00783D7E"/>
    <w:rsid w:val="007841D8"/>
    <w:rsid w:val="00785220"/>
    <w:rsid w:val="007853BE"/>
    <w:rsid w:val="00785AC0"/>
    <w:rsid w:val="00785F6D"/>
    <w:rsid w:val="0078680D"/>
    <w:rsid w:val="00786F50"/>
    <w:rsid w:val="0078724A"/>
    <w:rsid w:val="00787C14"/>
    <w:rsid w:val="00787FE5"/>
    <w:rsid w:val="00790578"/>
    <w:rsid w:val="00790802"/>
    <w:rsid w:val="007908D4"/>
    <w:rsid w:val="00790C06"/>
    <w:rsid w:val="00790DD1"/>
    <w:rsid w:val="00791893"/>
    <w:rsid w:val="00791DEC"/>
    <w:rsid w:val="00792097"/>
    <w:rsid w:val="0079227F"/>
    <w:rsid w:val="007927CE"/>
    <w:rsid w:val="00792C85"/>
    <w:rsid w:val="00793187"/>
    <w:rsid w:val="00793793"/>
    <w:rsid w:val="00793A37"/>
    <w:rsid w:val="007941FA"/>
    <w:rsid w:val="0079471C"/>
    <w:rsid w:val="007948DE"/>
    <w:rsid w:val="00794B26"/>
    <w:rsid w:val="00795890"/>
    <w:rsid w:val="00795E4D"/>
    <w:rsid w:val="007964A7"/>
    <w:rsid w:val="00796CF3"/>
    <w:rsid w:val="00797178"/>
    <w:rsid w:val="00797893"/>
    <w:rsid w:val="00797E18"/>
    <w:rsid w:val="007A0951"/>
    <w:rsid w:val="007A0965"/>
    <w:rsid w:val="007A09F1"/>
    <w:rsid w:val="007A0AC1"/>
    <w:rsid w:val="007A141A"/>
    <w:rsid w:val="007A16CF"/>
    <w:rsid w:val="007A1DAD"/>
    <w:rsid w:val="007A250D"/>
    <w:rsid w:val="007A25F3"/>
    <w:rsid w:val="007A357A"/>
    <w:rsid w:val="007A3B2A"/>
    <w:rsid w:val="007A46DE"/>
    <w:rsid w:val="007A4D43"/>
    <w:rsid w:val="007A4ED2"/>
    <w:rsid w:val="007A5171"/>
    <w:rsid w:val="007A5615"/>
    <w:rsid w:val="007A62CA"/>
    <w:rsid w:val="007A66FF"/>
    <w:rsid w:val="007A6C76"/>
    <w:rsid w:val="007A6CB9"/>
    <w:rsid w:val="007A765C"/>
    <w:rsid w:val="007A775C"/>
    <w:rsid w:val="007A7873"/>
    <w:rsid w:val="007A78F8"/>
    <w:rsid w:val="007B021C"/>
    <w:rsid w:val="007B0B92"/>
    <w:rsid w:val="007B14A2"/>
    <w:rsid w:val="007B2154"/>
    <w:rsid w:val="007B2D78"/>
    <w:rsid w:val="007B2F63"/>
    <w:rsid w:val="007B30AD"/>
    <w:rsid w:val="007B33DB"/>
    <w:rsid w:val="007B3600"/>
    <w:rsid w:val="007B378E"/>
    <w:rsid w:val="007B3ABD"/>
    <w:rsid w:val="007B3FBB"/>
    <w:rsid w:val="007B429D"/>
    <w:rsid w:val="007B4461"/>
    <w:rsid w:val="007B53D0"/>
    <w:rsid w:val="007B5A43"/>
    <w:rsid w:val="007B5AF3"/>
    <w:rsid w:val="007B5E01"/>
    <w:rsid w:val="007B60D2"/>
    <w:rsid w:val="007B682E"/>
    <w:rsid w:val="007B6FEF"/>
    <w:rsid w:val="007B6FF2"/>
    <w:rsid w:val="007B79C6"/>
    <w:rsid w:val="007C0033"/>
    <w:rsid w:val="007C0803"/>
    <w:rsid w:val="007C1433"/>
    <w:rsid w:val="007C180E"/>
    <w:rsid w:val="007C19F9"/>
    <w:rsid w:val="007C2181"/>
    <w:rsid w:val="007C24AF"/>
    <w:rsid w:val="007C2545"/>
    <w:rsid w:val="007C3175"/>
    <w:rsid w:val="007C35CD"/>
    <w:rsid w:val="007C37B4"/>
    <w:rsid w:val="007C397B"/>
    <w:rsid w:val="007C45A1"/>
    <w:rsid w:val="007C4600"/>
    <w:rsid w:val="007C4B92"/>
    <w:rsid w:val="007C4CB2"/>
    <w:rsid w:val="007C61BB"/>
    <w:rsid w:val="007C6304"/>
    <w:rsid w:val="007C6A6A"/>
    <w:rsid w:val="007C6E58"/>
    <w:rsid w:val="007C6EFB"/>
    <w:rsid w:val="007C756C"/>
    <w:rsid w:val="007D042E"/>
    <w:rsid w:val="007D08FC"/>
    <w:rsid w:val="007D0CE4"/>
    <w:rsid w:val="007D12CD"/>
    <w:rsid w:val="007D15EA"/>
    <w:rsid w:val="007D198E"/>
    <w:rsid w:val="007D1DF0"/>
    <w:rsid w:val="007D23AF"/>
    <w:rsid w:val="007D2747"/>
    <w:rsid w:val="007D2769"/>
    <w:rsid w:val="007D2E30"/>
    <w:rsid w:val="007D319C"/>
    <w:rsid w:val="007D3B39"/>
    <w:rsid w:val="007D43FD"/>
    <w:rsid w:val="007D455B"/>
    <w:rsid w:val="007D46E6"/>
    <w:rsid w:val="007D5721"/>
    <w:rsid w:val="007D5DAB"/>
    <w:rsid w:val="007D608A"/>
    <w:rsid w:val="007D6950"/>
    <w:rsid w:val="007D6FDC"/>
    <w:rsid w:val="007D7AFC"/>
    <w:rsid w:val="007E0FC8"/>
    <w:rsid w:val="007E12C7"/>
    <w:rsid w:val="007E1AA4"/>
    <w:rsid w:val="007E1B2C"/>
    <w:rsid w:val="007E1DDF"/>
    <w:rsid w:val="007E2311"/>
    <w:rsid w:val="007E308F"/>
    <w:rsid w:val="007E3F30"/>
    <w:rsid w:val="007E418C"/>
    <w:rsid w:val="007E462F"/>
    <w:rsid w:val="007E474E"/>
    <w:rsid w:val="007E4AB5"/>
    <w:rsid w:val="007E51F3"/>
    <w:rsid w:val="007E5F91"/>
    <w:rsid w:val="007E6B83"/>
    <w:rsid w:val="007E6CE0"/>
    <w:rsid w:val="007E769D"/>
    <w:rsid w:val="007E798D"/>
    <w:rsid w:val="007E7A8A"/>
    <w:rsid w:val="007F02B4"/>
    <w:rsid w:val="007F08F5"/>
    <w:rsid w:val="007F0A99"/>
    <w:rsid w:val="007F0C1E"/>
    <w:rsid w:val="007F0CA2"/>
    <w:rsid w:val="007F1234"/>
    <w:rsid w:val="007F219F"/>
    <w:rsid w:val="007F2261"/>
    <w:rsid w:val="007F28DC"/>
    <w:rsid w:val="007F2E24"/>
    <w:rsid w:val="007F2FC5"/>
    <w:rsid w:val="007F3811"/>
    <w:rsid w:val="007F441C"/>
    <w:rsid w:val="007F44BF"/>
    <w:rsid w:val="007F5695"/>
    <w:rsid w:val="007F5943"/>
    <w:rsid w:val="007F5A0B"/>
    <w:rsid w:val="007F5B93"/>
    <w:rsid w:val="007F6423"/>
    <w:rsid w:val="007F7415"/>
    <w:rsid w:val="007F79DB"/>
    <w:rsid w:val="007F7B43"/>
    <w:rsid w:val="007F7EC4"/>
    <w:rsid w:val="00800059"/>
    <w:rsid w:val="00800137"/>
    <w:rsid w:val="0080079E"/>
    <w:rsid w:val="00800AF5"/>
    <w:rsid w:val="008017E3"/>
    <w:rsid w:val="00801F2E"/>
    <w:rsid w:val="00802775"/>
    <w:rsid w:val="00802778"/>
    <w:rsid w:val="008028D2"/>
    <w:rsid w:val="00802B57"/>
    <w:rsid w:val="00803331"/>
    <w:rsid w:val="008033CA"/>
    <w:rsid w:val="008036C7"/>
    <w:rsid w:val="008038CA"/>
    <w:rsid w:val="00803CCB"/>
    <w:rsid w:val="008042BD"/>
    <w:rsid w:val="0080433B"/>
    <w:rsid w:val="00804C48"/>
    <w:rsid w:val="0080537E"/>
    <w:rsid w:val="00805746"/>
    <w:rsid w:val="00805DC2"/>
    <w:rsid w:val="008061BA"/>
    <w:rsid w:val="008062C3"/>
    <w:rsid w:val="00806FD5"/>
    <w:rsid w:val="0080704D"/>
    <w:rsid w:val="00807924"/>
    <w:rsid w:val="00807A4D"/>
    <w:rsid w:val="00807AF7"/>
    <w:rsid w:val="00810856"/>
    <w:rsid w:val="00810C38"/>
    <w:rsid w:val="00810C53"/>
    <w:rsid w:val="008113AD"/>
    <w:rsid w:val="0081166D"/>
    <w:rsid w:val="0081182E"/>
    <w:rsid w:val="00811841"/>
    <w:rsid w:val="00811859"/>
    <w:rsid w:val="00812624"/>
    <w:rsid w:val="00812F20"/>
    <w:rsid w:val="0081332B"/>
    <w:rsid w:val="00813BC4"/>
    <w:rsid w:val="00813DC7"/>
    <w:rsid w:val="00813E73"/>
    <w:rsid w:val="008140E8"/>
    <w:rsid w:val="0081412C"/>
    <w:rsid w:val="0081488A"/>
    <w:rsid w:val="00814F57"/>
    <w:rsid w:val="008156A8"/>
    <w:rsid w:val="00815957"/>
    <w:rsid w:val="00815A45"/>
    <w:rsid w:val="0081654E"/>
    <w:rsid w:val="008174C2"/>
    <w:rsid w:val="008175D8"/>
    <w:rsid w:val="00817BB6"/>
    <w:rsid w:val="00821AB4"/>
    <w:rsid w:val="00822AC3"/>
    <w:rsid w:val="00822E00"/>
    <w:rsid w:val="008238F4"/>
    <w:rsid w:val="00823AED"/>
    <w:rsid w:val="008249D6"/>
    <w:rsid w:val="00824AE7"/>
    <w:rsid w:val="00824DDC"/>
    <w:rsid w:val="008257BE"/>
    <w:rsid w:val="00825852"/>
    <w:rsid w:val="00825889"/>
    <w:rsid w:val="00825BDC"/>
    <w:rsid w:val="0082645C"/>
    <w:rsid w:val="008265D8"/>
    <w:rsid w:val="00826971"/>
    <w:rsid w:val="00826C81"/>
    <w:rsid w:val="00826EA3"/>
    <w:rsid w:val="00827124"/>
    <w:rsid w:val="0082744A"/>
    <w:rsid w:val="00830A9D"/>
    <w:rsid w:val="00830D9F"/>
    <w:rsid w:val="0083115C"/>
    <w:rsid w:val="008314E6"/>
    <w:rsid w:val="00831AF6"/>
    <w:rsid w:val="00831E35"/>
    <w:rsid w:val="0083208C"/>
    <w:rsid w:val="0083218D"/>
    <w:rsid w:val="0083267D"/>
    <w:rsid w:val="00832945"/>
    <w:rsid w:val="00832B40"/>
    <w:rsid w:val="008335C2"/>
    <w:rsid w:val="00833674"/>
    <w:rsid w:val="00833811"/>
    <w:rsid w:val="00834110"/>
    <w:rsid w:val="008344FB"/>
    <w:rsid w:val="00835383"/>
    <w:rsid w:val="00835443"/>
    <w:rsid w:val="00835687"/>
    <w:rsid w:val="00835859"/>
    <w:rsid w:val="008359E4"/>
    <w:rsid w:val="00835C1B"/>
    <w:rsid w:val="00835F91"/>
    <w:rsid w:val="00836456"/>
    <w:rsid w:val="00836475"/>
    <w:rsid w:val="00836D88"/>
    <w:rsid w:val="008371B6"/>
    <w:rsid w:val="00837FD5"/>
    <w:rsid w:val="00840A17"/>
    <w:rsid w:val="00840B62"/>
    <w:rsid w:val="00841789"/>
    <w:rsid w:val="00841B51"/>
    <w:rsid w:val="008421A7"/>
    <w:rsid w:val="0084226B"/>
    <w:rsid w:val="008429E3"/>
    <w:rsid w:val="00842E8E"/>
    <w:rsid w:val="00842ED6"/>
    <w:rsid w:val="00843284"/>
    <w:rsid w:val="008432D3"/>
    <w:rsid w:val="00843446"/>
    <w:rsid w:val="00843EF8"/>
    <w:rsid w:val="00844196"/>
    <w:rsid w:val="00844630"/>
    <w:rsid w:val="008447AF"/>
    <w:rsid w:val="00845169"/>
    <w:rsid w:val="00845275"/>
    <w:rsid w:val="008455CF"/>
    <w:rsid w:val="00845D13"/>
    <w:rsid w:val="00845FE8"/>
    <w:rsid w:val="008464BC"/>
    <w:rsid w:val="008465B2"/>
    <w:rsid w:val="00846E9B"/>
    <w:rsid w:val="008477A5"/>
    <w:rsid w:val="008479EE"/>
    <w:rsid w:val="0085040A"/>
    <w:rsid w:val="0085072C"/>
    <w:rsid w:val="00850C83"/>
    <w:rsid w:val="0085122F"/>
    <w:rsid w:val="00851BF9"/>
    <w:rsid w:val="00852703"/>
    <w:rsid w:val="008533AA"/>
    <w:rsid w:val="00853765"/>
    <w:rsid w:val="00853A61"/>
    <w:rsid w:val="00854583"/>
    <w:rsid w:val="0085479C"/>
    <w:rsid w:val="00854826"/>
    <w:rsid w:val="008549E4"/>
    <w:rsid w:val="00854A60"/>
    <w:rsid w:val="00855010"/>
    <w:rsid w:val="008552DB"/>
    <w:rsid w:val="008553FE"/>
    <w:rsid w:val="00855405"/>
    <w:rsid w:val="00855598"/>
    <w:rsid w:val="00855753"/>
    <w:rsid w:val="008558FC"/>
    <w:rsid w:val="00855C35"/>
    <w:rsid w:val="008560F7"/>
    <w:rsid w:val="00856156"/>
    <w:rsid w:val="008561FB"/>
    <w:rsid w:val="008565F3"/>
    <w:rsid w:val="00856CC9"/>
    <w:rsid w:val="00857616"/>
    <w:rsid w:val="00857730"/>
    <w:rsid w:val="0085781F"/>
    <w:rsid w:val="00857B46"/>
    <w:rsid w:val="00860822"/>
    <w:rsid w:val="008608E2"/>
    <w:rsid w:val="00860B0F"/>
    <w:rsid w:val="008610B5"/>
    <w:rsid w:val="008618A5"/>
    <w:rsid w:val="00861B63"/>
    <w:rsid w:val="00862325"/>
    <w:rsid w:val="008624BA"/>
    <w:rsid w:val="00862D28"/>
    <w:rsid w:val="00863A3C"/>
    <w:rsid w:val="00863FDD"/>
    <w:rsid w:val="008641DB"/>
    <w:rsid w:val="008642A2"/>
    <w:rsid w:val="00864644"/>
    <w:rsid w:val="00864876"/>
    <w:rsid w:val="00864EF1"/>
    <w:rsid w:val="00865B75"/>
    <w:rsid w:val="00865E54"/>
    <w:rsid w:val="00866103"/>
    <w:rsid w:val="0086689C"/>
    <w:rsid w:val="00866A6D"/>
    <w:rsid w:val="00866C9E"/>
    <w:rsid w:val="00866ED6"/>
    <w:rsid w:val="00866F0F"/>
    <w:rsid w:val="008673C6"/>
    <w:rsid w:val="00867782"/>
    <w:rsid w:val="008679B9"/>
    <w:rsid w:val="00867AF8"/>
    <w:rsid w:val="00870168"/>
    <w:rsid w:val="00870313"/>
    <w:rsid w:val="00870BA1"/>
    <w:rsid w:val="00870CB0"/>
    <w:rsid w:val="00870FFF"/>
    <w:rsid w:val="00871CDD"/>
    <w:rsid w:val="00871F4B"/>
    <w:rsid w:val="00872DD0"/>
    <w:rsid w:val="008737F2"/>
    <w:rsid w:val="00874542"/>
    <w:rsid w:val="008749DD"/>
    <w:rsid w:val="00874CDA"/>
    <w:rsid w:val="00874D02"/>
    <w:rsid w:val="00874EC2"/>
    <w:rsid w:val="008753D7"/>
    <w:rsid w:val="008753F3"/>
    <w:rsid w:val="008754DB"/>
    <w:rsid w:val="00875584"/>
    <w:rsid w:val="00875901"/>
    <w:rsid w:val="00875C7B"/>
    <w:rsid w:val="008765CB"/>
    <w:rsid w:val="00876A81"/>
    <w:rsid w:val="008772EE"/>
    <w:rsid w:val="00877453"/>
    <w:rsid w:val="008779F2"/>
    <w:rsid w:val="00877C06"/>
    <w:rsid w:val="00877C31"/>
    <w:rsid w:val="0088038E"/>
    <w:rsid w:val="00880523"/>
    <w:rsid w:val="00880747"/>
    <w:rsid w:val="00880DA4"/>
    <w:rsid w:val="0088183E"/>
    <w:rsid w:val="00881B5B"/>
    <w:rsid w:val="00881F00"/>
    <w:rsid w:val="008820FD"/>
    <w:rsid w:val="00882424"/>
    <w:rsid w:val="00882E3C"/>
    <w:rsid w:val="008835DB"/>
    <w:rsid w:val="00883741"/>
    <w:rsid w:val="00884565"/>
    <w:rsid w:val="00884ADC"/>
    <w:rsid w:val="0088598C"/>
    <w:rsid w:val="008866D0"/>
    <w:rsid w:val="00886CAE"/>
    <w:rsid w:val="00886DE7"/>
    <w:rsid w:val="00887162"/>
    <w:rsid w:val="0088749B"/>
    <w:rsid w:val="00887AD3"/>
    <w:rsid w:val="00887C8A"/>
    <w:rsid w:val="00887DB5"/>
    <w:rsid w:val="008902AB"/>
    <w:rsid w:val="00890402"/>
    <w:rsid w:val="008906D8"/>
    <w:rsid w:val="0089183D"/>
    <w:rsid w:val="008919F2"/>
    <w:rsid w:val="00891D14"/>
    <w:rsid w:val="0089263C"/>
    <w:rsid w:val="0089271E"/>
    <w:rsid w:val="00892BD3"/>
    <w:rsid w:val="00893658"/>
    <w:rsid w:val="0089369F"/>
    <w:rsid w:val="008939C8"/>
    <w:rsid w:val="008941A4"/>
    <w:rsid w:val="0089473A"/>
    <w:rsid w:val="00894C2D"/>
    <w:rsid w:val="00894F87"/>
    <w:rsid w:val="00895DE7"/>
    <w:rsid w:val="008965F5"/>
    <w:rsid w:val="008965FF"/>
    <w:rsid w:val="00896BAC"/>
    <w:rsid w:val="00896E06"/>
    <w:rsid w:val="00897C8D"/>
    <w:rsid w:val="008A0588"/>
    <w:rsid w:val="008A09BA"/>
    <w:rsid w:val="008A0CD4"/>
    <w:rsid w:val="008A1700"/>
    <w:rsid w:val="008A1C81"/>
    <w:rsid w:val="008A2408"/>
    <w:rsid w:val="008A332A"/>
    <w:rsid w:val="008A3410"/>
    <w:rsid w:val="008A35A4"/>
    <w:rsid w:val="008A35D0"/>
    <w:rsid w:val="008A3605"/>
    <w:rsid w:val="008A3813"/>
    <w:rsid w:val="008A3895"/>
    <w:rsid w:val="008A3A9D"/>
    <w:rsid w:val="008A3E6B"/>
    <w:rsid w:val="008A510D"/>
    <w:rsid w:val="008A5AA4"/>
    <w:rsid w:val="008A5B7B"/>
    <w:rsid w:val="008A688B"/>
    <w:rsid w:val="008A6BEB"/>
    <w:rsid w:val="008A7461"/>
    <w:rsid w:val="008A7C2F"/>
    <w:rsid w:val="008A7C78"/>
    <w:rsid w:val="008A7D0F"/>
    <w:rsid w:val="008B00F7"/>
    <w:rsid w:val="008B0545"/>
    <w:rsid w:val="008B0624"/>
    <w:rsid w:val="008B0B20"/>
    <w:rsid w:val="008B0B69"/>
    <w:rsid w:val="008B1576"/>
    <w:rsid w:val="008B15F3"/>
    <w:rsid w:val="008B1EAF"/>
    <w:rsid w:val="008B207D"/>
    <w:rsid w:val="008B30A4"/>
    <w:rsid w:val="008B3406"/>
    <w:rsid w:val="008B3831"/>
    <w:rsid w:val="008B3FF8"/>
    <w:rsid w:val="008B425B"/>
    <w:rsid w:val="008B49BD"/>
    <w:rsid w:val="008B4D44"/>
    <w:rsid w:val="008B5125"/>
    <w:rsid w:val="008B5DB9"/>
    <w:rsid w:val="008B5E06"/>
    <w:rsid w:val="008B60B5"/>
    <w:rsid w:val="008B62AC"/>
    <w:rsid w:val="008B7016"/>
    <w:rsid w:val="008B7486"/>
    <w:rsid w:val="008B76C3"/>
    <w:rsid w:val="008C0500"/>
    <w:rsid w:val="008C0A29"/>
    <w:rsid w:val="008C19C6"/>
    <w:rsid w:val="008C1F95"/>
    <w:rsid w:val="008C21D2"/>
    <w:rsid w:val="008C2AD9"/>
    <w:rsid w:val="008C2C58"/>
    <w:rsid w:val="008C2DFC"/>
    <w:rsid w:val="008C35A0"/>
    <w:rsid w:val="008C3E8B"/>
    <w:rsid w:val="008C40B0"/>
    <w:rsid w:val="008C4134"/>
    <w:rsid w:val="008C423B"/>
    <w:rsid w:val="008C44F8"/>
    <w:rsid w:val="008C4802"/>
    <w:rsid w:val="008C4831"/>
    <w:rsid w:val="008C5372"/>
    <w:rsid w:val="008C579D"/>
    <w:rsid w:val="008C5D21"/>
    <w:rsid w:val="008C613E"/>
    <w:rsid w:val="008C6318"/>
    <w:rsid w:val="008C6324"/>
    <w:rsid w:val="008C673F"/>
    <w:rsid w:val="008C722C"/>
    <w:rsid w:val="008C72C5"/>
    <w:rsid w:val="008C7DDC"/>
    <w:rsid w:val="008D03C3"/>
    <w:rsid w:val="008D07E2"/>
    <w:rsid w:val="008D0865"/>
    <w:rsid w:val="008D0928"/>
    <w:rsid w:val="008D121E"/>
    <w:rsid w:val="008D2747"/>
    <w:rsid w:val="008D2BF3"/>
    <w:rsid w:val="008D2E06"/>
    <w:rsid w:val="008D2E5A"/>
    <w:rsid w:val="008D324C"/>
    <w:rsid w:val="008D3AD8"/>
    <w:rsid w:val="008D3E43"/>
    <w:rsid w:val="008D4278"/>
    <w:rsid w:val="008D567C"/>
    <w:rsid w:val="008D5F77"/>
    <w:rsid w:val="008D61B1"/>
    <w:rsid w:val="008D6343"/>
    <w:rsid w:val="008E08E5"/>
    <w:rsid w:val="008E093F"/>
    <w:rsid w:val="008E0F8C"/>
    <w:rsid w:val="008E11B2"/>
    <w:rsid w:val="008E137B"/>
    <w:rsid w:val="008E1977"/>
    <w:rsid w:val="008E264C"/>
    <w:rsid w:val="008E26F9"/>
    <w:rsid w:val="008E2B51"/>
    <w:rsid w:val="008E2E87"/>
    <w:rsid w:val="008E410F"/>
    <w:rsid w:val="008E4265"/>
    <w:rsid w:val="008E42C5"/>
    <w:rsid w:val="008E4368"/>
    <w:rsid w:val="008E45EE"/>
    <w:rsid w:val="008E483A"/>
    <w:rsid w:val="008E4957"/>
    <w:rsid w:val="008E5356"/>
    <w:rsid w:val="008E64D6"/>
    <w:rsid w:val="008E67CE"/>
    <w:rsid w:val="008E67F3"/>
    <w:rsid w:val="008E6D07"/>
    <w:rsid w:val="008E7420"/>
    <w:rsid w:val="008E7A1A"/>
    <w:rsid w:val="008E7E4F"/>
    <w:rsid w:val="008E7E55"/>
    <w:rsid w:val="008E7F48"/>
    <w:rsid w:val="008F07D0"/>
    <w:rsid w:val="008F0CB2"/>
    <w:rsid w:val="008F0FDB"/>
    <w:rsid w:val="008F1277"/>
    <w:rsid w:val="008F1840"/>
    <w:rsid w:val="008F1A6D"/>
    <w:rsid w:val="008F1ABF"/>
    <w:rsid w:val="008F2506"/>
    <w:rsid w:val="008F2A86"/>
    <w:rsid w:val="008F317C"/>
    <w:rsid w:val="008F330B"/>
    <w:rsid w:val="008F3480"/>
    <w:rsid w:val="008F3D77"/>
    <w:rsid w:val="008F49D5"/>
    <w:rsid w:val="008F4CEF"/>
    <w:rsid w:val="008F5B37"/>
    <w:rsid w:val="008F5F51"/>
    <w:rsid w:val="008F6155"/>
    <w:rsid w:val="008F61A2"/>
    <w:rsid w:val="008F712A"/>
    <w:rsid w:val="008F7152"/>
    <w:rsid w:val="008F71CB"/>
    <w:rsid w:val="008F7DFE"/>
    <w:rsid w:val="008F7E0E"/>
    <w:rsid w:val="009006C5"/>
    <w:rsid w:val="0090078B"/>
    <w:rsid w:val="00900B8B"/>
    <w:rsid w:val="00900BC8"/>
    <w:rsid w:val="00900EA6"/>
    <w:rsid w:val="009015B8"/>
    <w:rsid w:val="009017F2"/>
    <w:rsid w:val="00902211"/>
    <w:rsid w:val="00902992"/>
    <w:rsid w:val="00902A5A"/>
    <w:rsid w:val="00902B3D"/>
    <w:rsid w:val="00902F71"/>
    <w:rsid w:val="00903865"/>
    <w:rsid w:val="00903B7B"/>
    <w:rsid w:val="00903D31"/>
    <w:rsid w:val="00903FFA"/>
    <w:rsid w:val="00904021"/>
    <w:rsid w:val="009046E0"/>
    <w:rsid w:val="00904750"/>
    <w:rsid w:val="00905800"/>
    <w:rsid w:val="00905FBB"/>
    <w:rsid w:val="00906820"/>
    <w:rsid w:val="00906CA3"/>
    <w:rsid w:val="0090706A"/>
    <w:rsid w:val="009072EA"/>
    <w:rsid w:val="009077C5"/>
    <w:rsid w:val="00907EEC"/>
    <w:rsid w:val="009100B9"/>
    <w:rsid w:val="0091066D"/>
    <w:rsid w:val="00910B98"/>
    <w:rsid w:val="00910F26"/>
    <w:rsid w:val="0091101C"/>
    <w:rsid w:val="0091110B"/>
    <w:rsid w:val="009116DE"/>
    <w:rsid w:val="00911D5B"/>
    <w:rsid w:val="009128A1"/>
    <w:rsid w:val="0091296E"/>
    <w:rsid w:val="00912A16"/>
    <w:rsid w:val="00912FCD"/>
    <w:rsid w:val="0091349C"/>
    <w:rsid w:val="00913902"/>
    <w:rsid w:val="00913D48"/>
    <w:rsid w:val="00913DB0"/>
    <w:rsid w:val="00914C89"/>
    <w:rsid w:val="009150BC"/>
    <w:rsid w:val="0091517F"/>
    <w:rsid w:val="009151A4"/>
    <w:rsid w:val="009156F4"/>
    <w:rsid w:val="0091653C"/>
    <w:rsid w:val="009166AE"/>
    <w:rsid w:val="00916DDF"/>
    <w:rsid w:val="009170D3"/>
    <w:rsid w:val="00917362"/>
    <w:rsid w:val="009176CB"/>
    <w:rsid w:val="00917AA7"/>
    <w:rsid w:val="00917C14"/>
    <w:rsid w:val="00917E14"/>
    <w:rsid w:val="009204D4"/>
    <w:rsid w:val="00920727"/>
    <w:rsid w:val="00920926"/>
    <w:rsid w:val="00920E95"/>
    <w:rsid w:val="00920FDE"/>
    <w:rsid w:val="00921224"/>
    <w:rsid w:val="00921458"/>
    <w:rsid w:val="009215AA"/>
    <w:rsid w:val="009216C6"/>
    <w:rsid w:val="00921DC7"/>
    <w:rsid w:val="0092296B"/>
    <w:rsid w:val="00922D9D"/>
    <w:rsid w:val="009231DA"/>
    <w:rsid w:val="0092331B"/>
    <w:rsid w:val="00923503"/>
    <w:rsid w:val="00923782"/>
    <w:rsid w:val="00923BF8"/>
    <w:rsid w:val="00923D30"/>
    <w:rsid w:val="00925077"/>
    <w:rsid w:val="009257BE"/>
    <w:rsid w:val="0092584A"/>
    <w:rsid w:val="00925BA4"/>
    <w:rsid w:val="009264E2"/>
    <w:rsid w:val="0092698C"/>
    <w:rsid w:val="00926F08"/>
    <w:rsid w:val="00927244"/>
    <w:rsid w:val="009278C9"/>
    <w:rsid w:val="00927E30"/>
    <w:rsid w:val="00930374"/>
    <w:rsid w:val="00930383"/>
    <w:rsid w:val="00930BB3"/>
    <w:rsid w:val="00930FFB"/>
    <w:rsid w:val="00931149"/>
    <w:rsid w:val="00931F60"/>
    <w:rsid w:val="00932A1C"/>
    <w:rsid w:val="00932B08"/>
    <w:rsid w:val="00932C32"/>
    <w:rsid w:val="009330BD"/>
    <w:rsid w:val="00934550"/>
    <w:rsid w:val="009348E3"/>
    <w:rsid w:val="009349F1"/>
    <w:rsid w:val="00934CBC"/>
    <w:rsid w:val="00935102"/>
    <w:rsid w:val="009351A2"/>
    <w:rsid w:val="00935226"/>
    <w:rsid w:val="009354B7"/>
    <w:rsid w:val="0093606E"/>
    <w:rsid w:val="0093678B"/>
    <w:rsid w:val="00936995"/>
    <w:rsid w:val="00936DFE"/>
    <w:rsid w:val="00937228"/>
    <w:rsid w:val="00937813"/>
    <w:rsid w:val="00940018"/>
    <w:rsid w:val="00940760"/>
    <w:rsid w:val="0094078D"/>
    <w:rsid w:val="00940F3C"/>
    <w:rsid w:val="00941612"/>
    <w:rsid w:val="00941718"/>
    <w:rsid w:val="00941B1F"/>
    <w:rsid w:val="00941EF1"/>
    <w:rsid w:val="0094218A"/>
    <w:rsid w:val="00942377"/>
    <w:rsid w:val="00942988"/>
    <w:rsid w:val="00942B38"/>
    <w:rsid w:val="00942CF4"/>
    <w:rsid w:val="00943811"/>
    <w:rsid w:val="00943CCB"/>
    <w:rsid w:val="00944DBD"/>
    <w:rsid w:val="00945493"/>
    <w:rsid w:val="009464AB"/>
    <w:rsid w:val="009474B8"/>
    <w:rsid w:val="00947616"/>
    <w:rsid w:val="00947C85"/>
    <w:rsid w:val="00947CF8"/>
    <w:rsid w:val="00950A85"/>
    <w:rsid w:val="00950F10"/>
    <w:rsid w:val="00951391"/>
    <w:rsid w:val="0095171B"/>
    <w:rsid w:val="00951884"/>
    <w:rsid w:val="00952778"/>
    <w:rsid w:val="00952F45"/>
    <w:rsid w:val="00953317"/>
    <w:rsid w:val="009544EB"/>
    <w:rsid w:val="00954B14"/>
    <w:rsid w:val="00955442"/>
    <w:rsid w:val="009556BF"/>
    <w:rsid w:val="009557D8"/>
    <w:rsid w:val="0095586C"/>
    <w:rsid w:val="00955DA8"/>
    <w:rsid w:val="00955E4D"/>
    <w:rsid w:val="00956124"/>
    <w:rsid w:val="009567B0"/>
    <w:rsid w:val="0095686E"/>
    <w:rsid w:val="00956C68"/>
    <w:rsid w:val="00956F0E"/>
    <w:rsid w:val="00957000"/>
    <w:rsid w:val="009571A0"/>
    <w:rsid w:val="0095727A"/>
    <w:rsid w:val="009579B6"/>
    <w:rsid w:val="00957EA0"/>
    <w:rsid w:val="00960578"/>
    <w:rsid w:val="009606A9"/>
    <w:rsid w:val="0096070B"/>
    <w:rsid w:val="00961056"/>
    <w:rsid w:val="0096108E"/>
    <w:rsid w:val="009611F6"/>
    <w:rsid w:val="0096134B"/>
    <w:rsid w:val="0096169D"/>
    <w:rsid w:val="0096196C"/>
    <w:rsid w:val="00961A37"/>
    <w:rsid w:val="00961A66"/>
    <w:rsid w:val="00961A9D"/>
    <w:rsid w:val="00961DA2"/>
    <w:rsid w:val="00961E2E"/>
    <w:rsid w:val="009629D9"/>
    <w:rsid w:val="00962E7F"/>
    <w:rsid w:val="00963063"/>
    <w:rsid w:val="0096375D"/>
    <w:rsid w:val="00963B66"/>
    <w:rsid w:val="00963C77"/>
    <w:rsid w:val="0096429D"/>
    <w:rsid w:val="00964518"/>
    <w:rsid w:val="0096481F"/>
    <w:rsid w:val="00964A65"/>
    <w:rsid w:val="00964E12"/>
    <w:rsid w:val="00964FA4"/>
    <w:rsid w:val="009652DB"/>
    <w:rsid w:val="00965CC9"/>
    <w:rsid w:val="00965FAD"/>
    <w:rsid w:val="00966144"/>
    <w:rsid w:val="009663BC"/>
    <w:rsid w:val="009667FC"/>
    <w:rsid w:val="009671A1"/>
    <w:rsid w:val="00967358"/>
    <w:rsid w:val="009673A8"/>
    <w:rsid w:val="00967625"/>
    <w:rsid w:val="00967E48"/>
    <w:rsid w:val="00967EC5"/>
    <w:rsid w:val="00967F91"/>
    <w:rsid w:val="009701F5"/>
    <w:rsid w:val="00970F25"/>
    <w:rsid w:val="00971462"/>
    <w:rsid w:val="009718B1"/>
    <w:rsid w:val="00971CDD"/>
    <w:rsid w:val="00972006"/>
    <w:rsid w:val="009724CB"/>
    <w:rsid w:val="00972583"/>
    <w:rsid w:val="00972990"/>
    <w:rsid w:val="00972A99"/>
    <w:rsid w:val="00972CC6"/>
    <w:rsid w:val="009737FD"/>
    <w:rsid w:val="00973B58"/>
    <w:rsid w:val="00973EB4"/>
    <w:rsid w:val="0097447C"/>
    <w:rsid w:val="009745D3"/>
    <w:rsid w:val="009747AC"/>
    <w:rsid w:val="00974AB9"/>
    <w:rsid w:val="0097606F"/>
    <w:rsid w:val="009760A7"/>
    <w:rsid w:val="00976F45"/>
    <w:rsid w:val="0097709E"/>
    <w:rsid w:val="00977DD8"/>
    <w:rsid w:val="009809FE"/>
    <w:rsid w:val="00980E0E"/>
    <w:rsid w:val="00981A3A"/>
    <w:rsid w:val="00981DB3"/>
    <w:rsid w:val="00982377"/>
    <w:rsid w:val="009826BB"/>
    <w:rsid w:val="0098272B"/>
    <w:rsid w:val="00982B06"/>
    <w:rsid w:val="0098379E"/>
    <w:rsid w:val="009838C9"/>
    <w:rsid w:val="00983ABE"/>
    <w:rsid w:val="00983D1C"/>
    <w:rsid w:val="009847BB"/>
    <w:rsid w:val="0098486E"/>
    <w:rsid w:val="0098516F"/>
    <w:rsid w:val="00985816"/>
    <w:rsid w:val="00985BD0"/>
    <w:rsid w:val="00985E02"/>
    <w:rsid w:val="00985F86"/>
    <w:rsid w:val="0098645B"/>
    <w:rsid w:val="009868D6"/>
    <w:rsid w:val="009868FC"/>
    <w:rsid w:val="00986CD9"/>
    <w:rsid w:val="00986E7C"/>
    <w:rsid w:val="00986FF7"/>
    <w:rsid w:val="00987266"/>
    <w:rsid w:val="00990148"/>
    <w:rsid w:val="00990569"/>
    <w:rsid w:val="00990797"/>
    <w:rsid w:val="00990B06"/>
    <w:rsid w:val="00990BB3"/>
    <w:rsid w:val="00990FDD"/>
    <w:rsid w:val="00991C74"/>
    <w:rsid w:val="009921FD"/>
    <w:rsid w:val="00992B78"/>
    <w:rsid w:val="00993C28"/>
    <w:rsid w:val="00993DCF"/>
    <w:rsid w:val="00993F9E"/>
    <w:rsid w:val="0099461B"/>
    <w:rsid w:val="00994799"/>
    <w:rsid w:val="00994DFC"/>
    <w:rsid w:val="00995AC0"/>
    <w:rsid w:val="00995B1C"/>
    <w:rsid w:val="00995B72"/>
    <w:rsid w:val="00995FB2"/>
    <w:rsid w:val="00996031"/>
    <w:rsid w:val="009960F4"/>
    <w:rsid w:val="009962DD"/>
    <w:rsid w:val="00996625"/>
    <w:rsid w:val="00996731"/>
    <w:rsid w:val="00996A9A"/>
    <w:rsid w:val="00996F66"/>
    <w:rsid w:val="009970FA"/>
    <w:rsid w:val="009973C7"/>
    <w:rsid w:val="009974BD"/>
    <w:rsid w:val="00997506"/>
    <w:rsid w:val="00997AE8"/>
    <w:rsid w:val="009A055C"/>
    <w:rsid w:val="009A0654"/>
    <w:rsid w:val="009A0B55"/>
    <w:rsid w:val="009A0BC0"/>
    <w:rsid w:val="009A0D93"/>
    <w:rsid w:val="009A1002"/>
    <w:rsid w:val="009A11F8"/>
    <w:rsid w:val="009A1847"/>
    <w:rsid w:val="009A2C8E"/>
    <w:rsid w:val="009A2D2F"/>
    <w:rsid w:val="009A3010"/>
    <w:rsid w:val="009A32D5"/>
    <w:rsid w:val="009A3EC6"/>
    <w:rsid w:val="009A47A3"/>
    <w:rsid w:val="009A49D9"/>
    <w:rsid w:val="009A6F98"/>
    <w:rsid w:val="009A7174"/>
    <w:rsid w:val="009A740C"/>
    <w:rsid w:val="009A787E"/>
    <w:rsid w:val="009A78B9"/>
    <w:rsid w:val="009A7972"/>
    <w:rsid w:val="009B08E2"/>
    <w:rsid w:val="009B09F0"/>
    <w:rsid w:val="009B1203"/>
    <w:rsid w:val="009B18E2"/>
    <w:rsid w:val="009B2032"/>
    <w:rsid w:val="009B2BEB"/>
    <w:rsid w:val="009B2C81"/>
    <w:rsid w:val="009B2E3F"/>
    <w:rsid w:val="009B3195"/>
    <w:rsid w:val="009B3340"/>
    <w:rsid w:val="009B345F"/>
    <w:rsid w:val="009B3D2B"/>
    <w:rsid w:val="009B4FFF"/>
    <w:rsid w:val="009B523F"/>
    <w:rsid w:val="009B52DF"/>
    <w:rsid w:val="009B581F"/>
    <w:rsid w:val="009B5EBC"/>
    <w:rsid w:val="009B6555"/>
    <w:rsid w:val="009B68BD"/>
    <w:rsid w:val="009B70BB"/>
    <w:rsid w:val="009C008D"/>
    <w:rsid w:val="009C00AC"/>
    <w:rsid w:val="009C0E76"/>
    <w:rsid w:val="009C1154"/>
    <w:rsid w:val="009C157F"/>
    <w:rsid w:val="009C18B3"/>
    <w:rsid w:val="009C20B0"/>
    <w:rsid w:val="009C217E"/>
    <w:rsid w:val="009C21B9"/>
    <w:rsid w:val="009C22D5"/>
    <w:rsid w:val="009C23DD"/>
    <w:rsid w:val="009C3269"/>
    <w:rsid w:val="009C3542"/>
    <w:rsid w:val="009C38A4"/>
    <w:rsid w:val="009C436F"/>
    <w:rsid w:val="009C456A"/>
    <w:rsid w:val="009C467B"/>
    <w:rsid w:val="009C4987"/>
    <w:rsid w:val="009C4CC1"/>
    <w:rsid w:val="009C533C"/>
    <w:rsid w:val="009C53C8"/>
    <w:rsid w:val="009C55CF"/>
    <w:rsid w:val="009C59C0"/>
    <w:rsid w:val="009C62C4"/>
    <w:rsid w:val="009C6378"/>
    <w:rsid w:val="009C63E2"/>
    <w:rsid w:val="009C6AA9"/>
    <w:rsid w:val="009C77B5"/>
    <w:rsid w:val="009C7895"/>
    <w:rsid w:val="009C7B53"/>
    <w:rsid w:val="009D047E"/>
    <w:rsid w:val="009D0523"/>
    <w:rsid w:val="009D090C"/>
    <w:rsid w:val="009D0977"/>
    <w:rsid w:val="009D0E5E"/>
    <w:rsid w:val="009D11AB"/>
    <w:rsid w:val="009D24E4"/>
    <w:rsid w:val="009D258A"/>
    <w:rsid w:val="009D29B1"/>
    <w:rsid w:val="009D2E99"/>
    <w:rsid w:val="009D34B3"/>
    <w:rsid w:val="009D378F"/>
    <w:rsid w:val="009D3AB6"/>
    <w:rsid w:val="009D493D"/>
    <w:rsid w:val="009D4A95"/>
    <w:rsid w:val="009D5071"/>
    <w:rsid w:val="009D6753"/>
    <w:rsid w:val="009D6945"/>
    <w:rsid w:val="009D6C94"/>
    <w:rsid w:val="009D6F07"/>
    <w:rsid w:val="009D6F87"/>
    <w:rsid w:val="009D70AC"/>
    <w:rsid w:val="009D72A4"/>
    <w:rsid w:val="009D7613"/>
    <w:rsid w:val="009D78A3"/>
    <w:rsid w:val="009D78C8"/>
    <w:rsid w:val="009D7A1E"/>
    <w:rsid w:val="009D7D2F"/>
    <w:rsid w:val="009D7F21"/>
    <w:rsid w:val="009D7F8D"/>
    <w:rsid w:val="009E0124"/>
    <w:rsid w:val="009E06BA"/>
    <w:rsid w:val="009E10BC"/>
    <w:rsid w:val="009E157F"/>
    <w:rsid w:val="009E1D3D"/>
    <w:rsid w:val="009E224E"/>
    <w:rsid w:val="009E2C9C"/>
    <w:rsid w:val="009E2E2F"/>
    <w:rsid w:val="009E30CC"/>
    <w:rsid w:val="009E3365"/>
    <w:rsid w:val="009E38B1"/>
    <w:rsid w:val="009E3A41"/>
    <w:rsid w:val="009E3D18"/>
    <w:rsid w:val="009E3DB8"/>
    <w:rsid w:val="009E42E3"/>
    <w:rsid w:val="009E4747"/>
    <w:rsid w:val="009E492B"/>
    <w:rsid w:val="009E4D3D"/>
    <w:rsid w:val="009E5158"/>
    <w:rsid w:val="009E61A1"/>
    <w:rsid w:val="009E64AC"/>
    <w:rsid w:val="009E6827"/>
    <w:rsid w:val="009E6912"/>
    <w:rsid w:val="009E7278"/>
    <w:rsid w:val="009E750C"/>
    <w:rsid w:val="009E7C62"/>
    <w:rsid w:val="009E7DEB"/>
    <w:rsid w:val="009E7F55"/>
    <w:rsid w:val="009F026E"/>
    <w:rsid w:val="009F0324"/>
    <w:rsid w:val="009F0352"/>
    <w:rsid w:val="009F04CF"/>
    <w:rsid w:val="009F08E7"/>
    <w:rsid w:val="009F0D7A"/>
    <w:rsid w:val="009F1064"/>
    <w:rsid w:val="009F13EA"/>
    <w:rsid w:val="009F153E"/>
    <w:rsid w:val="009F241A"/>
    <w:rsid w:val="009F26DC"/>
    <w:rsid w:val="009F28AF"/>
    <w:rsid w:val="009F296C"/>
    <w:rsid w:val="009F366D"/>
    <w:rsid w:val="009F36D6"/>
    <w:rsid w:val="009F3B97"/>
    <w:rsid w:val="009F3EBC"/>
    <w:rsid w:val="009F44D7"/>
    <w:rsid w:val="009F463C"/>
    <w:rsid w:val="009F4BB3"/>
    <w:rsid w:val="009F54CF"/>
    <w:rsid w:val="009F5536"/>
    <w:rsid w:val="009F578C"/>
    <w:rsid w:val="009F587D"/>
    <w:rsid w:val="009F5ECB"/>
    <w:rsid w:val="009F6CF0"/>
    <w:rsid w:val="009F71C0"/>
    <w:rsid w:val="009F7420"/>
    <w:rsid w:val="009F7458"/>
    <w:rsid w:val="009F765A"/>
    <w:rsid w:val="009F7BEF"/>
    <w:rsid w:val="009F7EEA"/>
    <w:rsid w:val="009F7F59"/>
    <w:rsid w:val="00A00551"/>
    <w:rsid w:val="00A005DD"/>
    <w:rsid w:val="00A0069A"/>
    <w:rsid w:val="00A014CA"/>
    <w:rsid w:val="00A0155B"/>
    <w:rsid w:val="00A01AA1"/>
    <w:rsid w:val="00A01E36"/>
    <w:rsid w:val="00A02AE5"/>
    <w:rsid w:val="00A03195"/>
    <w:rsid w:val="00A04820"/>
    <w:rsid w:val="00A04F0A"/>
    <w:rsid w:val="00A052CB"/>
    <w:rsid w:val="00A05EBA"/>
    <w:rsid w:val="00A061E2"/>
    <w:rsid w:val="00A06896"/>
    <w:rsid w:val="00A06DCA"/>
    <w:rsid w:val="00A06F8C"/>
    <w:rsid w:val="00A07507"/>
    <w:rsid w:val="00A10561"/>
    <w:rsid w:val="00A106B3"/>
    <w:rsid w:val="00A108C7"/>
    <w:rsid w:val="00A10C8F"/>
    <w:rsid w:val="00A10D31"/>
    <w:rsid w:val="00A11564"/>
    <w:rsid w:val="00A11ACF"/>
    <w:rsid w:val="00A11B37"/>
    <w:rsid w:val="00A1212B"/>
    <w:rsid w:val="00A12AAC"/>
    <w:rsid w:val="00A12AB0"/>
    <w:rsid w:val="00A12B7B"/>
    <w:rsid w:val="00A12EE4"/>
    <w:rsid w:val="00A131C6"/>
    <w:rsid w:val="00A134EE"/>
    <w:rsid w:val="00A14BC4"/>
    <w:rsid w:val="00A152D2"/>
    <w:rsid w:val="00A1538A"/>
    <w:rsid w:val="00A1556D"/>
    <w:rsid w:val="00A15C0D"/>
    <w:rsid w:val="00A15F7C"/>
    <w:rsid w:val="00A16A39"/>
    <w:rsid w:val="00A16E58"/>
    <w:rsid w:val="00A17BBD"/>
    <w:rsid w:val="00A17FFD"/>
    <w:rsid w:val="00A200F4"/>
    <w:rsid w:val="00A20BCC"/>
    <w:rsid w:val="00A21487"/>
    <w:rsid w:val="00A21934"/>
    <w:rsid w:val="00A21A79"/>
    <w:rsid w:val="00A21D98"/>
    <w:rsid w:val="00A21F7E"/>
    <w:rsid w:val="00A220CB"/>
    <w:rsid w:val="00A22A82"/>
    <w:rsid w:val="00A22CC7"/>
    <w:rsid w:val="00A22D5A"/>
    <w:rsid w:val="00A23097"/>
    <w:rsid w:val="00A230F0"/>
    <w:rsid w:val="00A23960"/>
    <w:rsid w:val="00A23F45"/>
    <w:rsid w:val="00A2420D"/>
    <w:rsid w:val="00A24324"/>
    <w:rsid w:val="00A2546D"/>
    <w:rsid w:val="00A25638"/>
    <w:rsid w:val="00A256B5"/>
    <w:rsid w:val="00A25BAD"/>
    <w:rsid w:val="00A25CB4"/>
    <w:rsid w:val="00A26672"/>
    <w:rsid w:val="00A27154"/>
    <w:rsid w:val="00A27726"/>
    <w:rsid w:val="00A27BDF"/>
    <w:rsid w:val="00A30637"/>
    <w:rsid w:val="00A30BA8"/>
    <w:rsid w:val="00A30EAC"/>
    <w:rsid w:val="00A319E1"/>
    <w:rsid w:val="00A32162"/>
    <w:rsid w:val="00A32319"/>
    <w:rsid w:val="00A32F88"/>
    <w:rsid w:val="00A3369C"/>
    <w:rsid w:val="00A34CCA"/>
    <w:rsid w:val="00A34F6F"/>
    <w:rsid w:val="00A3506B"/>
    <w:rsid w:val="00A35290"/>
    <w:rsid w:val="00A355F0"/>
    <w:rsid w:val="00A35B34"/>
    <w:rsid w:val="00A35E1F"/>
    <w:rsid w:val="00A364E3"/>
    <w:rsid w:val="00A3689B"/>
    <w:rsid w:val="00A36E14"/>
    <w:rsid w:val="00A36F3E"/>
    <w:rsid w:val="00A377A8"/>
    <w:rsid w:val="00A404A7"/>
    <w:rsid w:val="00A404F9"/>
    <w:rsid w:val="00A40855"/>
    <w:rsid w:val="00A412F4"/>
    <w:rsid w:val="00A413B3"/>
    <w:rsid w:val="00A419A6"/>
    <w:rsid w:val="00A421BB"/>
    <w:rsid w:val="00A4315B"/>
    <w:rsid w:val="00A432C9"/>
    <w:rsid w:val="00A432D8"/>
    <w:rsid w:val="00A43364"/>
    <w:rsid w:val="00A434D5"/>
    <w:rsid w:val="00A437E0"/>
    <w:rsid w:val="00A43BD3"/>
    <w:rsid w:val="00A4457E"/>
    <w:rsid w:val="00A44797"/>
    <w:rsid w:val="00A44AED"/>
    <w:rsid w:val="00A44BDE"/>
    <w:rsid w:val="00A44ED1"/>
    <w:rsid w:val="00A4534C"/>
    <w:rsid w:val="00A46176"/>
    <w:rsid w:val="00A4618A"/>
    <w:rsid w:val="00A463CA"/>
    <w:rsid w:val="00A466B0"/>
    <w:rsid w:val="00A46935"/>
    <w:rsid w:val="00A46AB0"/>
    <w:rsid w:val="00A46ED0"/>
    <w:rsid w:val="00A473D9"/>
    <w:rsid w:val="00A502FB"/>
    <w:rsid w:val="00A518FA"/>
    <w:rsid w:val="00A51ED9"/>
    <w:rsid w:val="00A52214"/>
    <w:rsid w:val="00A528F0"/>
    <w:rsid w:val="00A52E8A"/>
    <w:rsid w:val="00A533A6"/>
    <w:rsid w:val="00A535F6"/>
    <w:rsid w:val="00A53D8E"/>
    <w:rsid w:val="00A53E52"/>
    <w:rsid w:val="00A54CF1"/>
    <w:rsid w:val="00A54FBE"/>
    <w:rsid w:val="00A56085"/>
    <w:rsid w:val="00A56933"/>
    <w:rsid w:val="00A56F0A"/>
    <w:rsid w:val="00A577E6"/>
    <w:rsid w:val="00A57AF5"/>
    <w:rsid w:val="00A601AE"/>
    <w:rsid w:val="00A6092C"/>
    <w:rsid w:val="00A60BFE"/>
    <w:rsid w:val="00A60C1A"/>
    <w:rsid w:val="00A60CCE"/>
    <w:rsid w:val="00A6119B"/>
    <w:rsid w:val="00A614AA"/>
    <w:rsid w:val="00A614FE"/>
    <w:rsid w:val="00A61726"/>
    <w:rsid w:val="00A61E14"/>
    <w:rsid w:val="00A61E62"/>
    <w:rsid w:val="00A6349C"/>
    <w:rsid w:val="00A63EA2"/>
    <w:rsid w:val="00A64791"/>
    <w:rsid w:val="00A65059"/>
    <w:rsid w:val="00A65075"/>
    <w:rsid w:val="00A65706"/>
    <w:rsid w:val="00A6588A"/>
    <w:rsid w:val="00A6606B"/>
    <w:rsid w:val="00A66FA3"/>
    <w:rsid w:val="00A67FD5"/>
    <w:rsid w:val="00A7012B"/>
    <w:rsid w:val="00A701E4"/>
    <w:rsid w:val="00A70279"/>
    <w:rsid w:val="00A70C0C"/>
    <w:rsid w:val="00A70F69"/>
    <w:rsid w:val="00A7185D"/>
    <w:rsid w:val="00A71A9E"/>
    <w:rsid w:val="00A71B68"/>
    <w:rsid w:val="00A723AF"/>
    <w:rsid w:val="00A7271D"/>
    <w:rsid w:val="00A72E12"/>
    <w:rsid w:val="00A74260"/>
    <w:rsid w:val="00A74372"/>
    <w:rsid w:val="00A745A8"/>
    <w:rsid w:val="00A745F8"/>
    <w:rsid w:val="00A7499A"/>
    <w:rsid w:val="00A74A08"/>
    <w:rsid w:val="00A74A34"/>
    <w:rsid w:val="00A74AB9"/>
    <w:rsid w:val="00A74BC2"/>
    <w:rsid w:val="00A74DA5"/>
    <w:rsid w:val="00A76626"/>
    <w:rsid w:val="00A76D55"/>
    <w:rsid w:val="00A7706E"/>
    <w:rsid w:val="00A774F8"/>
    <w:rsid w:val="00A7759D"/>
    <w:rsid w:val="00A775BC"/>
    <w:rsid w:val="00A77915"/>
    <w:rsid w:val="00A77924"/>
    <w:rsid w:val="00A80AE6"/>
    <w:rsid w:val="00A8175B"/>
    <w:rsid w:val="00A81805"/>
    <w:rsid w:val="00A82664"/>
    <w:rsid w:val="00A8292C"/>
    <w:rsid w:val="00A82D92"/>
    <w:rsid w:val="00A82E3E"/>
    <w:rsid w:val="00A82F37"/>
    <w:rsid w:val="00A83017"/>
    <w:rsid w:val="00A8336E"/>
    <w:rsid w:val="00A833C5"/>
    <w:rsid w:val="00A83601"/>
    <w:rsid w:val="00A843E3"/>
    <w:rsid w:val="00A84492"/>
    <w:rsid w:val="00A8451A"/>
    <w:rsid w:val="00A847BE"/>
    <w:rsid w:val="00A84B48"/>
    <w:rsid w:val="00A8526F"/>
    <w:rsid w:val="00A85697"/>
    <w:rsid w:val="00A856C9"/>
    <w:rsid w:val="00A85770"/>
    <w:rsid w:val="00A85AAD"/>
    <w:rsid w:val="00A85DAF"/>
    <w:rsid w:val="00A86134"/>
    <w:rsid w:val="00A86B70"/>
    <w:rsid w:val="00A87114"/>
    <w:rsid w:val="00A871C6"/>
    <w:rsid w:val="00A87CE5"/>
    <w:rsid w:val="00A90853"/>
    <w:rsid w:val="00A9158D"/>
    <w:rsid w:val="00A915A2"/>
    <w:rsid w:val="00A91E36"/>
    <w:rsid w:val="00A923A8"/>
    <w:rsid w:val="00A92694"/>
    <w:rsid w:val="00A92EA4"/>
    <w:rsid w:val="00A9301D"/>
    <w:rsid w:val="00A93165"/>
    <w:rsid w:val="00A94956"/>
    <w:rsid w:val="00A951F8"/>
    <w:rsid w:val="00A95207"/>
    <w:rsid w:val="00A952EB"/>
    <w:rsid w:val="00A9555A"/>
    <w:rsid w:val="00A95D64"/>
    <w:rsid w:val="00A96040"/>
    <w:rsid w:val="00A960B8"/>
    <w:rsid w:val="00A96312"/>
    <w:rsid w:val="00A9763D"/>
    <w:rsid w:val="00A97994"/>
    <w:rsid w:val="00A97A5B"/>
    <w:rsid w:val="00AA0038"/>
    <w:rsid w:val="00AA06E1"/>
    <w:rsid w:val="00AA08CE"/>
    <w:rsid w:val="00AA0AAA"/>
    <w:rsid w:val="00AA0E86"/>
    <w:rsid w:val="00AA100D"/>
    <w:rsid w:val="00AA17F7"/>
    <w:rsid w:val="00AA191A"/>
    <w:rsid w:val="00AA251B"/>
    <w:rsid w:val="00AA2E7B"/>
    <w:rsid w:val="00AA30FD"/>
    <w:rsid w:val="00AA35AB"/>
    <w:rsid w:val="00AA3AB2"/>
    <w:rsid w:val="00AA3B5E"/>
    <w:rsid w:val="00AA40CF"/>
    <w:rsid w:val="00AA4CD6"/>
    <w:rsid w:val="00AA51BC"/>
    <w:rsid w:val="00AA539E"/>
    <w:rsid w:val="00AA6A56"/>
    <w:rsid w:val="00AA733E"/>
    <w:rsid w:val="00AA7B02"/>
    <w:rsid w:val="00AB068A"/>
    <w:rsid w:val="00AB0821"/>
    <w:rsid w:val="00AB08F2"/>
    <w:rsid w:val="00AB0BA0"/>
    <w:rsid w:val="00AB0E06"/>
    <w:rsid w:val="00AB116A"/>
    <w:rsid w:val="00AB149E"/>
    <w:rsid w:val="00AB14DC"/>
    <w:rsid w:val="00AB17A9"/>
    <w:rsid w:val="00AB1A4D"/>
    <w:rsid w:val="00AB1E73"/>
    <w:rsid w:val="00AB2999"/>
    <w:rsid w:val="00AB305E"/>
    <w:rsid w:val="00AB3E32"/>
    <w:rsid w:val="00AB41B1"/>
    <w:rsid w:val="00AB43C7"/>
    <w:rsid w:val="00AB4D91"/>
    <w:rsid w:val="00AB5210"/>
    <w:rsid w:val="00AB5851"/>
    <w:rsid w:val="00AB639C"/>
    <w:rsid w:val="00AB6614"/>
    <w:rsid w:val="00AB7072"/>
    <w:rsid w:val="00AB7404"/>
    <w:rsid w:val="00AB77F9"/>
    <w:rsid w:val="00AB7970"/>
    <w:rsid w:val="00AB7A41"/>
    <w:rsid w:val="00AB7E5C"/>
    <w:rsid w:val="00AC0488"/>
    <w:rsid w:val="00AC1248"/>
    <w:rsid w:val="00AC16EB"/>
    <w:rsid w:val="00AC273F"/>
    <w:rsid w:val="00AC280E"/>
    <w:rsid w:val="00AC3010"/>
    <w:rsid w:val="00AC3202"/>
    <w:rsid w:val="00AC34A5"/>
    <w:rsid w:val="00AC3C48"/>
    <w:rsid w:val="00AC46A3"/>
    <w:rsid w:val="00AC473C"/>
    <w:rsid w:val="00AC48B8"/>
    <w:rsid w:val="00AC4967"/>
    <w:rsid w:val="00AC523F"/>
    <w:rsid w:val="00AC555E"/>
    <w:rsid w:val="00AC58D7"/>
    <w:rsid w:val="00AC5955"/>
    <w:rsid w:val="00AC5C9A"/>
    <w:rsid w:val="00AC6BFA"/>
    <w:rsid w:val="00AC6DD6"/>
    <w:rsid w:val="00AD0047"/>
    <w:rsid w:val="00AD01EC"/>
    <w:rsid w:val="00AD094B"/>
    <w:rsid w:val="00AD128F"/>
    <w:rsid w:val="00AD13C0"/>
    <w:rsid w:val="00AD1407"/>
    <w:rsid w:val="00AD183B"/>
    <w:rsid w:val="00AD19CF"/>
    <w:rsid w:val="00AD1CB7"/>
    <w:rsid w:val="00AD214B"/>
    <w:rsid w:val="00AD2EB7"/>
    <w:rsid w:val="00AD2F8C"/>
    <w:rsid w:val="00AD341B"/>
    <w:rsid w:val="00AD3495"/>
    <w:rsid w:val="00AD3EE5"/>
    <w:rsid w:val="00AD42D3"/>
    <w:rsid w:val="00AD4592"/>
    <w:rsid w:val="00AD4ABD"/>
    <w:rsid w:val="00AD4C57"/>
    <w:rsid w:val="00AD4C9F"/>
    <w:rsid w:val="00AD57D5"/>
    <w:rsid w:val="00AD5A3E"/>
    <w:rsid w:val="00AD6217"/>
    <w:rsid w:val="00AD67C8"/>
    <w:rsid w:val="00AD681C"/>
    <w:rsid w:val="00AD68DE"/>
    <w:rsid w:val="00AD7975"/>
    <w:rsid w:val="00AD7AB7"/>
    <w:rsid w:val="00AE0155"/>
    <w:rsid w:val="00AE03F4"/>
    <w:rsid w:val="00AE10DB"/>
    <w:rsid w:val="00AE161E"/>
    <w:rsid w:val="00AE18B9"/>
    <w:rsid w:val="00AE1A5A"/>
    <w:rsid w:val="00AE21B2"/>
    <w:rsid w:val="00AE281F"/>
    <w:rsid w:val="00AE2D79"/>
    <w:rsid w:val="00AE3194"/>
    <w:rsid w:val="00AE31AD"/>
    <w:rsid w:val="00AE3A5B"/>
    <w:rsid w:val="00AE3D17"/>
    <w:rsid w:val="00AE43E7"/>
    <w:rsid w:val="00AE4F5A"/>
    <w:rsid w:val="00AE5694"/>
    <w:rsid w:val="00AE5734"/>
    <w:rsid w:val="00AE5F7A"/>
    <w:rsid w:val="00AE5FD9"/>
    <w:rsid w:val="00AE6048"/>
    <w:rsid w:val="00AE614F"/>
    <w:rsid w:val="00AE64A3"/>
    <w:rsid w:val="00AE6B3F"/>
    <w:rsid w:val="00AE6DD5"/>
    <w:rsid w:val="00AE6F32"/>
    <w:rsid w:val="00AE716F"/>
    <w:rsid w:val="00AE722A"/>
    <w:rsid w:val="00AE76C0"/>
    <w:rsid w:val="00AF02C4"/>
    <w:rsid w:val="00AF0C03"/>
    <w:rsid w:val="00AF12A6"/>
    <w:rsid w:val="00AF1A85"/>
    <w:rsid w:val="00AF1A9D"/>
    <w:rsid w:val="00AF23E7"/>
    <w:rsid w:val="00AF2919"/>
    <w:rsid w:val="00AF2AB2"/>
    <w:rsid w:val="00AF2BD5"/>
    <w:rsid w:val="00AF2D66"/>
    <w:rsid w:val="00AF2F78"/>
    <w:rsid w:val="00AF30CF"/>
    <w:rsid w:val="00AF39CC"/>
    <w:rsid w:val="00AF3AB6"/>
    <w:rsid w:val="00AF412D"/>
    <w:rsid w:val="00AF44C5"/>
    <w:rsid w:val="00AF4750"/>
    <w:rsid w:val="00AF47F3"/>
    <w:rsid w:val="00AF5235"/>
    <w:rsid w:val="00AF5273"/>
    <w:rsid w:val="00AF54AC"/>
    <w:rsid w:val="00AF5A58"/>
    <w:rsid w:val="00AF6E8F"/>
    <w:rsid w:val="00AF767C"/>
    <w:rsid w:val="00AF7797"/>
    <w:rsid w:val="00AF7B20"/>
    <w:rsid w:val="00B00012"/>
    <w:rsid w:val="00B004C5"/>
    <w:rsid w:val="00B009D2"/>
    <w:rsid w:val="00B00B6D"/>
    <w:rsid w:val="00B00C05"/>
    <w:rsid w:val="00B01168"/>
    <w:rsid w:val="00B01AA2"/>
    <w:rsid w:val="00B01CFA"/>
    <w:rsid w:val="00B0211D"/>
    <w:rsid w:val="00B0212D"/>
    <w:rsid w:val="00B02302"/>
    <w:rsid w:val="00B025EC"/>
    <w:rsid w:val="00B02CCA"/>
    <w:rsid w:val="00B02EEE"/>
    <w:rsid w:val="00B030A3"/>
    <w:rsid w:val="00B03163"/>
    <w:rsid w:val="00B03647"/>
    <w:rsid w:val="00B03897"/>
    <w:rsid w:val="00B03A03"/>
    <w:rsid w:val="00B03B84"/>
    <w:rsid w:val="00B04380"/>
    <w:rsid w:val="00B04CC7"/>
    <w:rsid w:val="00B050DB"/>
    <w:rsid w:val="00B05F78"/>
    <w:rsid w:val="00B06310"/>
    <w:rsid w:val="00B06564"/>
    <w:rsid w:val="00B06BFF"/>
    <w:rsid w:val="00B07944"/>
    <w:rsid w:val="00B07A15"/>
    <w:rsid w:val="00B07C76"/>
    <w:rsid w:val="00B1042E"/>
    <w:rsid w:val="00B1055C"/>
    <w:rsid w:val="00B10736"/>
    <w:rsid w:val="00B10DC6"/>
    <w:rsid w:val="00B1144D"/>
    <w:rsid w:val="00B119F0"/>
    <w:rsid w:val="00B11B66"/>
    <w:rsid w:val="00B11C3C"/>
    <w:rsid w:val="00B11C5B"/>
    <w:rsid w:val="00B134CB"/>
    <w:rsid w:val="00B15005"/>
    <w:rsid w:val="00B1597C"/>
    <w:rsid w:val="00B15A80"/>
    <w:rsid w:val="00B166B2"/>
    <w:rsid w:val="00B168DB"/>
    <w:rsid w:val="00B16AAB"/>
    <w:rsid w:val="00B1774C"/>
    <w:rsid w:val="00B17F3B"/>
    <w:rsid w:val="00B20241"/>
    <w:rsid w:val="00B20475"/>
    <w:rsid w:val="00B20C24"/>
    <w:rsid w:val="00B20D89"/>
    <w:rsid w:val="00B21115"/>
    <w:rsid w:val="00B21C69"/>
    <w:rsid w:val="00B21D79"/>
    <w:rsid w:val="00B225FC"/>
    <w:rsid w:val="00B240A7"/>
    <w:rsid w:val="00B240D0"/>
    <w:rsid w:val="00B241AA"/>
    <w:rsid w:val="00B24444"/>
    <w:rsid w:val="00B25165"/>
    <w:rsid w:val="00B268B7"/>
    <w:rsid w:val="00B26A18"/>
    <w:rsid w:val="00B270BD"/>
    <w:rsid w:val="00B274EA"/>
    <w:rsid w:val="00B27D6A"/>
    <w:rsid w:val="00B30EEB"/>
    <w:rsid w:val="00B318C2"/>
    <w:rsid w:val="00B31AD9"/>
    <w:rsid w:val="00B31AF4"/>
    <w:rsid w:val="00B31DCF"/>
    <w:rsid w:val="00B31E5F"/>
    <w:rsid w:val="00B32220"/>
    <w:rsid w:val="00B32385"/>
    <w:rsid w:val="00B32853"/>
    <w:rsid w:val="00B32B24"/>
    <w:rsid w:val="00B330F2"/>
    <w:rsid w:val="00B33989"/>
    <w:rsid w:val="00B3490F"/>
    <w:rsid w:val="00B351B3"/>
    <w:rsid w:val="00B3566C"/>
    <w:rsid w:val="00B35DEC"/>
    <w:rsid w:val="00B37A29"/>
    <w:rsid w:val="00B407B7"/>
    <w:rsid w:val="00B40C4A"/>
    <w:rsid w:val="00B40C87"/>
    <w:rsid w:val="00B40D86"/>
    <w:rsid w:val="00B410FF"/>
    <w:rsid w:val="00B41410"/>
    <w:rsid w:val="00B41B5F"/>
    <w:rsid w:val="00B41E95"/>
    <w:rsid w:val="00B42340"/>
    <w:rsid w:val="00B4254F"/>
    <w:rsid w:val="00B42D4A"/>
    <w:rsid w:val="00B43154"/>
    <w:rsid w:val="00B433AF"/>
    <w:rsid w:val="00B43788"/>
    <w:rsid w:val="00B43BA4"/>
    <w:rsid w:val="00B44299"/>
    <w:rsid w:val="00B445E1"/>
    <w:rsid w:val="00B452B0"/>
    <w:rsid w:val="00B45377"/>
    <w:rsid w:val="00B4557C"/>
    <w:rsid w:val="00B4558B"/>
    <w:rsid w:val="00B4680F"/>
    <w:rsid w:val="00B46A7F"/>
    <w:rsid w:val="00B46B1D"/>
    <w:rsid w:val="00B46C8B"/>
    <w:rsid w:val="00B46F34"/>
    <w:rsid w:val="00B4725A"/>
    <w:rsid w:val="00B474A1"/>
    <w:rsid w:val="00B5068C"/>
    <w:rsid w:val="00B508E6"/>
    <w:rsid w:val="00B51125"/>
    <w:rsid w:val="00B51C5E"/>
    <w:rsid w:val="00B5251B"/>
    <w:rsid w:val="00B52F45"/>
    <w:rsid w:val="00B53365"/>
    <w:rsid w:val="00B53E72"/>
    <w:rsid w:val="00B542C6"/>
    <w:rsid w:val="00B54675"/>
    <w:rsid w:val="00B54992"/>
    <w:rsid w:val="00B54C93"/>
    <w:rsid w:val="00B54CBA"/>
    <w:rsid w:val="00B54FD7"/>
    <w:rsid w:val="00B555BA"/>
    <w:rsid w:val="00B55658"/>
    <w:rsid w:val="00B56CA5"/>
    <w:rsid w:val="00B56FA1"/>
    <w:rsid w:val="00B57796"/>
    <w:rsid w:val="00B57850"/>
    <w:rsid w:val="00B6082C"/>
    <w:rsid w:val="00B6084B"/>
    <w:rsid w:val="00B60933"/>
    <w:rsid w:val="00B60DB1"/>
    <w:rsid w:val="00B613EF"/>
    <w:rsid w:val="00B61945"/>
    <w:rsid w:val="00B61981"/>
    <w:rsid w:val="00B622F5"/>
    <w:rsid w:val="00B632B9"/>
    <w:rsid w:val="00B633C9"/>
    <w:rsid w:val="00B63946"/>
    <w:rsid w:val="00B64291"/>
    <w:rsid w:val="00B643DB"/>
    <w:rsid w:val="00B6458D"/>
    <w:rsid w:val="00B64D87"/>
    <w:rsid w:val="00B64DF3"/>
    <w:rsid w:val="00B6595B"/>
    <w:rsid w:val="00B65B17"/>
    <w:rsid w:val="00B65B42"/>
    <w:rsid w:val="00B65E0A"/>
    <w:rsid w:val="00B6615B"/>
    <w:rsid w:val="00B6628C"/>
    <w:rsid w:val="00B66930"/>
    <w:rsid w:val="00B66F25"/>
    <w:rsid w:val="00B67973"/>
    <w:rsid w:val="00B679C2"/>
    <w:rsid w:val="00B703EF"/>
    <w:rsid w:val="00B704C8"/>
    <w:rsid w:val="00B711FD"/>
    <w:rsid w:val="00B7164E"/>
    <w:rsid w:val="00B7170C"/>
    <w:rsid w:val="00B7218E"/>
    <w:rsid w:val="00B72298"/>
    <w:rsid w:val="00B72532"/>
    <w:rsid w:val="00B72548"/>
    <w:rsid w:val="00B725DE"/>
    <w:rsid w:val="00B72869"/>
    <w:rsid w:val="00B72C05"/>
    <w:rsid w:val="00B73184"/>
    <w:rsid w:val="00B73396"/>
    <w:rsid w:val="00B7355A"/>
    <w:rsid w:val="00B73569"/>
    <w:rsid w:val="00B739CD"/>
    <w:rsid w:val="00B73BA6"/>
    <w:rsid w:val="00B73C68"/>
    <w:rsid w:val="00B7401C"/>
    <w:rsid w:val="00B74196"/>
    <w:rsid w:val="00B7471C"/>
    <w:rsid w:val="00B74AE4"/>
    <w:rsid w:val="00B75020"/>
    <w:rsid w:val="00B7544D"/>
    <w:rsid w:val="00B7565C"/>
    <w:rsid w:val="00B7579E"/>
    <w:rsid w:val="00B75E14"/>
    <w:rsid w:val="00B76231"/>
    <w:rsid w:val="00B76542"/>
    <w:rsid w:val="00B76559"/>
    <w:rsid w:val="00B76760"/>
    <w:rsid w:val="00B7688D"/>
    <w:rsid w:val="00B76B0E"/>
    <w:rsid w:val="00B77126"/>
    <w:rsid w:val="00B7754B"/>
    <w:rsid w:val="00B800E4"/>
    <w:rsid w:val="00B8021B"/>
    <w:rsid w:val="00B80E35"/>
    <w:rsid w:val="00B8153D"/>
    <w:rsid w:val="00B81AE2"/>
    <w:rsid w:val="00B81EEC"/>
    <w:rsid w:val="00B82047"/>
    <w:rsid w:val="00B821FA"/>
    <w:rsid w:val="00B82E6B"/>
    <w:rsid w:val="00B83163"/>
    <w:rsid w:val="00B837E1"/>
    <w:rsid w:val="00B83C89"/>
    <w:rsid w:val="00B841BD"/>
    <w:rsid w:val="00B84545"/>
    <w:rsid w:val="00B854C8"/>
    <w:rsid w:val="00B8590B"/>
    <w:rsid w:val="00B85CC8"/>
    <w:rsid w:val="00B85F90"/>
    <w:rsid w:val="00B8635F"/>
    <w:rsid w:val="00B8640F"/>
    <w:rsid w:val="00B86B6F"/>
    <w:rsid w:val="00B86B87"/>
    <w:rsid w:val="00B86BD3"/>
    <w:rsid w:val="00B87961"/>
    <w:rsid w:val="00B90E2D"/>
    <w:rsid w:val="00B92133"/>
    <w:rsid w:val="00B926BB"/>
    <w:rsid w:val="00B927EC"/>
    <w:rsid w:val="00B92B9F"/>
    <w:rsid w:val="00B92F1C"/>
    <w:rsid w:val="00B93FE3"/>
    <w:rsid w:val="00B94033"/>
    <w:rsid w:val="00B94536"/>
    <w:rsid w:val="00B947A4"/>
    <w:rsid w:val="00B947EB"/>
    <w:rsid w:val="00B9488D"/>
    <w:rsid w:val="00B94A7E"/>
    <w:rsid w:val="00B94D3A"/>
    <w:rsid w:val="00B952F7"/>
    <w:rsid w:val="00B956C9"/>
    <w:rsid w:val="00B95D98"/>
    <w:rsid w:val="00B9647F"/>
    <w:rsid w:val="00B97003"/>
    <w:rsid w:val="00B976C6"/>
    <w:rsid w:val="00B97E88"/>
    <w:rsid w:val="00BA02A2"/>
    <w:rsid w:val="00BA042D"/>
    <w:rsid w:val="00BA05E6"/>
    <w:rsid w:val="00BA090A"/>
    <w:rsid w:val="00BA0A67"/>
    <w:rsid w:val="00BA0CDB"/>
    <w:rsid w:val="00BA11FC"/>
    <w:rsid w:val="00BA1AFA"/>
    <w:rsid w:val="00BA1C3E"/>
    <w:rsid w:val="00BA1C9C"/>
    <w:rsid w:val="00BA1CAB"/>
    <w:rsid w:val="00BA1FE7"/>
    <w:rsid w:val="00BA25A9"/>
    <w:rsid w:val="00BA26F7"/>
    <w:rsid w:val="00BA2C24"/>
    <w:rsid w:val="00BA32BC"/>
    <w:rsid w:val="00BA358D"/>
    <w:rsid w:val="00BA35F4"/>
    <w:rsid w:val="00BA3C6B"/>
    <w:rsid w:val="00BA3D65"/>
    <w:rsid w:val="00BA3E85"/>
    <w:rsid w:val="00BA4888"/>
    <w:rsid w:val="00BA4960"/>
    <w:rsid w:val="00BA4A11"/>
    <w:rsid w:val="00BA508C"/>
    <w:rsid w:val="00BA50CB"/>
    <w:rsid w:val="00BA5260"/>
    <w:rsid w:val="00BA52C3"/>
    <w:rsid w:val="00BA535E"/>
    <w:rsid w:val="00BA5980"/>
    <w:rsid w:val="00BA6160"/>
    <w:rsid w:val="00BA7137"/>
    <w:rsid w:val="00BA73BD"/>
    <w:rsid w:val="00BB04F2"/>
    <w:rsid w:val="00BB0887"/>
    <w:rsid w:val="00BB0CD5"/>
    <w:rsid w:val="00BB131F"/>
    <w:rsid w:val="00BB145D"/>
    <w:rsid w:val="00BB15ED"/>
    <w:rsid w:val="00BB196A"/>
    <w:rsid w:val="00BB1EB8"/>
    <w:rsid w:val="00BB254A"/>
    <w:rsid w:val="00BB2790"/>
    <w:rsid w:val="00BB2998"/>
    <w:rsid w:val="00BB2B92"/>
    <w:rsid w:val="00BB3BBD"/>
    <w:rsid w:val="00BB404A"/>
    <w:rsid w:val="00BB4E6B"/>
    <w:rsid w:val="00BB67E6"/>
    <w:rsid w:val="00BB6C6E"/>
    <w:rsid w:val="00BB7386"/>
    <w:rsid w:val="00BB7CF4"/>
    <w:rsid w:val="00BC01B0"/>
    <w:rsid w:val="00BC0299"/>
    <w:rsid w:val="00BC040C"/>
    <w:rsid w:val="00BC0630"/>
    <w:rsid w:val="00BC0A2D"/>
    <w:rsid w:val="00BC0B82"/>
    <w:rsid w:val="00BC0E7B"/>
    <w:rsid w:val="00BC0EDE"/>
    <w:rsid w:val="00BC122B"/>
    <w:rsid w:val="00BC12B3"/>
    <w:rsid w:val="00BC165F"/>
    <w:rsid w:val="00BC176B"/>
    <w:rsid w:val="00BC2F86"/>
    <w:rsid w:val="00BC32EC"/>
    <w:rsid w:val="00BC3B10"/>
    <w:rsid w:val="00BC464B"/>
    <w:rsid w:val="00BC488D"/>
    <w:rsid w:val="00BC4FB0"/>
    <w:rsid w:val="00BC50E7"/>
    <w:rsid w:val="00BC513F"/>
    <w:rsid w:val="00BC521C"/>
    <w:rsid w:val="00BC56B9"/>
    <w:rsid w:val="00BC5B98"/>
    <w:rsid w:val="00BC5BA6"/>
    <w:rsid w:val="00BC5E7A"/>
    <w:rsid w:val="00BC649F"/>
    <w:rsid w:val="00BC6822"/>
    <w:rsid w:val="00BC6981"/>
    <w:rsid w:val="00BC7162"/>
    <w:rsid w:val="00BC7385"/>
    <w:rsid w:val="00BC74F8"/>
    <w:rsid w:val="00BC7AB3"/>
    <w:rsid w:val="00BC7E90"/>
    <w:rsid w:val="00BD1417"/>
    <w:rsid w:val="00BD1827"/>
    <w:rsid w:val="00BD185D"/>
    <w:rsid w:val="00BD1AC0"/>
    <w:rsid w:val="00BD1AF1"/>
    <w:rsid w:val="00BD29C7"/>
    <w:rsid w:val="00BD2D6E"/>
    <w:rsid w:val="00BD2EE6"/>
    <w:rsid w:val="00BD2FE2"/>
    <w:rsid w:val="00BD308D"/>
    <w:rsid w:val="00BD31C0"/>
    <w:rsid w:val="00BD33B3"/>
    <w:rsid w:val="00BD33EE"/>
    <w:rsid w:val="00BD35F5"/>
    <w:rsid w:val="00BD3A35"/>
    <w:rsid w:val="00BD413C"/>
    <w:rsid w:val="00BD43DE"/>
    <w:rsid w:val="00BD45B5"/>
    <w:rsid w:val="00BD4712"/>
    <w:rsid w:val="00BD48D4"/>
    <w:rsid w:val="00BD4F01"/>
    <w:rsid w:val="00BD5375"/>
    <w:rsid w:val="00BD54B9"/>
    <w:rsid w:val="00BD61D1"/>
    <w:rsid w:val="00BD644F"/>
    <w:rsid w:val="00BD6C5C"/>
    <w:rsid w:val="00BD6EFF"/>
    <w:rsid w:val="00BD70FD"/>
    <w:rsid w:val="00BD7DB4"/>
    <w:rsid w:val="00BD7EFC"/>
    <w:rsid w:val="00BE0158"/>
    <w:rsid w:val="00BE043F"/>
    <w:rsid w:val="00BE0E0B"/>
    <w:rsid w:val="00BE1351"/>
    <w:rsid w:val="00BE1585"/>
    <w:rsid w:val="00BE1F72"/>
    <w:rsid w:val="00BE234B"/>
    <w:rsid w:val="00BE2383"/>
    <w:rsid w:val="00BE23E3"/>
    <w:rsid w:val="00BE282E"/>
    <w:rsid w:val="00BE341A"/>
    <w:rsid w:val="00BE3765"/>
    <w:rsid w:val="00BE3D5F"/>
    <w:rsid w:val="00BE4710"/>
    <w:rsid w:val="00BE4E20"/>
    <w:rsid w:val="00BE5253"/>
    <w:rsid w:val="00BE5B10"/>
    <w:rsid w:val="00BE5E5A"/>
    <w:rsid w:val="00BE655F"/>
    <w:rsid w:val="00BE6C86"/>
    <w:rsid w:val="00BE6D73"/>
    <w:rsid w:val="00BE6E1D"/>
    <w:rsid w:val="00BE70CD"/>
    <w:rsid w:val="00BE7891"/>
    <w:rsid w:val="00BE7D4A"/>
    <w:rsid w:val="00BE7E69"/>
    <w:rsid w:val="00BF064B"/>
    <w:rsid w:val="00BF1494"/>
    <w:rsid w:val="00BF2099"/>
    <w:rsid w:val="00BF2394"/>
    <w:rsid w:val="00BF29EF"/>
    <w:rsid w:val="00BF2D45"/>
    <w:rsid w:val="00BF3275"/>
    <w:rsid w:val="00BF328C"/>
    <w:rsid w:val="00BF3E12"/>
    <w:rsid w:val="00BF3EB1"/>
    <w:rsid w:val="00BF4199"/>
    <w:rsid w:val="00BF44CA"/>
    <w:rsid w:val="00BF4C33"/>
    <w:rsid w:val="00BF4CCB"/>
    <w:rsid w:val="00BF5527"/>
    <w:rsid w:val="00BF56B3"/>
    <w:rsid w:val="00BF6711"/>
    <w:rsid w:val="00BF6825"/>
    <w:rsid w:val="00BF68F7"/>
    <w:rsid w:val="00BF6DEC"/>
    <w:rsid w:val="00BF7219"/>
    <w:rsid w:val="00BF7724"/>
    <w:rsid w:val="00BF78F6"/>
    <w:rsid w:val="00BF7FC2"/>
    <w:rsid w:val="00C00241"/>
    <w:rsid w:val="00C0035E"/>
    <w:rsid w:val="00C003DC"/>
    <w:rsid w:val="00C00553"/>
    <w:rsid w:val="00C00D82"/>
    <w:rsid w:val="00C0104F"/>
    <w:rsid w:val="00C0158E"/>
    <w:rsid w:val="00C0168F"/>
    <w:rsid w:val="00C01A58"/>
    <w:rsid w:val="00C02331"/>
    <w:rsid w:val="00C02AB0"/>
    <w:rsid w:val="00C02EBD"/>
    <w:rsid w:val="00C03010"/>
    <w:rsid w:val="00C03584"/>
    <w:rsid w:val="00C035FC"/>
    <w:rsid w:val="00C03635"/>
    <w:rsid w:val="00C03DCC"/>
    <w:rsid w:val="00C045C8"/>
    <w:rsid w:val="00C04B92"/>
    <w:rsid w:val="00C04E9F"/>
    <w:rsid w:val="00C051A9"/>
    <w:rsid w:val="00C0559A"/>
    <w:rsid w:val="00C058F7"/>
    <w:rsid w:val="00C06190"/>
    <w:rsid w:val="00C07828"/>
    <w:rsid w:val="00C0796D"/>
    <w:rsid w:val="00C10235"/>
    <w:rsid w:val="00C1023E"/>
    <w:rsid w:val="00C10487"/>
    <w:rsid w:val="00C10930"/>
    <w:rsid w:val="00C10AD7"/>
    <w:rsid w:val="00C112B0"/>
    <w:rsid w:val="00C1183A"/>
    <w:rsid w:val="00C1187F"/>
    <w:rsid w:val="00C11B14"/>
    <w:rsid w:val="00C12503"/>
    <w:rsid w:val="00C12A74"/>
    <w:rsid w:val="00C12D46"/>
    <w:rsid w:val="00C12E04"/>
    <w:rsid w:val="00C13130"/>
    <w:rsid w:val="00C13139"/>
    <w:rsid w:val="00C13284"/>
    <w:rsid w:val="00C138FB"/>
    <w:rsid w:val="00C13BEB"/>
    <w:rsid w:val="00C140D6"/>
    <w:rsid w:val="00C14335"/>
    <w:rsid w:val="00C14C3D"/>
    <w:rsid w:val="00C14C6B"/>
    <w:rsid w:val="00C14F77"/>
    <w:rsid w:val="00C150EE"/>
    <w:rsid w:val="00C1522F"/>
    <w:rsid w:val="00C15DC2"/>
    <w:rsid w:val="00C15E1D"/>
    <w:rsid w:val="00C15E3E"/>
    <w:rsid w:val="00C15F2D"/>
    <w:rsid w:val="00C15F48"/>
    <w:rsid w:val="00C16424"/>
    <w:rsid w:val="00C16540"/>
    <w:rsid w:val="00C166F3"/>
    <w:rsid w:val="00C16810"/>
    <w:rsid w:val="00C170CF"/>
    <w:rsid w:val="00C1736C"/>
    <w:rsid w:val="00C1765F"/>
    <w:rsid w:val="00C17B0B"/>
    <w:rsid w:val="00C17E7D"/>
    <w:rsid w:val="00C17F07"/>
    <w:rsid w:val="00C20138"/>
    <w:rsid w:val="00C201BF"/>
    <w:rsid w:val="00C206E2"/>
    <w:rsid w:val="00C20FA8"/>
    <w:rsid w:val="00C2108A"/>
    <w:rsid w:val="00C211B1"/>
    <w:rsid w:val="00C215FF"/>
    <w:rsid w:val="00C21B10"/>
    <w:rsid w:val="00C22159"/>
    <w:rsid w:val="00C221E5"/>
    <w:rsid w:val="00C225D0"/>
    <w:rsid w:val="00C22685"/>
    <w:rsid w:val="00C228A3"/>
    <w:rsid w:val="00C22B86"/>
    <w:rsid w:val="00C22CCB"/>
    <w:rsid w:val="00C22CE9"/>
    <w:rsid w:val="00C2326E"/>
    <w:rsid w:val="00C2344F"/>
    <w:rsid w:val="00C235C0"/>
    <w:rsid w:val="00C2419E"/>
    <w:rsid w:val="00C244DF"/>
    <w:rsid w:val="00C24683"/>
    <w:rsid w:val="00C25548"/>
    <w:rsid w:val="00C257A1"/>
    <w:rsid w:val="00C2637E"/>
    <w:rsid w:val="00C26485"/>
    <w:rsid w:val="00C272D9"/>
    <w:rsid w:val="00C2763C"/>
    <w:rsid w:val="00C27C17"/>
    <w:rsid w:val="00C27FA9"/>
    <w:rsid w:val="00C300D8"/>
    <w:rsid w:val="00C3046A"/>
    <w:rsid w:val="00C31A61"/>
    <w:rsid w:val="00C322B0"/>
    <w:rsid w:val="00C32959"/>
    <w:rsid w:val="00C332E9"/>
    <w:rsid w:val="00C337FF"/>
    <w:rsid w:val="00C340F9"/>
    <w:rsid w:val="00C3413F"/>
    <w:rsid w:val="00C34572"/>
    <w:rsid w:val="00C350B0"/>
    <w:rsid w:val="00C350D6"/>
    <w:rsid w:val="00C37768"/>
    <w:rsid w:val="00C40631"/>
    <w:rsid w:val="00C40ED0"/>
    <w:rsid w:val="00C41AC5"/>
    <w:rsid w:val="00C42CFA"/>
    <w:rsid w:val="00C43519"/>
    <w:rsid w:val="00C43BAC"/>
    <w:rsid w:val="00C444DD"/>
    <w:rsid w:val="00C44832"/>
    <w:rsid w:val="00C453F5"/>
    <w:rsid w:val="00C45467"/>
    <w:rsid w:val="00C454A0"/>
    <w:rsid w:val="00C457D0"/>
    <w:rsid w:val="00C45C97"/>
    <w:rsid w:val="00C45F7C"/>
    <w:rsid w:val="00C4646B"/>
    <w:rsid w:val="00C46AE8"/>
    <w:rsid w:val="00C46C1E"/>
    <w:rsid w:val="00C46D54"/>
    <w:rsid w:val="00C46EC8"/>
    <w:rsid w:val="00C47456"/>
    <w:rsid w:val="00C47535"/>
    <w:rsid w:val="00C47A52"/>
    <w:rsid w:val="00C47B4C"/>
    <w:rsid w:val="00C47BFE"/>
    <w:rsid w:val="00C50345"/>
    <w:rsid w:val="00C50408"/>
    <w:rsid w:val="00C50751"/>
    <w:rsid w:val="00C508D8"/>
    <w:rsid w:val="00C51923"/>
    <w:rsid w:val="00C5239D"/>
    <w:rsid w:val="00C523B9"/>
    <w:rsid w:val="00C52933"/>
    <w:rsid w:val="00C536AB"/>
    <w:rsid w:val="00C53CFE"/>
    <w:rsid w:val="00C54B53"/>
    <w:rsid w:val="00C54C3B"/>
    <w:rsid w:val="00C5567F"/>
    <w:rsid w:val="00C55686"/>
    <w:rsid w:val="00C5598F"/>
    <w:rsid w:val="00C55999"/>
    <w:rsid w:val="00C55E87"/>
    <w:rsid w:val="00C5659B"/>
    <w:rsid w:val="00C567E9"/>
    <w:rsid w:val="00C56913"/>
    <w:rsid w:val="00C56968"/>
    <w:rsid w:val="00C56B69"/>
    <w:rsid w:val="00C57898"/>
    <w:rsid w:val="00C57F00"/>
    <w:rsid w:val="00C60385"/>
    <w:rsid w:val="00C6095E"/>
    <w:rsid w:val="00C60FD8"/>
    <w:rsid w:val="00C613DB"/>
    <w:rsid w:val="00C628A8"/>
    <w:rsid w:val="00C62A5D"/>
    <w:rsid w:val="00C62ABF"/>
    <w:rsid w:val="00C62D6E"/>
    <w:rsid w:val="00C62DFC"/>
    <w:rsid w:val="00C631A7"/>
    <w:rsid w:val="00C63F61"/>
    <w:rsid w:val="00C64C29"/>
    <w:rsid w:val="00C64C9B"/>
    <w:rsid w:val="00C64F2A"/>
    <w:rsid w:val="00C6506B"/>
    <w:rsid w:val="00C65654"/>
    <w:rsid w:val="00C65899"/>
    <w:rsid w:val="00C66324"/>
    <w:rsid w:val="00C66845"/>
    <w:rsid w:val="00C668ED"/>
    <w:rsid w:val="00C66F8A"/>
    <w:rsid w:val="00C67164"/>
    <w:rsid w:val="00C6734A"/>
    <w:rsid w:val="00C67A10"/>
    <w:rsid w:val="00C67B82"/>
    <w:rsid w:val="00C67FE0"/>
    <w:rsid w:val="00C70953"/>
    <w:rsid w:val="00C70A14"/>
    <w:rsid w:val="00C70C73"/>
    <w:rsid w:val="00C70CB7"/>
    <w:rsid w:val="00C71504"/>
    <w:rsid w:val="00C717EF"/>
    <w:rsid w:val="00C717F6"/>
    <w:rsid w:val="00C71A8C"/>
    <w:rsid w:val="00C71B19"/>
    <w:rsid w:val="00C71D26"/>
    <w:rsid w:val="00C71DA7"/>
    <w:rsid w:val="00C72999"/>
    <w:rsid w:val="00C729B3"/>
    <w:rsid w:val="00C72CF5"/>
    <w:rsid w:val="00C72DD5"/>
    <w:rsid w:val="00C73932"/>
    <w:rsid w:val="00C743B9"/>
    <w:rsid w:val="00C745AA"/>
    <w:rsid w:val="00C74EE2"/>
    <w:rsid w:val="00C75310"/>
    <w:rsid w:val="00C7594A"/>
    <w:rsid w:val="00C75AFA"/>
    <w:rsid w:val="00C75B20"/>
    <w:rsid w:val="00C75BDB"/>
    <w:rsid w:val="00C769AD"/>
    <w:rsid w:val="00C76A28"/>
    <w:rsid w:val="00C76D37"/>
    <w:rsid w:val="00C7725F"/>
    <w:rsid w:val="00C773DC"/>
    <w:rsid w:val="00C774E4"/>
    <w:rsid w:val="00C805D1"/>
    <w:rsid w:val="00C80835"/>
    <w:rsid w:val="00C80C23"/>
    <w:rsid w:val="00C80E42"/>
    <w:rsid w:val="00C80EE9"/>
    <w:rsid w:val="00C8172C"/>
    <w:rsid w:val="00C821F5"/>
    <w:rsid w:val="00C822AB"/>
    <w:rsid w:val="00C82DB7"/>
    <w:rsid w:val="00C82F54"/>
    <w:rsid w:val="00C8342F"/>
    <w:rsid w:val="00C8353B"/>
    <w:rsid w:val="00C83695"/>
    <w:rsid w:val="00C83AB4"/>
    <w:rsid w:val="00C840AE"/>
    <w:rsid w:val="00C8419D"/>
    <w:rsid w:val="00C847B5"/>
    <w:rsid w:val="00C84918"/>
    <w:rsid w:val="00C8526E"/>
    <w:rsid w:val="00C8587B"/>
    <w:rsid w:val="00C85ADF"/>
    <w:rsid w:val="00C85D1E"/>
    <w:rsid w:val="00C86047"/>
    <w:rsid w:val="00C86293"/>
    <w:rsid w:val="00C865A8"/>
    <w:rsid w:val="00C866B2"/>
    <w:rsid w:val="00C86B3C"/>
    <w:rsid w:val="00C86D48"/>
    <w:rsid w:val="00C86D5F"/>
    <w:rsid w:val="00C8773D"/>
    <w:rsid w:val="00C8778F"/>
    <w:rsid w:val="00C879E2"/>
    <w:rsid w:val="00C87BE0"/>
    <w:rsid w:val="00C87C85"/>
    <w:rsid w:val="00C9018F"/>
    <w:rsid w:val="00C9030A"/>
    <w:rsid w:val="00C90A77"/>
    <w:rsid w:val="00C90ECC"/>
    <w:rsid w:val="00C91444"/>
    <w:rsid w:val="00C91454"/>
    <w:rsid w:val="00C91DC0"/>
    <w:rsid w:val="00C9211A"/>
    <w:rsid w:val="00C925F6"/>
    <w:rsid w:val="00C92644"/>
    <w:rsid w:val="00C928AF"/>
    <w:rsid w:val="00C92C2C"/>
    <w:rsid w:val="00C9435E"/>
    <w:rsid w:val="00C944A7"/>
    <w:rsid w:val="00C94C7F"/>
    <w:rsid w:val="00C953E1"/>
    <w:rsid w:val="00C955C3"/>
    <w:rsid w:val="00C958BB"/>
    <w:rsid w:val="00C95D9F"/>
    <w:rsid w:val="00C96426"/>
    <w:rsid w:val="00C9658F"/>
    <w:rsid w:val="00C9697D"/>
    <w:rsid w:val="00C96B42"/>
    <w:rsid w:val="00C975E3"/>
    <w:rsid w:val="00C97ED5"/>
    <w:rsid w:val="00C97F62"/>
    <w:rsid w:val="00CA0AC9"/>
    <w:rsid w:val="00CA0B24"/>
    <w:rsid w:val="00CA0D4E"/>
    <w:rsid w:val="00CA11AB"/>
    <w:rsid w:val="00CA1904"/>
    <w:rsid w:val="00CA19A1"/>
    <w:rsid w:val="00CA245E"/>
    <w:rsid w:val="00CA2A68"/>
    <w:rsid w:val="00CA2C8F"/>
    <w:rsid w:val="00CA3AEC"/>
    <w:rsid w:val="00CA3DDC"/>
    <w:rsid w:val="00CA3FD7"/>
    <w:rsid w:val="00CA4B64"/>
    <w:rsid w:val="00CA4C56"/>
    <w:rsid w:val="00CA5327"/>
    <w:rsid w:val="00CA5959"/>
    <w:rsid w:val="00CA6060"/>
    <w:rsid w:val="00CA61E7"/>
    <w:rsid w:val="00CA6564"/>
    <w:rsid w:val="00CA6817"/>
    <w:rsid w:val="00CA688B"/>
    <w:rsid w:val="00CA6E41"/>
    <w:rsid w:val="00CA6F81"/>
    <w:rsid w:val="00CA7D51"/>
    <w:rsid w:val="00CB03C7"/>
    <w:rsid w:val="00CB063D"/>
    <w:rsid w:val="00CB0664"/>
    <w:rsid w:val="00CB0881"/>
    <w:rsid w:val="00CB0D06"/>
    <w:rsid w:val="00CB2027"/>
    <w:rsid w:val="00CB211F"/>
    <w:rsid w:val="00CB2824"/>
    <w:rsid w:val="00CB3159"/>
    <w:rsid w:val="00CB339A"/>
    <w:rsid w:val="00CB3643"/>
    <w:rsid w:val="00CB450C"/>
    <w:rsid w:val="00CB4601"/>
    <w:rsid w:val="00CB5084"/>
    <w:rsid w:val="00CB5175"/>
    <w:rsid w:val="00CB57FA"/>
    <w:rsid w:val="00CB58F6"/>
    <w:rsid w:val="00CB6E37"/>
    <w:rsid w:val="00CB709E"/>
    <w:rsid w:val="00CB7362"/>
    <w:rsid w:val="00CB79B9"/>
    <w:rsid w:val="00CB7CAE"/>
    <w:rsid w:val="00CB7E6D"/>
    <w:rsid w:val="00CB7FF3"/>
    <w:rsid w:val="00CC03C2"/>
    <w:rsid w:val="00CC0523"/>
    <w:rsid w:val="00CC1201"/>
    <w:rsid w:val="00CC12C1"/>
    <w:rsid w:val="00CC2279"/>
    <w:rsid w:val="00CC2497"/>
    <w:rsid w:val="00CC2A59"/>
    <w:rsid w:val="00CC2F45"/>
    <w:rsid w:val="00CC3172"/>
    <w:rsid w:val="00CC32B4"/>
    <w:rsid w:val="00CC3700"/>
    <w:rsid w:val="00CC3B88"/>
    <w:rsid w:val="00CC3D7C"/>
    <w:rsid w:val="00CC4076"/>
    <w:rsid w:val="00CC4906"/>
    <w:rsid w:val="00CC4BC6"/>
    <w:rsid w:val="00CC4C67"/>
    <w:rsid w:val="00CC4CA6"/>
    <w:rsid w:val="00CC5A9F"/>
    <w:rsid w:val="00CC5B54"/>
    <w:rsid w:val="00CC5CBF"/>
    <w:rsid w:val="00CC672B"/>
    <w:rsid w:val="00CC6873"/>
    <w:rsid w:val="00CC6AD6"/>
    <w:rsid w:val="00CC7123"/>
    <w:rsid w:val="00CC7859"/>
    <w:rsid w:val="00CC7B61"/>
    <w:rsid w:val="00CC7C0D"/>
    <w:rsid w:val="00CC7DD1"/>
    <w:rsid w:val="00CD07C1"/>
    <w:rsid w:val="00CD0C40"/>
    <w:rsid w:val="00CD1594"/>
    <w:rsid w:val="00CD15FB"/>
    <w:rsid w:val="00CD185F"/>
    <w:rsid w:val="00CD1A4B"/>
    <w:rsid w:val="00CD2AF0"/>
    <w:rsid w:val="00CD37C3"/>
    <w:rsid w:val="00CD3A8A"/>
    <w:rsid w:val="00CD3AB9"/>
    <w:rsid w:val="00CD3D08"/>
    <w:rsid w:val="00CD42ED"/>
    <w:rsid w:val="00CD4638"/>
    <w:rsid w:val="00CD4670"/>
    <w:rsid w:val="00CD4ACA"/>
    <w:rsid w:val="00CD5299"/>
    <w:rsid w:val="00CD54CF"/>
    <w:rsid w:val="00CD56F4"/>
    <w:rsid w:val="00CD603A"/>
    <w:rsid w:val="00CD62F1"/>
    <w:rsid w:val="00CD6734"/>
    <w:rsid w:val="00CD770C"/>
    <w:rsid w:val="00CD7879"/>
    <w:rsid w:val="00CD7F29"/>
    <w:rsid w:val="00CE04B1"/>
    <w:rsid w:val="00CE0570"/>
    <w:rsid w:val="00CE07AF"/>
    <w:rsid w:val="00CE08A7"/>
    <w:rsid w:val="00CE10DC"/>
    <w:rsid w:val="00CE152C"/>
    <w:rsid w:val="00CE168E"/>
    <w:rsid w:val="00CE1B56"/>
    <w:rsid w:val="00CE24FC"/>
    <w:rsid w:val="00CE26DC"/>
    <w:rsid w:val="00CE28F5"/>
    <w:rsid w:val="00CE29E7"/>
    <w:rsid w:val="00CE2B86"/>
    <w:rsid w:val="00CE2BF5"/>
    <w:rsid w:val="00CE2E30"/>
    <w:rsid w:val="00CE4544"/>
    <w:rsid w:val="00CE4B8A"/>
    <w:rsid w:val="00CE4FF1"/>
    <w:rsid w:val="00CE53BA"/>
    <w:rsid w:val="00CE53C1"/>
    <w:rsid w:val="00CE5809"/>
    <w:rsid w:val="00CE587F"/>
    <w:rsid w:val="00CE5FC8"/>
    <w:rsid w:val="00CE630B"/>
    <w:rsid w:val="00CE7224"/>
    <w:rsid w:val="00CE77A2"/>
    <w:rsid w:val="00CF0246"/>
    <w:rsid w:val="00CF0794"/>
    <w:rsid w:val="00CF08F0"/>
    <w:rsid w:val="00CF0A47"/>
    <w:rsid w:val="00CF0C3A"/>
    <w:rsid w:val="00CF2246"/>
    <w:rsid w:val="00CF22EB"/>
    <w:rsid w:val="00CF2F5B"/>
    <w:rsid w:val="00CF31BE"/>
    <w:rsid w:val="00CF3586"/>
    <w:rsid w:val="00CF3BAB"/>
    <w:rsid w:val="00CF3DEB"/>
    <w:rsid w:val="00CF4376"/>
    <w:rsid w:val="00CF4CDB"/>
    <w:rsid w:val="00CF4CE1"/>
    <w:rsid w:val="00CF58DB"/>
    <w:rsid w:val="00CF5EC1"/>
    <w:rsid w:val="00CF605A"/>
    <w:rsid w:val="00CF70A0"/>
    <w:rsid w:val="00CF736A"/>
    <w:rsid w:val="00CF793F"/>
    <w:rsid w:val="00D004A3"/>
    <w:rsid w:val="00D009FA"/>
    <w:rsid w:val="00D01615"/>
    <w:rsid w:val="00D02541"/>
    <w:rsid w:val="00D029AB"/>
    <w:rsid w:val="00D029D5"/>
    <w:rsid w:val="00D02B53"/>
    <w:rsid w:val="00D02D56"/>
    <w:rsid w:val="00D03376"/>
    <w:rsid w:val="00D039B2"/>
    <w:rsid w:val="00D03CE7"/>
    <w:rsid w:val="00D03DE5"/>
    <w:rsid w:val="00D03E05"/>
    <w:rsid w:val="00D045F5"/>
    <w:rsid w:val="00D049E7"/>
    <w:rsid w:val="00D04C0E"/>
    <w:rsid w:val="00D05097"/>
    <w:rsid w:val="00D05247"/>
    <w:rsid w:val="00D05662"/>
    <w:rsid w:val="00D05CF2"/>
    <w:rsid w:val="00D0610A"/>
    <w:rsid w:val="00D0639B"/>
    <w:rsid w:val="00D063B7"/>
    <w:rsid w:val="00D0640D"/>
    <w:rsid w:val="00D06629"/>
    <w:rsid w:val="00D06C3B"/>
    <w:rsid w:val="00D0771E"/>
    <w:rsid w:val="00D10183"/>
    <w:rsid w:val="00D10189"/>
    <w:rsid w:val="00D1038E"/>
    <w:rsid w:val="00D10A23"/>
    <w:rsid w:val="00D11CDA"/>
    <w:rsid w:val="00D11DFC"/>
    <w:rsid w:val="00D12593"/>
    <w:rsid w:val="00D12868"/>
    <w:rsid w:val="00D12ABB"/>
    <w:rsid w:val="00D136B8"/>
    <w:rsid w:val="00D1399E"/>
    <w:rsid w:val="00D1441F"/>
    <w:rsid w:val="00D14569"/>
    <w:rsid w:val="00D14A04"/>
    <w:rsid w:val="00D14B52"/>
    <w:rsid w:val="00D14BB0"/>
    <w:rsid w:val="00D1520E"/>
    <w:rsid w:val="00D1523A"/>
    <w:rsid w:val="00D1583F"/>
    <w:rsid w:val="00D15A60"/>
    <w:rsid w:val="00D15E80"/>
    <w:rsid w:val="00D16C09"/>
    <w:rsid w:val="00D16D87"/>
    <w:rsid w:val="00D16DC1"/>
    <w:rsid w:val="00D17019"/>
    <w:rsid w:val="00D1715E"/>
    <w:rsid w:val="00D17798"/>
    <w:rsid w:val="00D201C3"/>
    <w:rsid w:val="00D20234"/>
    <w:rsid w:val="00D20557"/>
    <w:rsid w:val="00D20670"/>
    <w:rsid w:val="00D20CB0"/>
    <w:rsid w:val="00D21099"/>
    <w:rsid w:val="00D21C1C"/>
    <w:rsid w:val="00D22346"/>
    <w:rsid w:val="00D22745"/>
    <w:rsid w:val="00D22B4E"/>
    <w:rsid w:val="00D22C3D"/>
    <w:rsid w:val="00D22F10"/>
    <w:rsid w:val="00D23516"/>
    <w:rsid w:val="00D2394A"/>
    <w:rsid w:val="00D241F1"/>
    <w:rsid w:val="00D2475F"/>
    <w:rsid w:val="00D25701"/>
    <w:rsid w:val="00D257BC"/>
    <w:rsid w:val="00D25D28"/>
    <w:rsid w:val="00D25F6E"/>
    <w:rsid w:val="00D25FCC"/>
    <w:rsid w:val="00D260F0"/>
    <w:rsid w:val="00D266CE"/>
    <w:rsid w:val="00D26C25"/>
    <w:rsid w:val="00D26C68"/>
    <w:rsid w:val="00D26F43"/>
    <w:rsid w:val="00D27376"/>
    <w:rsid w:val="00D2756D"/>
    <w:rsid w:val="00D27BBE"/>
    <w:rsid w:val="00D3028C"/>
    <w:rsid w:val="00D3047F"/>
    <w:rsid w:val="00D30BE7"/>
    <w:rsid w:val="00D30C8A"/>
    <w:rsid w:val="00D310DD"/>
    <w:rsid w:val="00D31555"/>
    <w:rsid w:val="00D31769"/>
    <w:rsid w:val="00D31A7A"/>
    <w:rsid w:val="00D3200B"/>
    <w:rsid w:val="00D328EC"/>
    <w:rsid w:val="00D32CC9"/>
    <w:rsid w:val="00D33800"/>
    <w:rsid w:val="00D33DE9"/>
    <w:rsid w:val="00D3416A"/>
    <w:rsid w:val="00D34470"/>
    <w:rsid w:val="00D345F2"/>
    <w:rsid w:val="00D34E10"/>
    <w:rsid w:val="00D34ED1"/>
    <w:rsid w:val="00D34F1A"/>
    <w:rsid w:val="00D35259"/>
    <w:rsid w:val="00D35DB2"/>
    <w:rsid w:val="00D3695C"/>
    <w:rsid w:val="00D36B1A"/>
    <w:rsid w:val="00D36E4C"/>
    <w:rsid w:val="00D36F9E"/>
    <w:rsid w:val="00D37A69"/>
    <w:rsid w:val="00D37C93"/>
    <w:rsid w:val="00D4018B"/>
    <w:rsid w:val="00D4055B"/>
    <w:rsid w:val="00D406C3"/>
    <w:rsid w:val="00D40D7F"/>
    <w:rsid w:val="00D4101E"/>
    <w:rsid w:val="00D41494"/>
    <w:rsid w:val="00D41DAD"/>
    <w:rsid w:val="00D42565"/>
    <w:rsid w:val="00D42675"/>
    <w:rsid w:val="00D426A8"/>
    <w:rsid w:val="00D43167"/>
    <w:rsid w:val="00D435D7"/>
    <w:rsid w:val="00D436F4"/>
    <w:rsid w:val="00D43811"/>
    <w:rsid w:val="00D4383F"/>
    <w:rsid w:val="00D43968"/>
    <w:rsid w:val="00D44030"/>
    <w:rsid w:val="00D44BBF"/>
    <w:rsid w:val="00D45213"/>
    <w:rsid w:val="00D45B91"/>
    <w:rsid w:val="00D45CF8"/>
    <w:rsid w:val="00D461DA"/>
    <w:rsid w:val="00D46D51"/>
    <w:rsid w:val="00D47386"/>
    <w:rsid w:val="00D4745C"/>
    <w:rsid w:val="00D474FF"/>
    <w:rsid w:val="00D47E42"/>
    <w:rsid w:val="00D50BB1"/>
    <w:rsid w:val="00D50C22"/>
    <w:rsid w:val="00D50D6F"/>
    <w:rsid w:val="00D50F99"/>
    <w:rsid w:val="00D51056"/>
    <w:rsid w:val="00D51734"/>
    <w:rsid w:val="00D51825"/>
    <w:rsid w:val="00D51F46"/>
    <w:rsid w:val="00D51F66"/>
    <w:rsid w:val="00D520A7"/>
    <w:rsid w:val="00D52203"/>
    <w:rsid w:val="00D522CB"/>
    <w:rsid w:val="00D52A14"/>
    <w:rsid w:val="00D52E0C"/>
    <w:rsid w:val="00D5357A"/>
    <w:rsid w:val="00D5376A"/>
    <w:rsid w:val="00D5379E"/>
    <w:rsid w:val="00D53B5E"/>
    <w:rsid w:val="00D53FAD"/>
    <w:rsid w:val="00D5412A"/>
    <w:rsid w:val="00D54681"/>
    <w:rsid w:val="00D5484C"/>
    <w:rsid w:val="00D54AD2"/>
    <w:rsid w:val="00D552A8"/>
    <w:rsid w:val="00D55B33"/>
    <w:rsid w:val="00D55CF6"/>
    <w:rsid w:val="00D56698"/>
    <w:rsid w:val="00D56AC0"/>
    <w:rsid w:val="00D56B83"/>
    <w:rsid w:val="00D577CF"/>
    <w:rsid w:val="00D5793D"/>
    <w:rsid w:val="00D57CBC"/>
    <w:rsid w:val="00D57E70"/>
    <w:rsid w:val="00D57FBF"/>
    <w:rsid w:val="00D60CCA"/>
    <w:rsid w:val="00D60DAB"/>
    <w:rsid w:val="00D613EA"/>
    <w:rsid w:val="00D61731"/>
    <w:rsid w:val="00D617BF"/>
    <w:rsid w:val="00D61FFC"/>
    <w:rsid w:val="00D622AD"/>
    <w:rsid w:val="00D62570"/>
    <w:rsid w:val="00D62725"/>
    <w:rsid w:val="00D628F0"/>
    <w:rsid w:val="00D62B5D"/>
    <w:rsid w:val="00D6328F"/>
    <w:rsid w:val="00D64642"/>
    <w:rsid w:val="00D6466E"/>
    <w:rsid w:val="00D64DB2"/>
    <w:rsid w:val="00D65132"/>
    <w:rsid w:val="00D65398"/>
    <w:rsid w:val="00D66804"/>
    <w:rsid w:val="00D66A1A"/>
    <w:rsid w:val="00D66B29"/>
    <w:rsid w:val="00D66FC9"/>
    <w:rsid w:val="00D6700D"/>
    <w:rsid w:val="00D67134"/>
    <w:rsid w:val="00D673EC"/>
    <w:rsid w:val="00D67B3A"/>
    <w:rsid w:val="00D67C84"/>
    <w:rsid w:val="00D67FB0"/>
    <w:rsid w:val="00D70886"/>
    <w:rsid w:val="00D71104"/>
    <w:rsid w:val="00D71248"/>
    <w:rsid w:val="00D7143A"/>
    <w:rsid w:val="00D71C80"/>
    <w:rsid w:val="00D71D3E"/>
    <w:rsid w:val="00D729CC"/>
    <w:rsid w:val="00D73480"/>
    <w:rsid w:val="00D735A7"/>
    <w:rsid w:val="00D7382C"/>
    <w:rsid w:val="00D73C5B"/>
    <w:rsid w:val="00D73D81"/>
    <w:rsid w:val="00D744BB"/>
    <w:rsid w:val="00D75BC7"/>
    <w:rsid w:val="00D764CA"/>
    <w:rsid w:val="00D768A9"/>
    <w:rsid w:val="00D76BBD"/>
    <w:rsid w:val="00D76F63"/>
    <w:rsid w:val="00D771E3"/>
    <w:rsid w:val="00D772D1"/>
    <w:rsid w:val="00D772DD"/>
    <w:rsid w:val="00D8001E"/>
    <w:rsid w:val="00D8027F"/>
    <w:rsid w:val="00D8055E"/>
    <w:rsid w:val="00D80F3A"/>
    <w:rsid w:val="00D8118E"/>
    <w:rsid w:val="00D81A09"/>
    <w:rsid w:val="00D81D8B"/>
    <w:rsid w:val="00D81E5F"/>
    <w:rsid w:val="00D82928"/>
    <w:rsid w:val="00D82FC0"/>
    <w:rsid w:val="00D839E8"/>
    <w:rsid w:val="00D83B90"/>
    <w:rsid w:val="00D83BC4"/>
    <w:rsid w:val="00D83D01"/>
    <w:rsid w:val="00D83E0A"/>
    <w:rsid w:val="00D8445C"/>
    <w:rsid w:val="00D85061"/>
    <w:rsid w:val="00D851D0"/>
    <w:rsid w:val="00D85549"/>
    <w:rsid w:val="00D859AB"/>
    <w:rsid w:val="00D859CC"/>
    <w:rsid w:val="00D85BCF"/>
    <w:rsid w:val="00D86693"/>
    <w:rsid w:val="00D86AE4"/>
    <w:rsid w:val="00D86D41"/>
    <w:rsid w:val="00D8709B"/>
    <w:rsid w:val="00D87870"/>
    <w:rsid w:val="00D879AE"/>
    <w:rsid w:val="00D901B3"/>
    <w:rsid w:val="00D90890"/>
    <w:rsid w:val="00D9089D"/>
    <w:rsid w:val="00D90A67"/>
    <w:rsid w:val="00D91A59"/>
    <w:rsid w:val="00D91C04"/>
    <w:rsid w:val="00D92724"/>
    <w:rsid w:val="00D936E6"/>
    <w:rsid w:val="00D9398D"/>
    <w:rsid w:val="00D93A99"/>
    <w:rsid w:val="00D94582"/>
    <w:rsid w:val="00D95F41"/>
    <w:rsid w:val="00D9637B"/>
    <w:rsid w:val="00D968F5"/>
    <w:rsid w:val="00D96916"/>
    <w:rsid w:val="00D96973"/>
    <w:rsid w:val="00D96A3C"/>
    <w:rsid w:val="00D976EB"/>
    <w:rsid w:val="00D97D7C"/>
    <w:rsid w:val="00D97DDD"/>
    <w:rsid w:val="00D97E41"/>
    <w:rsid w:val="00DA185E"/>
    <w:rsid w:val="00DA1AC1"/>
    <w:rsid w:val="00DA2463"/>
    <w:rsid w:val="00DA26DE"/>
    <w:rsid w:val="00DA2CD1"/>
    <w:rsid w:val="00DA2F50"/>
    <w:rsid w:val="00DA339B"/>
    <w:rsid w:val="00DA349D"/>
    <w:rsid w:val="00DA350F"/>
    <w:rsid w:val="00DA3819"/>
    <w:rsid w:val="00DA4CED"/>
    <w:rsid w:val="00DA52BC"/>
    <w:rsid w:val="00DA5382"/>
    <w:rsid w:val="00DA566E"/>
    <w:rsid w:val="00DA5A9B"/>
    <w:rsid w:val="00DA6021"/>
    <w:rsid w:val="00DA648D"/>
    <w:rsid w:val="00DA6613"/>
    <w:rsid w:val="00DA6796"/>
    <w:rsid w:val="00DA7017"/>
    <w:rsid w:val="00DA72ED"/>
    <w:rsid w:val="00DA7CAE"/>
    <w:rsid w:val="00DA7E2E"/>
    <w:rsid w:val="00DB054E"/>
    <w:rsid w:val="00DB0592"/>
    <w:rsid w:val="00DB067E"/>
    <w:rsid w:val="00DB0E0F"/>
    <w:rsid w:val="00DB1590"/>
    <w:rsid w:val="00DB16D6"/>
    <w:rsid w:val="00DB1708"/>
    <w:rsid w:val="00DB1C8E"/>
    <w:rsid w:val="00DB1DA6"/>
    <w:rsid w:val="00DB1F57"/>
    <w:rsid w:val="00DB1F89"/>
    <w:rsid w:val="00DB2BCD"/>
    <w:rsid w:val="00DB341F"/>
    <w:rsid w:val="00DB3438"/>
    <w:rsid w:val="00DB359B"/>
    <w:rsid w:val="00DB3786"/>
    <w:rsid w:val="00DB37C6"/>
    <w:rsid w:val="00DB3B01"/>
    <w:rsid w:val="00DB3CA3"/>
    <w:rsid w:val="00DB3E62"/>
    <w:rsid w:val="00DB3FCF"/>
    <w:rsid w:val="00DB41AF"/>
    <w:rsid w:val="00DB41CE"/>
    <w:rsid w:val="00DB41D8"/>
    <w:rsid w:val="00DB4A67"/>
    <w:rsid w:val="00DB4DC1"/>
    <w:rsid w:val="00DB572B"/>
    <w:rsid w:val="00DB580B"/>
    <w:rsid w:val="00DB5930"/>
    <w:rsid w:val="00DB59A6"/>
    <w:rsid w:val="00DB5BB3"/>
    <w:rsid w:val="00DB5CC8"/>
    <w:rsid w:val="00DB5F60"/>
    <w:rsid w:val="00DB6018"/>
    <w:rsid w:val="00DB6153"/>
    <w:rsid w:val="00DB6259"/>
    <w:rsid w:val="00DB6862"/>
    <w:rsid w:val="00DB6949"/>
    <w:rsid w:val="00DB6E00"/>
    <w:rsid w:val="00DB6E4A"/>
    <w:rsid w:val="00DB72A2"/>
    <w:rsid w:val="00DB7404"/>
    <w:rsid w:val="00DB768C"/>
    <w:rsid w:val="00DB76B5"/>
    <w:rsid w:val="00DB79F2"/>
    <w:rsid w:val="00DB7B6A"/>
    <w:rsid w:val="00DB7E54"/>
    <w:rsid w:val="00DB7EC0"/>
    <w:rsid w:val="00DC091F"/>
    <w:rsid w:val="00DC0A52"/>
    <w:rsid w:val="00DC1382"/>
    <w:rsid w:val="00DC1A14"/>
    <w:rsid w:val="00DC1AAC"/>
    <w:rsid w:val="00DC1DB1"/>
    <w:rsid w:val="00DC278C"/>
    <w:rsid w:val="00DC2E2F"/>
    <w:rsid w:val="00DC34B0"/>
    <w:rsid w:val="00DC38A4"/>
    <w:rsid w:val="00DC3922"/>
    <w:rsid w:val="00DC4B00"/>
    <w:rsid w:val="00DC582C"/>
    <w:rsid w:val="00DC5FA2"/>
    <w:rsid w:val="00DC6796"/>
    <w:rsid w:val="00DC6B43"/>
    <w:rsid w:val="00DC6B89"/>
    <w:rsid w:val="00DC6E01"/>
    <w:rsid w:val="00DC7E61"/>
    <w:rsid w:val="00DD002D"/>
    <w:rsid w:val="00DD00B6"/>
    <w:rsid w:val="00DD0577"/>
    <w:rsid w:val="00DD10F0"/>
    <w:rsid w:val="00DD1391"/>
    <w:rsid w:val="00DD1618"/>
    <w:rsid w:val="00DD185C"/>
    <w:rsid w:val="00DD1A59"/>
    <w:rsid w:val="00DD1C1B"/>
    <w:rsid w:val="00DD1D10"/>
    <w:rsid w:val="00DD1D8E"/>
    <w:rsid w:val="00DD27EE"/>
    <w:rsid w:val="00DD28C6"/>
    <w:rsid w:val="00DD2FB3"/>
    <w:rsid w:val="00DD3EDD"/>
    <w:rsid w:val="00DD41D2"/>
    <w:rsid w:val="00DD41E7"/>
    <w:rsid w:val="00DD42B6"/>
    <w:rsid w:val="00DD4B3C"/>
    <w:rsid w:val="00DD4BB3"/>
    <w:rsid w:val="00DD51E7"/>
    <w:rsid w:val="00DD5655"/>
    <w:rsid w:val="00DD5CF6"/>
    <w:rsid w:val="00DD7E59"/>
    <w:rsid w:val="00DD7EAC"/>
    <w:rsid w:val="00DE0020"/>
    <w:rsid w:val="00DE016B"/>
    <w:rsid w:val="00DE042D"/>
    <w:rsid w:val="00DE09EE"/>
    <w:rsid w:val="00DE1325"/>
    <w:rsid w:val="00DE1F72"/>
    <w:rsid w:val="00DE260C"/>
    <w:rsid w:val="00DE28E1"/>
    <w:rsid w:val="00DE2C6B"/>
    <w:rsid w:val="00DE3040"/>
    <w:rsid w:val="00DE38D4"/>
    <w:rsid w:val="00DE3A4F"/>
    <w:rsid w:val="00DE3A5F"/>
    <w:rsid w:val="00DE3CA3"/>
    <w:rsid w:val="00DE3E79"/>
    <w:rsid w:val="00DE3F51"/>
    <w:rsid w:val="00DE48CB"/>
    <w:rsid w:val="00DE4C54"/>
    <w:rsid w:val="00DE4C5B"/>
    <w:rsid w:val="00DE597C"/>
    <w:rsid w:val="00DE5A02"/>
    <w:rsid w:val="00DE5A4A"/>
    <w:rsid w:val="00DE5C1C"/>
    <w:rsid w:val="00DE5FAD"/>
    <w:rsid w:val="00DE6286"/>
    <w:rsid w:val="00DE6626"/>
    <w:rsid w:val="00DE7C74"/>
    <w:rsid w:val="00DE7EBA"/>
    <w:rsid w:val="00DF076B"/>
    <w:rsid w:val="00DF169F"/>
    <w:rsid w:val="00DF17A2"/>
    <w:rsid w:val="00DF198E"/>
    <w:rsid w:val="00DF1CCC"/>
    <w:rsid w:val="00DF1D00"/>
    <w:rsid w:val="00DF26A5"/>
    <w:rsid w:val="00DF3322"/>
    <w:rsid w:val="00DF3341"/>
    <w:rsid w:val="00DF3BB3"/>
    <w:rsid w:val="00DF3F48"/>
    <w:rsid w:val="00DF494D"/>
    <w:rsid w:val="00DF5B38"/>
    <w:rsid w:val="00DF6595"/>
    <w:rsid w:val="00DF6E29"/>
    <w:rsid w:val="00DF718B"/>
    <w:rsid w:val="00DF751C"/>
    <w:rsid w:val="00DF7D56"/>
    <w:rsid w:val="00E0081D"/>
    <w:rsid w:val="00E00D15"/>
    <w:rsid w:val="00E01025"/>
    <w:rsid w:val="00E01028"/>
    <w:rsid w:val="00E01664"/>
    <w:rsid w:val="00E01E1C"/>
    <w:rsid w:val="00E0225A"/>
    <w:rsid w:val="00E028A1"/>
    <w:rsid w:val="00E02CA1"/>
    <w:rsid w:val="00E02E5A"/>
    <w:rsid w:val="00E02EE3"/>
    <w:rsid w:val="00E031CC"/>
    <w:rsid w:val="00E0335C"/>
    <w:rsid w:val="00E035E2"/>
    <w:rsid w:val="00E03D96"/>
    <w:rsid w:val="00E04859"/>
    <w:rsid w:val="00E04AD8"/>
    <w:rsid w:val="00E059B4"/>
    <w:rsid w:val="00E066E9"/>
    <w:rsid w:val="00E06F2D"/>
    <w:rsid w:val="00E07857"/>
    <w:rsid w:val="00E10015"/>
    <w:rsid w:val="00E10E30"/>
    <w:rsid w:val="00E110E1"/>
    <w:rsid w:val="00E11D48"/>
    <w:rsid w:val="00E1235A"/>
    <w:rsid w:val="00E1239B"/>
    <w:rsid w:val="00E12A5F"/>
    <w:rsid w:val="00E132A4"/>
    <w:rsid w:val="00E133CB"/>
    <w:rsid w:val="00E133CE"/>
    <w:rsid w:val="00E135C4"/>
    <w:rsid w:val="00E1373D"/>
    <w:rsid w:val="00E14265"/>
    <w:rsid w:val="00E145AA"/>
    <w:rsid w:val="00E14A09"/>
    <w:rsid w:val="00E1525E"/>
    <w:rsid w:val="00E152F8"/>
    <w:rsid w:val="00E15AC9"/>
    <w:rsid w:val="00E16151"/>
    <w:rsid w:val="00E1641F"/>
    <w:rsid w:val="00E165E3"/>
    <w:rsid w:val="00E16796"/>
    <w:rsid w:val="00E169E8"/>
    <w:rsid w:val="00E16C6A"/>
    <w:rsid w:val="00E16C87"/>
    <w:rsid w:val="00E17FF4"/>
    <w:rsid w:val="00E20002"/>
    <w:rsid w:val="00E200E9"/>
    <w:rsid w:val="00E2087A"/>
    <w:rsid w:val="00E20A72"/>
    <w:rsid w:val="00E20CCC"/>
    <w:rsid w:val="00E20E8F"/>
    <w:rsid w:val="00E20FD4"/>
    <w:rsid w:val="00E21164"/>
    <w:rsid w:val="00E21289"/>
    <w:rsid w:val="00E21DF6"/>
    <w:rsid w:val="00E21E6B"/>
    <w:rsid w:val="00E22C81"/>
    <w:rsid w:val="00E22E2E"/>
    <w:rsid w:val="00E23549"/>
    <w:rsid w:val="00E23C82"/>
    <w:rsid w:val="00E24683"/>
    <w:rsid w:val="00E24957"/>
    <w:rsid w:val="00E24D4A"/>
    <w:rsid w:val="00E24D69"/>
    <w:rsid w:val="00E24FE2"/>
    <w:rsid w:val="00E251DE"/>
    <w:rsid w:val="00E2525D"/>
    <w:rsid w:val="00E252B9"/>
    <w:rsid w:val="00E25886"/>
    <w:rsid w:val="00E25B53"/>
    <w:rsid w:val="00E25C1E"/>
    <w:rsid w:val="00E25E0C"/>
    <w:rsid w:val="00E260A5"/>
    <w:rsid w:val="00E2665A"/>
    <w:rsid w:val="00E26FE1"/>
    <w:rsid w:val="00E270FD"/>
    <w:rsid w:val="00E27699"/>
    <w:rsid w:val="00E27796"/>
    <w:rsid w:val="00E27AAE"/>
    <w:rsid w:val="00E27D01"/>
    <w:rsid w:val="00E27DF9"/>
    <w:rsid w:val="00E27E5F"/>
    <w:rsid w:val="00E308C8"/>
    <w:rsid w:val="00E30D7E"/>
    <w:rsid w:val="00E31B89"/>
    <w:rsid w:val="00E32406"/>
    <w:rsid w:val="00E32494"/>
    <w:rsid w:val="00E32529"/>
    <w:rsid w:val="00E3437D"/>
    <w:rsid w:val="00E3443D"/>
    <w:rsid w:val="00E3475A"/>
    <w:rsid w:val="00E348FA"/>
    <w:rsid w:val="00E34C80"/>
    <w:rsid w:val="00E35276"/>
    <w:rsid w:val="00E353AC"/>
    <w:rsid w:val="00E35536"/>
    <w:rsid w:val="00E368CC"/>
    <w:rsid w:val="00E376C4"/>
    <w:rsid w:val="00E37AF6"/>
    <w:rsid w:val="00E40389"/>
    <w:rsid w:val="00E40524"/>
    <w:rsid w:val="00E4077C"/>
    <w:rsid w:val="00E40799"/>
    <w:rsid w:val="00E40B98"/>
    <w:rsid w:val="00E41395"/>
    <w:rsid w:val="00E41A5D"/>
    <w:rsid w:val="00E41BE1"/>
    <w:rsid w:val="00E422F2"/>
    <w:rsid w:val="00E424B4"/>
    <w:rsid w:val="00E428E8"/>
    <w:rsid w:val="00E43006"/>
    <w:rsid w:val="00E430CB"/>
    <w:rsid w:val="00E43109"/>
    <w:rsid w:val="00E43279"/>
    <w:rsid w:val="00E43380"/>
    <w:rsid w:val="00E4377A"/>
    <w:rsid w:val="00E43A5E"/>
    <w:rsid w:val="00E43B57"/>
    <w:rsid w:val="00E447AB"/>
    <w:rsid w:val="00E44B32"/>
    <w:rsid w:val="00E451EC"/>
    <w:rsid w:val="00E454F2"/>
    <w:rsid w:val="00E45B6A"/>
    <w:rsid w:val="00E45CD0"/>
    <w:rsid w:val="00E4627F"/>
    <w:rsid w:val="00E4677E"/>
    <w:rsid w:val="00E47006"/>
    <w:rsid w:val="00E47213"/>
    <w:rsid w:val="00E472BE"/>
    <w:rsid w:val="00E47758"/>
    <w:rsid w:val="00E47D8D"/>
    <w:rsid w:val="00E500E1"/>
    <w:rsid w:val="00E504EC"/>
    <w:rsid w:val="00E505B1"/>
    <w:rsid w:val="00E5078F"/>
    <w:rsid w:val="00E51ADC"/>
    <w:rsid w:val="00E51C43"/>
    <w:rsid w:val="00E51FC3"/>
    <w:rsid w:val="00E5253F"/>
    <w:rsid w:val="00E52A3C"/>
    <w:rsid w:val="00E52ACA"/>
    <w:rsid w:val="00E52DFD"/>
    <w:rsid w:val="00E53466"/>
    <w:rsid w:val="00E53E52"/>
    <w:rsid w:val="00E55B26"/>
    <w:rsid w:val="00E565C4"/>
    <w:rsid w:val="00E56AB1"/>
    <w:rsid w:val="00E570AC"/>
    <w:rsid w:val="00E578DA"/>
    <w:rsid w:val="00E57A11"/>
    <w:rsid w:val="00E57C6D"/>
    <w:rsid w:val="00E602DC"/>
    <w:rsid w:val="00E6070D"/>
    <w:rsid w:val="00E60847"/>
    <w:rsid w:val="00E60C30"/>
    <w:rsid w:val="00E61024"/>
    <w:rsid w:val="00E612BD"/>
    <w:rsid w:val="00E62650"/>
    <w:rsid w:val="00E62E5C"/>
    <w:rsid w:val="00E63840"/>
    <w:rsid w:val="00E63C4B"/>
    <w:rsid w:val="00E6423D"/>
    <w:rsid w:val="00E65A70"/>
    <w:rsid w:val="00E65BCF"/>
    <w:rsid w:val="00E66F3F"/>
    <w:rsid w:val="00E6740F"/>
    <w:rsid w:val="00E67C66"/>
    <w:rsid w:val="00E67EDD"/>
    <w:rsid w:val="00E67F10"/>
    <w:rsid w:val="00E70BA4"/>
    <w:rsid w:val="00E70D9F"/>
    <w:rsid w:val="00E71650"/>
    <w:rsid w:val="00E71D2C"/>
    <w:rsid w:val="00E71E6D"/>
    <w:rsid w:val="00E72035"/>
    <w:rsid w:val="00E72184"/>
    <w:rsid w:val="00E721FC"/>
    <w:rsid w:val="00E7221F"/>
    <w:rsid w:val="00E72331"/>
    <w:rsid w:val="00E725F7"/>
    <w:rsid w:val="00E72B0B"/>
    <w:rsid w:val="00E72B6A"/>
    <w:rsid w:val="00E72F6C"/>
    <w:rsid w:val="00E7349E"/>
    <w:rsid w:val="00E73697"/>
    <w:rsid w:val="00E736C2"/>
    <w:rsid w:val="00E73FA8"/>
    <w:rsid w:val="00E743C8"/>
    <w:rsid w:val="00E74A80"/>
    <w:rsid w:val="00E74B4B"/>
    <w:rsid w:val="00E74E3D"/>
    <w:rsid w:val="00E75321"/>
    <w:rsid w:val="00E75363"/>
    <w:rsid w:val="00E75407"/>
    <w:rsid w:val="00E7556C"/>
    <w:rsid w:val="00E75852"/>
    <w:rsid w:val="00E75B53"/>
    <w:rsid w:val="00E75EA3"/>
    <w:rsid w:val="00E76097"/>
    <w:rsid w:val="00E76185"/>
    <w:rsid w:val="00E767A3"/>
    <w:rsid w:val="00E76AFD"/>
    <w:rsid w:val="00E76B07"/>
    <w:rsid w:val="00E77060"/>
    <w:rsid w:val="00E7796F"/>
    <w:rsid w:val="00E77BB5"/>
    <w:rsid w:val="00E80797"/>
    <w:rsid w:val="00E821E5"/>
    <w:rsid w:val="00E8232B"/>
    <w:rsid w:val="00E832A3"/>
    <w:rsid w:val="00E83841"/>
    <w:rsid w:val="00E83ED0"/>
    <w:rsid w:val="00E84448"/>
    <w:rsid w:val="00E848AB"/>
    <w:rsid w:val="00E84981"/>
    <w:rsid w:val="00E84987"/>
    <w:rsid w:val="00E859E0"/>
    <w:rsid w:val="00E861AF"/>
    <w:rsid w:val="00E86204"/>
    <w:rsid w:val="00E86205"/>
    <w:rsid w:val="00E86555"/>
    <w:rsid w:val="00E86A63"/>
    <w:rsid w:val="00E86D7F"/>
    <w:rsid w:val="00E872DC"/>
    <w:rsid w:val="00E87808"/>
    <w:rsid w:val="00E87A24"/>
    <w:rsid w:val="00E9026B"/>
    <w:rsid w:val="00E90827"/>
    <w:rsid w:val="00E908FE"/>
    <w:rsid w:val="00E9099E"/>
    <w:rsid w:val="00E90AC7"/>
    <w:rsid w:val="00E912F2"/>
    <w:rsid w:val="00E91E7A"/>
    <w:rsid w:val="00E933A6"/>
    <w:rsid w:val="00E93500"/>
    <w:rsid w:val="00E940D2"/>
    <w:rsid w:val="00E943B2"/>
    <w:rsid w:val="00E94446"/>
    <w:rsid w:val="00E94728"/>
    <w:rsid w:val="00E94B4C"/>
    <w:rsid w:val="00E94CA1"/>
    <w:rsid w:val="00E9563C"/>
    <w:rsid w:val="00E956B6"/>
    <w:rsid w:val="00E95DDD"/>
    <w:rsid w:val="00E96D68"/>
    <w:rsid w:val="00E97195"/>
    <w:rsid w:val="00EA0432"/>
    <w:rsid w:val="00EA04ED"/>
    <w:rsid w:val="00EA09E4"/>
    <w:rsid w:val="00EA0B90"/>
    <w:rsid w:val="00EA0EBC"/>
    <w:rsid w:val="00EA0FB2"/>
    <w:rsid w:val="00EA13D0"/>
    <w:rsid w:val="00EA150A"/>
    <w:rsid w:val="00EA1AD6"/>
    <w:rsid w:val="00EA1BD6"/>
    <w:rsid w:val="00EA1F84"/>
    <w:rsid w:val="00EA202D"/>
    <w:rsid w:val="00EA2ACA"/>
    <w:rsid w:val="00EA2D56"/>
    <w:rsid w:val="00EA3854"/>
    <w:rsid w:val="00EA3989"/>
    <w:rsid w:val="00EA3CDA"/>
    <w:rsid w:val="00EA4141"/>
    <w:rsid w:val="00EA42E4"/>
    <w:rsid w:val="00EA4C33"/>
    <w:rsid w:val="00EA4D6E"/>
    <w:rsid w:val="00EA4EB6"/>
    <w:rsid w:val="00EA532F"/>
    <w:rsid w:val="00EA5515"/>
    <w:rsid w:val="00EA5811"/>
    <w:rsid w:val="00EA5A05"/>
    <w:rsid w:val="00EA6164"/>
    <w:rsid w:val="00EA61DF"/>
    <w:rsid w:val="00EA633A"/>
    <w:rsid w:val="00EA6418"/>
    <w:rsid w:val="00EA6925"/>
    <w:rsid w:val="00EA6A22"/>
    <w:rsid w:val="00EA6A39"/>
    <w:rsid w:val="00EA6F7A"/>
    <w:rsid w:val="00EA71CD"/>
    <w:rsid w:val="00EA75BA"/>
    <w:rsid w:val="00EB0C69"/>
    <w:rsid w:val="00EB0D08"/>
    <w:rsid w:val="00EB10F5"/>
    <w:rsid w:val="00EB223F"/>
    <w:rsid w:val="00EB2398"/>
    <w:rsid w:val="00EB241F"/>
    <w:rsid w:val="00EB37AA"/>
    <w:rsid w:val="00EB3DB0"/>
    <w:rsid w:val="00EB3EBD"/>
    <w:rsid w:val="00EB49D9"/>
    <w:rsid w:val="00EB4BD9"/>
    <w:rsid w:val="00EB4EA4"/>
    <w:rsid w:val="00EB4FB0"/>
    <w:rsid w:val="00EB5222"/>
    <w:rsid w:val="00EB540B"/>
    <w:rsid w:val="00EB5D03"/>
    <w:rsid w:val="00EB61E5"/>
    <w:rsid w:val="00EB6975"/>
    <w:rsid w:val="00EB6B3D"/>
    <w:rsid w:val="00EB6F2D"/>
    <w:rsid w:val="00EB7495"/>
    <w:rsid w:val="00EB7B9F"/>
    <w:rsid w:val="00EB7BD4"/>
    <w:rsid w:val="00EB7E33"/>
    <w:rsid w:val="00EC03A6"/>
    <w:rsid w:val="00EC0BB6"/>
    <w:rsid w:val="00EC2BC6"/>
    <w:rsid w:val="00EC3055"/>
    <w:rsid w:val="00EC32D1"/>
    <w:rsid w:val="00EC3431"/>
    <w:rsid w:val="00EC3B69"/>
    <w:rsid w:val="00EC45B6"/>
    <w:rsid w:val="00EC4638"/>
    <w:rsid w:val="00EC4AE8"/>
    <w:rsid w:val="00EC58FB"/>
    <w:rsid w:val="00EC5CAF"/>
    <w:rsid w:val="00EC6775"/>
    <w:rsid w:val="00ED0151"/>
    <w:rsid w:val="00ED0A83"/>
    <w:rsid w:val="00ED0B67"/>
    <w:rsid w:val="00ED1535"/>
    <w:rsid w:val="00ED190E"/>
    <w:rsid w:val="00ED2029"/>
    <w:rsid w:val="00ED20E0"/>
    <w:rsid w:val="00ED258E"/>
    <w:rsid w:val="00ED2667"/>
    <w:rsid w:val="00ED2BB9"/>
    <w:rsid w:val="00ED2C1B"/>
    <w:rsid w:val="00ED3C56"/>
    <w:rsid w:val="00ED3EFA"/>
    <w:rsid w:val="00ED4511"/>
    <w:rsid w:val="00ED4BE7"/>
    <w:rsid w:val="00ED4D67"/>
    <w:rsid w:val="00ED6CF0"/>
    <w:rsid w:val="00ED792E"/>
    <w:rsid w:val="00ED7E14"/>
    <w:rsid w:val="00EE007D"/>
    <w:rsid w:val="00EE0566"/>
    <w:rsid w:val="00EE0BAB"/>
    <w:rsid w:val="00EE0C08"/>
    <w:rsid w:val="00EE1AE2"/>
    <w:rsid w:val="00EE1F53"/>
    <w:rsid w:val="00EE1F8F"/>
    <w:rsid w:val="00EE2447"/>
    <w:rsid w:val="00EE2596"/>
    <w:rsid w:val="00EE29EF"/>
    <w:rsid w:val="00EE3BEB"/>
    <w:rsid w:val="00EE4EBD"/>
    <w:rsid w:val="00EE5086"/>
    <w:rsid w:val="00EE5451"/>
    <w:rsid w:val="00EE54B3"/>
    <w:rsid w:val="00EE569D"/>
    <w:rsid w:val="00EE57E2"/>
    <w:rsid w:val="00EE5C52"/>
    <w:rsid w:val="00EE60CF"/>
    <w:rsid w:val="00EE6854"/>
    <w:rsid w:val="00EE6B16"/>
    <w:rsid w:val="00EE6E01"/>
    <w:rsid w:val="00EE6ED7"/>
    <w:rsid w:val="00EE6F02"/>
    <w:rsid w:val="00EF054E"/>
    <w:rsid w:val="00EF0AC6"/>
    <w:rsid w:val="00EF1454"/>
    <w:rsid w:val="00EF19B2"/>
    <w:rsid w:val="00EF28A4"/>
    <w:rsid w:val="00EF2B2B"/>
    <w:rsid w:val="00EF3367"/>
    <w:rsid w:val="00EF44FD"/>
    <w:rsid w:val="00EF47E3"/>
    <w:rsid w:val="00EF4D31"/>
    <w:rsid w:val="00EF4E78"/>
    <w:rsid w:val="00EF4EEE"/>
    <w:rsid w:val="00EF50BE"/>
    <w:rsid w:val="00EF5509"/>
    <w:rsid w:val="00EF56A3"/>
    <w:rsid w:val="00EF5888"/>
    <w:rsid w:val="00EF59F9"/>
    <w:rsid w:val="00EF666C"/>
    <w:rsid w:val="00EF7312"/>
    <w:rsid w:val="00EF73AF"/>
    <w:rsid w:val="00EF7703"/>
    <w:rsid w:val="00EF77DD"/>
    <w:rsid w:val="00EF7881"/>
    <w:rsid w:val="00EF78CB"/>
    <w:rsid w:val="00F000CB"/>
    <w:rsid w:val="00F001FD"/>
    <w:rsid w:val="00F00401"/>
    <w:rsid w:val="00F00A95"/>
    <w:rsid w:val="00F00DDC"/>
    <w:rsid w:val="00F00EDA"/>
    <w:rsid w:val="00F0186C"/>
    <w:rsid w:val="00F01904"/>
    <w:rsid w:val="00F01F9A"/>
    <w:rsid w:val="00F02613"/>
    <w:rsid w:val="00F02A65"/>
    <w:rsid w:val="00F03072"/>
    <w:rsid w:val="00F03532"/>
    <w:rsid w:val="00F03D11"/>
    <w:rsid w:val="00F0406C"/>
    <w:rsid w:val="00F043E7"/>
    <w:rsid w:val="00F04661"/>
    <w:rsid w:val="00F04BEB"/>
    <w:rsid w:val="00F05060"/>
    <w:rsid w:val="00F053A7"/>
    <w:rsid w:val="00F05482"/>
    <w:rsid w:val="00F062D2"/>
    <w:rsid w:val="00F0631D"/>
    <w:rsid w:val="00F064A6"/>
    <w:rsid w:val="00F0659B"/>
    <w:rsid w:val="00F0673F"/>
    <w:rsid w:val="00F06802"/>
    <w:rsid w:val="00F068D2"/>
    <w:rsid w:val="00F068D3"/>
    <w:rsid w:val="00F06B0F"/>
    <w:rsid w:val="00F06F94"/>
    <w:rsid w:val="00F07295"/>
    <w:rsid w:val="00F072D8"/>
    <w:rsid w:val="00F076FE"/>
    <w:rsid w:val="00F07D4F"/>
    <w:rsid w:val="00F10025"/>
    <w:rsid w:val="00F1025B"/>
    <w:rsid w:val="00F104E5"/>
    <w:rsid w:val="00F105F6"/>
    <w:rsid w:val="00F111FD"/>
    <w:rsid w:val="00F113CE"/>
    <w:rsid w:val="00F115AC"/>
    <w:rsid w:val="00F11A4E"/>
    <w:rsid w:val="00F11B65"/>
    <w:rsid w:val="00F11BF6"/>
    <w:rsid w:val="00F11CC4"/>
    <w:rsid w:val="00F11D1D"/>
    <w:rsid w:val="00F122B0"/>
    <w:rsid w:val="00F12A08"/>
    <w:rsid w:val="00F139B2"/>
    <w:rsid w:val="00F14B61"/>
    <w:rsid w:val="00F15510"/>
    <w:rsid w:val="00F15C9D"/>
    <w:rsid w:val="00F1607E"/>
    <w:rsid w:val="00F16C75"/>
    <w:rsid w:val="00F16DDA"/>
    <w:rsid w:val="00F1770A"/>
    <w:rsid w:val="00F17784"/>
    <w:rsid w:val="00F17A5B"/>
    <w:rsid w:val="00F17D1F"/>
    <w:rsid w:val="00F17D68"/>
    <w:rsid w:val="00F17E97"/>
    <w:rsid w:val="00F2045A"/>
    <w:rsid w:val="00F20531"/>
    <w:rsid w:val="00F20A1F"/>
    <w:rsid w:val="00F20C9A"/>
    <w:rsid w:val="00F212DB"/>
    <w:rsid w:val="00F21D22"/>
    <w:rsid w:val="00F221D2"/>
    <w:rsid w:val="00F2237E"/>
    <w:rsid w:val="00F22610"/>
    <w:rsid w:val="00F22730"/>
    <w:rsid w:val="00F227BE"/>
    <w:rsid w:val="00F229DA"/>
    <w:rsid w:val="00F22F7E"/>
    <w:rsid w:val="00F230F7"/>
    <w:rsid w:val="00F23253"/>
    <w:rsid w:val="00F23606"/>
    <w:rsid w:val="00F236A5"/>
    <w:rsid w:val="00F2376A"/>
    <w:rsid w:val="00F23791"/>
    <w:rsid w:val="00F242A3"/>
    <w:rsid w:val="00F24AC5"/>
    <w:rsid w:val="00F264DB"/>
    <w:rsid w:val="00F26577"/>
    <w:rsid w:val="00F26BE7"/>
    <w:rsid w:val="00F26E3B"/>
    <w:rsid w:val="00F26F45"/>
    <w:rsid w:val="00F278F7"/>
    <w:rsid w:val="00F27A9B"/>
    <w:rsid w:val="00F27B53"/>
    <w:rsid w:val="00F27BDF"/>
    <w:rsid w:val="00F27F14"/>
    <w:rsid w:val="00F27F3E"/>
    <w:rsid w:val="00F30214"/>
    <w:rsid w:val="00F3053C"/>
    <w:rsid w:val="00F30A37"/>
    <w:rsid w:val="00F3137E"/>
    <w:rsid w:val="00F3163B"/>
    <w:rsid w:val="00F31652"/>
    <w:rsid w:val="00F316FB"/>
    <w:rsid w:val="00F31BB5"/>
    <w:rsid w:val="00F31D48"/>
    <w:rsid w:val="00F32088"/>
    <w:rsid w:val="00F32FB5"/>
    <w:rsid w:val="00F3309F"/>
    <w:rsid w:val="00F34097"/>
    <w:rsid w:val="00F34167"/>
    <w:rsid w:val="00F349BD"/>
    <w:rsid w:val="00F34C17"/>
    <w:rsid w:val="00F34CDA"/>
    <w:rsid w:val="00F351E5"/>
    <w:rsid w:val="00F36489"/>
    <w:rsid w:val="00F36B84"/>
    <w:rsid w:val="00F36C6D"/>
    <w:rsid w:val="00F36D65"/>
    <w:rsid w:val="00F370CE"/>
    <w:rsid w:val="00F3767C"/>
    <w:rsid w:val="00F3792D"/>
    <w:rsid w:val="00F40289"/>
    <w:rsid w:val="00F406B2"/>
    <w:rsid w:val="00F4166D"/>
    <w:rsid w:val="00F417A2"/>
    <w:rsid w:val="00F41E23"/>
    <w:rsid w:val="00F428A4"/>
    <w:rsid w:val="00F429B4"/>
    <w:rsid w:val="00F434FE"/>
    <w:rsid w:val="00F43C50"/>
    <w:rsid w:val="00F4408E"/>
    <w:rsid w:val="00F4411E"/>
    <w:rsid w:val="00F444EA"/>
    <w:rsid w:val="00F44DFD"/>
    <w:rsid w:val="00F452A1"/>
    <w:rsid w:val="00F4535A"/>
    <w:rsid w:val="00F458AF"/>
    <w:rsid w:val="00F461C6"/>
    <w:rsid w:val="00F463C9"/>
    <w:rsid w:val="00F4679E"/>
    <w:rsid w:val="00F46851"/>
    <w:rsid w:val="00F46B92"/>
    <w:rsid w:val="00F46E4D"/>
    <w:rsid w:val="00F4790D"/>
    <w:rsid w:val="00F502D3"/>
    <w:rsid w:val="00F506C8"/>
    <w:rsid w:val="00F50EAD"/>
    <w:rsid w:val="00F51673"/>
    <w:rsid w:val="00F522BC"/>
    <w:rsid w:val="00F52482"/>
    <w:rsid w:val="00F5279E"/>
    <w:rsid w:val="00F527A7"/>
    <w:rsid w:val="00F52805"/>
    <w:rsid w:val="00F52DD2"/>
    <w:rsid w:val="00F52ED2"/>
    <w:rsid w:val="00F544E7"/>
    <w:rsid w:val="00F546ED"/>
    <w:rsid w:val="00F54D29"/>
    <w:rsid w:val="00F5501A"/>
    <w:rsid w:val="00F553A2"/>
    <w:rsid w:val="00F5550F"/>
    <w:rsid w:val="00F560ED"/>
    <w:rsid w:val="00F5613E"/>
    <w:rsid w:val="00F56B0B"/>
    <w:rsid w:val="00F57865"/>
    <w:rsid w:val="00F6001E"/>
    <w:rsid w:val="00F601E7"/>
    <w:rsid w:val="00F60628"/>
    <w:rsid w:val="00F60787"/>
    <w:rsid w:val="00F60804"/>
    <w:rsid w:val="00F60C2D"/>
    <w:rsid w:val="00F60C54"/>
    <w:rsid w:val="00F61CB8"/>
    <w:rsid w:val="00F6210D"/>
    <w:rsid w:val="00F62F09"/>
    <w:rsid w:val="00F632C9"/>
    <w:rsid w:val="00F63499"/>
    <w:rsid w:val="00F64450"/>
    <w:rsid w:val="00F659EE"/>
    <w:rsid w:val="00F65CA0"/>
    <w:rsid w:val="00F65CD0"/>
    <w:rsid w:val="00F667B5"/>
    <w:rsid w:val="00F66BB4"/>
    <w:rsid w:val="00F706E5"/>
    <w:rsid w:val="00F70F8E"/>
    <w:rsid w:val="00F7121A"/>
    <w:rsid w:val="00F71597"/>
    <w:rsid w:val="00F7160C"/>
    <w:rsid w:val="00F71872"/>
    <w:rsid w:val="00F71B03"/>
    <w:rsid w:val="00F71FDF"/>
    <w:rsid w:val="00F72181"/>
    <w:rsid w:val="00F722CC"/>
    <w:rsid w:val="00F7265D"/>
    <w:rsid w:val="00F72DC2"/>
    <w:rsid w:val="00F732C2"/>
    <w:rsid w:val="00F746E0"/>
    <w:rsid w:val="00F74A84"/>
    <w:rsid w:val="00F75500"/>
    <w:rsid w:val="00F755A4"/>
    <w:rsid w:val="00F757A7"/>
    <w:rsid w:val="00F75B32"/>
    <w:rsid w:val="00F76156"/>
    <w:rsid w:val="00F76E6A"/>
    <w:rsid w:val="00F77296"/>
    <w:rsid w:val="00F77D54"/>
    <w:rsid w:val="00F8041B"/>
    <w:rsid w:val="00F80BBA"/>
    <w:rsid w:val="00F80E2E"/>
    <w:rsid w:val="00F8123E"/>
    <w:rsid w:val="00F81F7A"/>
    <w:rsid w:val="00F824C7"/>
    <w:rsid w:val="00F8255A"/>
    <w:rsid w:val="00F83411"/>
    <w:rsid w:val="00F83D0F"/>
    <w:rsid w:val="00F8412D"/>
    <w:rsid w:val="00F843FB"/>
    <w:rsid w:val="00F8466E"/>
    <w:rsid w:val="00F84C37"/>
    <w:rsid w:val="00F84D5E"/>
    <w:rsid w:val="00F84E38"/>
    <w:rsid w:val="00F853EF"/>
    <w:rsid w:val="00F86790"/>
    <w:rsid w:val="00F8697E"/>
    <w:rsid w:val="00F86E31"/>
    <w:rsid w:val="00F87625"/>
    <w:rsid w:val="00F8793F"/>
    <w:rsid w:val="00F87984"/>
    <w:rsid w:val="00F87AC5"/>
    <w:rsid w:val="00F87AD6"/>
    <w:rsid w:val="00F87F99"/>
    <w:rsid w:val="00F90575"/>
    <w:rsid w:val="00F90AF9"/>
    <w:rsid w:val="00F90DEF"/>
    <w:rsid w:val="00F9117E"/>
    <w:rsid w:val="00F911DD"/>
    <w:rsid w:val="00F91910"/>
    <w:rsid w:val="00F91954"/>
    <w:rsid w:val="00F919E3"/>
    <w:rsid w:val="00F925F7"/>
    <w:rsid w:val="00F9281C"/>
    <w:rsid w:val="00F92C10"/>
    <w:rsid w:val="00F93579"/>
    <w:rsid w:val="00F936D1"/>
    <w:rsid w:val="00F937F7"/>
    <w:rsid w:val="00F93D76"/>
    <w:rsid w:val="00F94402"/>
    <w:rsid w:val="00F9460B"/>
    <w:rsid w:val="00F94844"/>
    <w:rsid w:val="00F95317"/>
    <w:rsid w:val="00F95574"/>
    <w:rsid w:val="00F956CD"/>
    <w:rsid w:val="00F958B6"/>
    <w:rsid w:val="00F96DBF"/>
    <w:rsid w:val="00F96E1C"/>
    <w:rsid w:val="00F970E9"/>
    <w:rsid w:val="00F97803"/>
    <w:rsid w:val="00F97E8D"/>
    <w:rsid w:val="00F97F66"/>
    <w:rsid w:val="00FA041B"/>
    <w:rsid w:val="00FA10B9"/>
    <w:rsid w:val="00FA1833"/>
    <w:rsid w:val="00FA1DCC"/>
    <w:rsid w:val="00FA26C7"/>
    <w:rsid w:val="00FA2712"/>
    <w:rsid w:val="00FA38C4"/>
    <w:rsid w:val="00FA3B8D"/>
    <w:rsid w:val="00FA3C5D"/>
    <w:rsid w:val="00FA3DE0"/>
    <w:rsid w:val="00FA4CE1"/>
    <w:rsid w:val="00FA4F5C"/>
    <w:rsid w:val="00FA5299"/>
    <w:rsid w:val="00FA53F9"/>
    <w:rsid w:val="00FA55A7"/>
    <w:rsid w:val="00FA577A"/>
    <w:rsid w:val="00FA58C5"/>
    <w:rsid w:val="00FA63AA"/>
    <w:rsid w:val="00FA6CCC"/>
    <w:rsid w:val="00FA6D2A"/>
    <w:rsid w:val="00FA6DBD"/>
    <w:rsid w:val="00FA72C4"/>
    <w:rsid w:val="00FB06FD"/>
    <w:rsid w:val="00FB182A"/>
    <w:rsid w:val="00FB1846"/>
    <w:rsid w:val="00FB1AA5"/>
    <w:rsid w:val="00FB1B6F"/>
    <w:rsid w:val="00FB1CA6"/>
    <w:rsid w:val="00FB1EBE"/>
    <w:rsid w:val="00FB1F1A"/>
    <w:rsid w:val="00FB2A40"/>
    <w:rsid w:val="00FB2B58"/>
    <w:rsid w:val="00FB2D78"/>
    <w:rsid w:val="00FB2F8D"/>
    <w:rsid w:val="00FB3019"/>
    <w:rsid w:val="00FB3071"/>
    <w:rsid w:val="00FB3676"/>
    <w:rsid w:val="00FB37B0"/>
    <w:rsid w:val="00FB39A1"/>
    <w:rsid w:val="00FB46BB"/>
    <w:rsid w:val="00FB521F"/>
    <w:rsid w:val="00FB53FD"/>
    <w:rsid w:val="00FB568E"/>
    <w:rsid w:val="00FB5D9A"/>
    <w:rsid w:val="00FB5E00"/>
    <w:rsid w:val="00FB5F79"/>
    <w:rsid w:val="00FB66A0"/>
    <w:rsid w:val="00FB6EA1"/>
    <w:rsid w:val="00FB7AC6"/>
    <w:rsid w:val="00FB7F73"/>
    <w:rsid w:val="00FC0432"/>
    <w:rsid w:val="00FC0665"/>
    <w:rsid w:val="00FC0828"/>
    <w:rsid w:val="00FC082E"/>
    <w:rsid w:val="00FC0B36"/>
    <w:rsid w:val="00FC0CC2"/>
    <w:rsid w:val="00FC2745"/>
    <w:rsid w:val="00FC2BFF"/>
    <w:rsid w:val="00FC2D8D"/>
    <w:rsid w:val="00FC2F52"/>
    <w:rsid w:val="00FC30FB"/>
    <w:rsid w:val="00FC341E"/>
    <w:rsid w:val="00FC35F2"/>
    <w:rsid w:val="00FC3802"/>
    <w:rsid w:val="00FC3DF5"/>
    <w:rsid w:val="00FC4203"/>
    <w:rsid w:val="00FC443A"/>
    <w:rsid w:val="00FC44E3"/>
    <w:rsid w:val="00FC460B"/>
    <w:rsid w:val="00FC535B"/>
    <w:rsid w:val="00FC572A"/>
    <w:rsid w:val="00FC5BF1"/>
    <w:rsid w:val="00FC5D26"/>
    <w:rsid w:val="00FC6884"/>
    <w:rsid w:val="00FC772E"/>
    <w:rsid w:val="00FC798F"/>
    <w:rsid w:val="00FC7FAA"/>
    <w:rsid w:val="00FD1296"/>
    <w:rsid w:val="00FD1AE4"/>
    <w:rsid w:val="00FD1E14"/>
    <w:rsid w:val="00FD3338"/>
    <w:rsid w:val="00FD33B3"/>
    <w:rsid w:val="00FD3632"/>
    <w:rsid w:val="00FD4042"/>
    <w:rsid w:val="00FD4261"/>
    <w:rsid w:val="00FD4670"/>
    <w:rsid w:val="00FD4D78"/>
    <w:rsid w:val="00FD5329"/>
    <w:rsid w:val="00FD66F2"/>
    <w:rsid w:val="00FD6A7C"/>
    <w:rsid w:val="00FD6BC7"/>
    <w:rsid w:val="00FD6ED7"/>
    <w:rsid w:val="00FE0740"/>
    <w:rsid w:val="00FE1554"/>
    <w:rsid w:val="00FE1860"/>
    <w:rsid w:val="00FE1B95"/>
    <w:rsid w:val="00FE1C91"/>
    <w:rsid w:val="00FE2114"/>
    <w:rsid w:val="00FE2814"/>
    <w:rsid w:val="00FE2E47"/>
    <w:rsid w:val="00FE3645"/>
    <w:rsid w:val="00FE42F5"/>
    <w:rsid w:val="00FE4317"/>
    <w:rsid w:val="00FE463A"/>
    <w:rsid w:val="00FE487F"/>
    <w:rsid w:val="00FE5114"/>
    <w:rsid w:val="00FE527D"/>
    <w:rsid w:val="00FE54D9"/>
    <w:rsid w:val="00FE5A07"/>
    <w:rsid w:val="00FE5C07"/>
    <w:rsid w:val="00FE5DC8"/>
    <w:rsid w:val="00FE6651"/>
    <w:rsid w:val="00FE7CC4"/>
    <w:rsid w:val="00FF030E"/>
    <w:rsid w:val="00FF05F3"/>
    <w:rsid w:val="00FF0903"/>
    <w:rsid w:val="00FF0E71"/>
    <w:rsid w:val="00FF0F86"/>
    <w:rsid w:val="00FF129E"/>
    <w:rsid w:val="00FF1575"/>
    <w:rsid w:val="00FF1665"/>
    <w:rsid w:val="00FF17B1"/>
    <w:rsid w:val="00FF1BC0"/>
    <w:rsid w:val="00FF2E7E"/>
    <w:rsid w:val="00FF371A"/>
    <w:rsid w:val="00FF3B80"/>
    <w:rsid w:val="00FF3D86"/>
    <w:rsid w:val="00FF3F1D"/>
    <w:rsid w:val="00FF40E1"/>
    <w:rsid w:val="00FF5C8B"/>
    <w:rsid w:val="00FF5F5D"/>
    <w:rsid w:val="00FF6630"/>
    <w:rsid w:val="00FF6692"/>
    <w:rsid w:val="00FF67B1"/>
    <w:rsid w:val="00FF6B46"/>
    <w:rsid w:val="00FF74A5"/>
    <w:rsid w:val="00FF75D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7CEF1-6B4C-4EDD-9B67-1413CA6C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D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503"/>
  </w:style>
  <w:style w:type="paragraph" w:styleId="a5">
    <w:name w:val="footer"/>
    <w:basedOn w:val="a"/>
    <w:link w:val="a6"/>
    <w:uiPriority w:val="99"/>
    <w:unhideWhenUsed/>
    <w:rsid w:val="00C12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503"/>
  </w:style>
  <w:style w:type="paragraph" w:styleId="a7">
    <w:name w:val="Balloon Text"/>
    <w:basedOn w:val="a"/>
    <w:link w:val="a8"/>
    <w:uiPriority w:val="99"/>
    <w:semiHidden/>
    <w:unhideWhenUsed/>
    <w:rsid w:val="00A11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1A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00A8-CAF3-4C9C-ABD6-86F53906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元 俊憲</dc:creator>
  <cp:keywords/>
  <dc:description/>
  <cp:lastModifiedBy>松元 俊憲</cp:lastModifiedBy>
  <cp:revision>2</cp:revision>
  <cp:lastPrinted>2014-08-05T06:49:00Z</cp:lastPrinted>
  <dcterms:created xsi:type="dcterms:W3CDTF">2014-08-10T23:39:00Z</dcterms:created>
  <dcterms:modified xsi:type="dcterms:W3CDTF">2014-08-10T23:39:00Z</dcterms:modified>
</cp:coreProperties>
</file>